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CDC6C" w14:textId="7C645944" w:rsidR="00357264" w:rsidRDefault="007D5C1B" w:rsidP="007D5C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FFBC086" wp14:editId="072DA01E">
            <wp:extent cx="6120130" cy="86144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1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EDE2" w14:textId="77777777" w:rsidR="00CB6D7A" w:rsidRPr="00357264" w:rsidRDefault="00CB6D7A" w:rsidP="003572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582858" w14:textId="77777777" w:rsidR="007D5C1B" w:rsidRDefault="007D5C1B" w:rsidP="00735C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B2B7FE" w14:textId="30C172A6" w:rsidR="00357264" w:rsidRPr="00357264" w:rsidRDefault="00357264" w:rsidP="00735C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5726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РГАНИЗАЦИЯ ПРОИЗВОДСТВЕННОЙ ПРАКТИКИ</w:t>
      </w:r>
    </w:p>
    <w:p w14:paraId="3E494A4A" w14:textId="77777777" w:rsidR="00735C4F" w:rsidRPr="00735C4F" w:rsidRDefault="00735C4F" w:rsidP="00BB6C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/>
          <w:caps/>
          <w:sz w:val="28"/>
          <w:szCs w:val="28"/>
        </w:rPr>
        <w:t>Уважаемые студенты!!!</w:t>
      </w:r>
    </w:p>
    <w:p w14:paraId="1CB3C982" w14:textId="77777777" w:rsidR="00735C4F" w:rsidRPr="00735C4F" w:rsidRDefault="00735C4F" w:rsidP="00735C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sz w:val="28"/>
          <w:szCs w:val="28"/>
        </w:rPr>
        <w:t>Для вас разработаны рекомендации по прохождению и оформлению производственной практики. Прошу строго соблюдать требования.</w:t>
      </w:r>
    </w:p>
    <w:p w14:paraId="384644C9" w14:textId="77777777" w:rsidR="00735C4F" w:rsidRPr="00735C4F" w:rsidRDefault="00735C4F" w:rsidP="005D57D9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Перед началом практики с обучающимися проводится собрание в группе и вводный инструктаж по технике безопасности с оформлением протокол</w:t>
      </w:r>
      <w:r w:rsidR="00C21EB5">
        <w:rPr>
          <w:rFonts w:ascii="Times New Roman" w:eastAsia="Times New Roman" w:hAnsi="Times New Roman" w:cs="Times New Roman"/>
          <w:bCs/>
          <w:sz w:val="28"/>
          <w:szCs w:val="28"/>
        </w:rPr>
        <w:t>а собрания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7AC9B493" w14:textId="51A8DA01" w:rsidR="00735C4F" w:rsidRPr="00735C4F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Сроки проведения п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ктики устанавливаются 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отделом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очного и дополнительного образования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лледжа согласно г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ку учебного проц</w:t>
      </w:r>
      <w:r w:rsidR="006F0CF7">
        <w:rPr>
          <w:rFonts w:ascii="Times New Roman" w:eastAsia="Times New Roman" w:hAnsi="Times New Roman" w:cs="Times New Roman"/>
          <w:bCs/>
          <w:sz w:val="28"/>
          <w:szCs w:val="28"/>
        </w:rPr>
        <w:t xml:space="preserve">есса (группа 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F0CF7">
        <w:rPr>
          <w:rFonts w:ascii="Times New Roman" w:eastAsia="Times New Roman" w:hAnsi="Times New Roman" w:cs="Times New Roman"/>
          <w:bCs/>
          <w:sz w:val="28"/>
          <w:szCs w:val="28"/>
        </w:rPr>
        <w:t>29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з с 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15 января 2024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по 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02 марта 2024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27215846" w14:textId="409EDED6" w:rsidR="00735C4F" w:rsidRPr="00735C4F" w:rsidRDefault="006F0CF7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дача</w:t>
      </w:r>
      <w:r w:rsidR="00735C4F" w:rsidRPr="00735C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чета производственной практике</w:t>
      </w:r>
      <w:r w:rsidR="00735C4F" w:rsidRPr="00735C4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оди</w:t>
      </w:r>
      <w:r w:rsidR="002979A3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AC253C">
        <w:rPr>
          <w:rFonts w:ascii="Times New Roman" w:eastAsia="Times New Roman" w:hAnsi="Times New Roman" w:cs="Times New Roman"/>
          <w:bCs/>
          <w:sz w:val="28"/>
          <w:szCs w:val="28"/>
        </w:rPr>
        <w:t>ся в посл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ний день практики 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02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марта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735C4F" w:rsidRPr="00735C4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5444C6C" w14:textId="77777777" w:rsidR="00735C4F" w:rsidRPr="00735C4F" w:rsidRDefault="00735C4F" w:rsidP="005D57D9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лжительность рабочего дня во время практики для обучающихся в возрасте от 16 до 18 лет — не более 36 часов в неделю (ст. 92 ТК РФ); — в возрасте от 18 лет и старше — не более 40 часов в неделю (ст. 91 ТК РФ). С момента зачисления обучающихся в период практики в качестве практикантов на рабочие места на них распространяются правила охраны труда и правила внутреннего распорядка, действующие в организации.</w:t>
      </w:r>
    </w:p>
    <w:p w14:paraId="6834A0A7" w14:textId="21DA2A2D" w:rsidR="00735C4F" w:rsidRPr="00735C4F" w:rsidRDefault="00735C4F" w:rsidP="005D57D9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ические рекомендации по составлению и оформлению отчета и дневника по производственной практик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е раздает руководитель пра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>ктики от колледжа (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Гавриков В.Г.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6040334" w14:textId="6FAD9DCE" w:rsidR="00735C4F" w:rsidRPr="00735C4F" w:rsidRDefault="00735C4F" w:rsidP="005D57D9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писанные договора с печатями сдать в трехдневный срок руководителю практики от кол</w:t>
      </w:r>
      <w:r w:rsidR="005318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джа (</w:t>
      </w:r>
      <w:r w:rsidR="00EA1E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аврикову В.Г.</w:t>
      </w:r>
      <w:r w:rsidR="005318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до </w:t>
      </w:r>
      <w:r w:rsidR="00EA1E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8</w:t>
      </w:r>
      <w:r w:rsidR="005318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A1E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нваря 2024</w:t>
      </w:r>
      <w:r w:rsidR="005318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</w:t>
      </w: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2FBC83F" w14:textId="77777777" w:rsidR="00735C4F" w:rsidRPr="00735C4F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В период прохождения практики обучающимися, ведется дневник практики, в котором записываются выполняемые фактические задания (согласно индивидуального плана).</w:t>
      </w:r>
    </w:p>
    <w:p w14:paraId="303DD102" w14:textId="77777777" w:rsidR="00735C4F" w:rsidRPr="00735C4F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Проведение консультаций с руководителем практики от колледжа индивидуально.</w:t>
      </w:r>
    </w:p>
    <w:p w14:paraId="4E881570" w14:textId="77777777" w:rsidR="00735C4F" w:rsidRPr="00735C4F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В отчет по производственной практике обязательно включается:</w:t>
      </w:r>
    </w:p>
    <w:p w14:paraId="55AB501D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Титульный лист</w:t>
      </w:r>
    </w:p>
    <w:p w14:paraId="282D4DFD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держание</w:t>
      </w:r>
    </w:p>
    <w:p w14:paraId="6D15BA80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Введение (</w:t>
      </w:r>
      <w:r w:rsidRPr="00735C4F">
        <w:rPr>
          <w:rFonts w:ascii="Times New Roman" w:eastAsia="Times New Roman" w:hAnsi="Times New Roman" w:cs="Times New Roman"/>
          <w:sz w:val="28"/>
        </w:rPr>
        <w:t>цели и задачи производственной практики, характеристика предприятия, название, адрес, назначение, внутренний распорядок, организационно-правовая форма, основные задачи предприятия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75A0A74C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Основная часть (</w:t>
      </w:r>
      <w:r w:rsidRPr="00735C4F">
        <w:rPr>
          <w:rFonts w:ascii="Times New Roman" w:eastAsia="Times New Roman" w:hAnsi="Times New Roman" w:cs="Times New Roman"/>
          <w:sz w:val="28"/>
        </w:rPr>
        <w:t xml:space="preserve">место и период прохождения практики, задание на практику, функциональные </w:t>
      </w:r>
      <w:proofErr w:type="gramStart"/>
      <w:r w:rsidRPr="00735C4F">
        <w:rPr>
          <w:rFonts w:ascii="Times New Roman" w:eastAsia="Times New Roman" w:hAnsi="Times New Roman" w:cs="Times New Roman"/>
          <w:sz w:val="28"/>
        </w:rPr>
        <w:t>обязанности,  описание</w:t>
      </w:r>
      <w:proofErr w:type="gramEnd"/>
      <w:r w:rsidRPr="00735C4F">
        <w:rPr>
          <w:rFonts w:ascii="Times New Roman" w:eastAsia="Times New Roman" w:hAnsi="Times New Roman" w:cs="Times New Roman"/>
          <w:sz w:val="28"/>
        </w:rPr>
        <w:t xml:space="preserve"> видов работ, выполняемых в период прохождения практики (с указанием современных производственных технологий),</w:t>
      </w:r>
      <w:r w:rsidRPr="00735C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5C4F">
        <w:rPr>
          <w:rFonts w:ascii="Times New Roman" w:eastAsia="Times New Roman" w:hAnsi="Times New Roman" w:cs="Times New Roman"/>
          <w:sz w:val="28"/>
        </w:rPr>
        <w:t>тб</w:t>
      </w:r>
      <w:proofErr w:type="spellEnd"/>
      <w:r w:rsidRPr="00735C4F">
        <w:rPr>
          <w:rFonts w:ascii="Times New Roman" w:eastAsia="Times New Roman" w:hAnsi="Times New Roman" w:cs="Times New Roman"/>
          <w:sz w:val="28"/>
        </w:rPr>
        <w:t>, промышленная санитария и меры по охране окружающей среды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2F3F16E8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Calibri" w:eastAsia="Times New Roman" w:hAnsi="Calibri" w:cs="Times New Roman"/>
          <w:sz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Индивидуальный план</w:t>
      </w:r>
    </w:p>
    <w:p w14:paraId="225E8558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Calibri" w:eastAsia="Times New Roman" w:hAnsi="Calibri" w:cs="Times New Roman"/>
          <w:sz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Характеристика</w:t>
      </w:r>
    </w:p>
    <w:p w14:paraId="1F2E4A40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sz w:val="28"/>
        </w:rPr>
        <w:t>Аттестационный лист по производственной практике</w:t>
      </w:r>
    </w:p>
    <w:p w14:paraId="4DE34574" w14:textId="77777777" w:rsid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sz w:val="28"/>
        </w:rPr>
        <w:t>Дневник</w:t>
      </w:r>
    </w:p>
    <w:p w14:paraId="5CC27CD5" w14:textId="59CD71F9" w:rsidR="00415E81" w:rsidRPr="00EA1ED9" w:rsidRDefault="00415E81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415E81">
        <w:rPr>
          <w:rFonts w:ascii="Times New Roman" w:eastAsia="Times New Roman" w:hAnsi="Times New Roman" w:cs="Times New Roman"/>
          <w:sz w:val="28"/>
        </w:rPr>
        <w:t>Наряд</w:t>
      </w:r>
    </w:p>
    <w:p w14:paraId="2C3BCE26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sz w:val="28"/>
        </w:rPr>
        <w:t>Заключение</w:t>
      </w:r>
    </w:p>
    <w:p w14:paraId="0D604852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sz w:val="28"/>
        </w:rPr>
        <w:t>Список используемых источников и литературы</w:t>
      </w:r>
    </w:p>
    <w:p w14:paraId="41C33453" w14:textId="77777777" w:rsidR="00735C4F" w:rsidRPr="00735C4F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По завершению практики отчет заверяется печатью организации и подписью руководителя.</w:t>
      </w:r>
    </w:p>
    <w:p w14:paraId="78BB3961" w14:textId="4BCB70DE" w:rsidR="00735C4F" w:rsidRPr="00B65CD4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Учет посещаемости обучающихся в период производствен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 практики ведется куратором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>ктики от колледжа (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Гавриков В.Г.</w:t>
      </w:r>
      <w:r w:rsidRPr="00B65CD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4195274A" w14:textId="77777777" w:rsidR="00B65CD4" w:rsidRPr="008651F5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Обучающиеся, не выполнившие без уважительной причины требования программы практики или получившие неудовлетворительную оценку не допускаются до защиты отчета по производственной практики. В случае уважительных причин студент направляется на практику вторично, в свободное от учебы время.</w:t>
      </w:r>
    </w:p>
    <w:p w14:paraId="12110ED6" w14:textId="77777777" w:rsidR="006F0CF7" w:rsidRDefault="006F0CF7" w:rsidP="00EA1ED9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3372F020" w14:textId="77777777" w:rsidR="001C5B67" w:rsidRDefault="001C5B67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16C26E77" w14:textId="77777777" w:rsidR="00EA1ED9" w:rsidRDefault="00EA1ED9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7BD75A32" w14:textId="77777777" w:rsidR="00EA1ED9" w:rsidRDefault="00EA1ED9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5A1EEB09" w14:textId="77777777" w:rsidR="00EA1ED9" w:rsidRDefault="00EA1ED9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75F5A950" w14:textId="77777777" w:rsidR="00EA1ED9" w:rsidRDefault="00EA1ED9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5B72C0EF" w14:textId="6F2B94BA" w:rsidR="00735C4F" w:rsidRPr="00735C4F" w:rsidRDefault="00735C4F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  <w:r w:rsidRPr="00735C4F"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  <w:lastRenderedPageBreak/>
        <w:t>(П</w:t>
      </w:r>
      <w:r w:rsidRPr="00735C4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ример отчета</w:t>
      </w:r>
      <w:r w:rsidRPr="00735C4F"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  <w:t xml:space="preserve"> ПП)</w:t>
      </w:r>
    </w:p>
    <w:p w14:paraId="3CB2CD31" w14:textId="77777777" w:rsidR="00EA1ED9" w:rsidRDefault="009312A0" w:rsidP="005C2B6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МИНИСТЕРСТВО </w:t>
      </w:r>
      <w:r w:rsidR="006111BF">
        <w:rPr>
          <w:rFonts w:ascii="Times New Roman" w:hAnsi="Times New Roman" w:cs="Times New Roman"/>
          <w:caps/>
          <w:sz w:val="28"/>
          <w:szCs w:val="28"/>
        </w:rPr>
        <w:t xml:space="preserve">ПРОФЕССИОНАЛЬНОГО </w:t>
      </w:r>
      <w:r>
        <w:rPr>
          <w:rFonts w:ascii="Times New Roman" w:hAnsi="Times New Roman" w:cs="Times New Roman"/>
          <w:caps/>
          <w:sz w:val="28"/>
          <w:szCs w:val="28"/>
        </w:rPr>
        <w:t xml:space="preserve">образования </w:t>
      </w:r>
    </w:p>
    <w:p w14:paraId="5C606B56" w14:textId="6C6D6B1B" w:rsidR="000209D2" w:rsidRDefault="006111BF" w:rsidP="005C2B6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И ЗАНЯТОСТИ НАСЕЛЕНИЯ </w:t>
      </w:r>
      <w:r w:rsidR="000209D2" w:rsidRPr="00D6264E">
        <w:rPr>
          <w:rFonts w:ascii="Times New Roman" w:hAnsi="Times New Roman" w:cs="Times New Roman"/>
          <w:caps/>
          <w:sz w:val="28"/>
          <w:szCs w:val="28"/>
        </w:rPr>
        <w:t>Приморского края</w:t>
      </w:r>
    </w:p>
    <w:p w14:paraId="7A02AC43" w14:textId="77777777" w:rsidR="005C2B6B" w:rsidRPr="00D6264E" w:rsidRDefault="005C2B6B" w:rsidP="005C2B6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397875E" w14:textId="77777777" w:rsidR="000209D2" w:rsidRPr="00D6264E" w:rsidRDefault="000209D2" w:rsidP="009312A0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краевое государственное автономное</w:t>
      </w:r>
    </w:p>
    <w:p w14:paraId="7730F2E4" w14:textId="77777777" w:rsidR="000209D2" w:rsidRPr="00D6264E" w:rsidRDefault="000209D2" w:rsidP="009312A0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профессиональное образовательное учреждение</w:t>
      </w:r>
    </w:p>
    <w:p w14:paraId="2BE31B8D" w14:textId="77777777" w:rsidR="000209D2" w:rsidRPr="00B616E5" w:rsidRDefault="000209D2" w:rsidP="009312A0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«Дальнегорский индустр</w:t>
      </w:r>
      <w:r w:rsidR="00B616E5">
        <w:rPr>
          <w:rFonts w:ascii="Times New Roman" w:hAnsi="Times New Roman" w:cs="Times New Roman"/>
          <w:b/>
          <w:spacing w:val="-4"/>
          <w:sz w:val="28"/>
          <w:szCs w:val="28"/>
        </w:rPr>
        <w:t>иально-технологический колледж»</w:t>
      </w:r>
    </w:p>
    <w:p w14:paraId="42A4BA7A" w14:textId="77777777" w:rsidR="000209D2" w:rsidRDefault="000209D2" w:rsidP="002A642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484614045"/>
      <w:bookmarkStart w:id="1" w:name="_Toc515869415"/>
      <w:bookmarkStart w:id="2" w:name="_Toc517781893"/>
      <w:bookmarkStart w:id="3" w:name="_Toc363618"/>
      <w:bookmarkStart w:id="4" w:name="_Toc125630684"/>
      <w:r w:rsidRPr="00F83139">
        <w:rPr>
          <w:rFonts w:ascii="Times New Roman" w:hAnsi="Times New Roman" w:cs="Times New Roman"/>
          <w:color w:val="000000" w:themeColor="text1"/>
        </w:rPr>
        <w:t>ОТЧЕТ</w:t>
      </w:r>
      <w:bookmarkStart w:id="5" w:name="_Toc515869416"/>
      <w:bookmarkStart w:id="6" w:name="_Toc517781894"/>
      <w:bookmarkStart w:id="7" w:name="_Toc363619"/>
      <w:bookmarkEnd w:id="0"/>
      <w:bookmarkEnd w:id="1"/>
      <w:bookmarkEnd w:id="2"/>
      <w:bookmarkEnd w:id="3"/>
      <w:r w:rsidR="002A6425">
        <w:rPr>
          <w:rFonts w:ascii="Times New Roman" w:hAnsi="Times New Roman" w:cs="Times New Roman"/>
          <w:color w:val="000000" w:themeColor="text1"/>
        </w:rPr>
        <w:t xml:space="preserve"> </w:t>
      </w:r>
      <w:r w:rsidRPr="00F83139">
        <w:rPr>
          <w:rFonts w:ascii="Times New Roman" w:hAnsi="Times New Roman" w:cs="Times New Roman"/>
          <w:color w:val="000000" w:themeColor="text1"/>
        </w:rPr>
        <w:t>ПО ПРОИЗВОДСТВЕННОЙ ПРАКТИКЕ</w:t>
      </w:r>
      <w:bookmarkEnd w:id="4"/>
      <w:bookmarkEnd w:id="5"/>
      <w:bookmarkEnd w:id="6"/>
      <w:bookmarkEnd w:id="7"/>
    </w:p>
    <w:p w14:paraId="4492B462" w14:textId="77777777" w:rsidR="002C55FD" w:rsidRDefault="002C55FD" w:rsidP="002C55FD"/>
    <w:p w14:paraId="4B1EFA2E" w14:textId="2FE26D17" w:rsidR="00531851" w:rsidRPr="00E8490F" w:rsidRDefault="006F0CF7" w:rsidP="00EA1ED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М 04</w:t>
      </w:r>
      <w:r w:rsidR="0053714F">
        <w:rPr>
          <w:rFonts w:ascii="Times New Roman" w:hAnsi="Times New Roman" w:cs="Times New Roman"/>
          <w:sz w:val="28"/>
        </w:rPr>
        <w:t xml:space="preserve"> </w:t>
      </w:r>
      <w:r w:rsidR="00EA1ED9">
        <w:rPr>
          <w:rFonts w:ascii="Times New Roman" w:hAnsi="Times New Roman" w:cs="Times New Roman"/>
          <w:sz w:val="28"/>
        </w:rPr>
        <w:t>Ведение технологических процессов горных и взрывных работ</w:t>
      </w:r>
    </w:p>
    <w:p w14:paraId="7E7083BC" w14:textId="77777777" w:rsidR="0091089E" w:rsidRDefault="0091089E" w:rsidP="00B33F8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иальность</w:t>
      </w:r>
      <w:r w:rsidR="006F0CF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F0CF7">
        <w:rPr>
          <w:rFonts w:ascii="Times New Roman" w:hAnsi="Times New Roman" w:cs="Times New Roman"/>
          <w:color w:val="000000"/>
          <w:sz w:val="28"/>
          <w:szCs w:val="28"/>
          <w:u w:val="single"/>
        </w:rPr>
        <w:t>21.02.17 Подземная разработка месторождений полезных ископаемых</w:t>
      </w:r>
    </w:p>
    <w:p w14:paraId="3D7AB902" w14:textId="77777777" w:rsidR="0091089E" w:rsidRDefault="0091089E" w:rsidP="0091089E">
      <w:pPr>
        <w:spacing w:after="0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(код, наименование специальности</w:t>
      </w:r>
      <w:r w:rsidRPr="009D5E7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)</w:t>
      </w:r>
    </w:p>
    <w:p w14:paraId="2818695B" w14:textId="55009F61" w:rsidR="0091089E" w:rsidRDefault="0091089E" w:rsidP="0091089E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удента </w:t>
      </w:r>
      <w:r w:rsidR="00EA1ED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6264E">
        <w:rPr>
          <w:rFonts w:ascii="Times New Roman" w:hAnsi="Times New Roman" w:cs="Times New Roman"/>
          <w:color w:val="000000"/>
          <w:sz w:val="28"/>
          <w:szCs w:val="28"/>
        </w:rPr>
        <w:t xml:space="preserve"> курса, группы </w:t>
      </w:r>
      <w:r w:rsidR="00EA1ED9" w:rsidRPr="00EA1ED9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6F0CF7" w:rsidRPr="00EA1ED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A1ED9" w:rsidRPr="00EA1ED9">
        <w:rPr>
          <w:rFonts w:ascii="Times New Roman" w:hAnsi="Times New Roman" w:cs="Times New Roman"/>
          <w:color w:val="000000"/>
          <w:sz w:val="28"/>
          <w:szCs w:val="28"/>
        </w:rPr>
        <w:t>з</w:t>
      </w:r>
    </w:p>
    <w:p w14:paraId="4B8E838D" w14:textId="77777777" w:rsidR="0091089E" w:rsidRPr="0091089E" w:rsidRDefault="004B088B" w:rsidP="00B728C8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 обучения ______</w:t>
      </w:r>
      <w:r w:rsidR="0053714F" w:rsidRPr="0053714F">
        <w:rPr>
          <w:rFonts w:ascii="Times New Roman" w:hAnsi="Times New Roman" w:cs="Times New Roman"/>
          <w:color w:val="000000"/>
          <w:sz w:val="28"/>
          <w:szCs w:val="28"/>
          <w:u w:val="single"/>
        </w:rPr>
        <w:t>за</w:t>
      </w:r>
      <w:r w:rsidRPr="004B088B">
        <w:rPr>
          <w:rFonts w:ascii="Times New Roman" w:hAnsi="Times New Roman" w:cs="Times New Roman"/>
          <w:color w:val="000000"/>
          <w:sz w:val="28"/>
          <w:szCs w:val="28"/>
          <w:u w:val="single"/>
        </w:rPr>
        <w:t>очная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14:paraId="35599A9B" w14:textId="77777777" w:rsidR="000209D2" w:rsidRDefault="000209D2" w:rsidP="00B728C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 w:rsidRPr="00D6264E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r w:rsidR="00E8490F"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>Назарова Максима Олеговича</w:t>
      </w:r>
      <w:r w:rsidRPr="001340B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E34299">
        <w:rPr>
          <w:rFonts w:ascii="Times New Roman" w:hAnsi="Times New Roman" w:cs="Times New Roman"/>
          <w:sz w:val="28"/>
          <w:szCs w:val="28"/>
        </w:rPr>
        <w:t>___________</w:t>
      </w:r>
      <w:r w:rsidRPr="001340BA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1340BA">
        <w:rPr>
          <w:rFonts w:ascii="Times New Roman" w:hAnsi="Times New Roman" w:cs="Times New Roman"/>
          <w:sz w:val="28"/>
          <w:szCs w:val="28"/>
        </w:rPr>
        <w:t xml:space="preserve">   </w:t>
      </w:r>
      <w:r w:rsidRPr="005748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(</w:t>
      </w:r>
      <w:proofErr w:type="gramEnd"/>
      <w:r w:rsidRPr="005748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амилия, имя, отчество)</w:t>
      </w:r>
    </w:p>
    <w:p w14:paraId="498CF2BE" w14:textId="77777777" w:rsidR="002A6425" w:rsidRPr="0053714F" w:rsidRDefault="002A6425" w:rsidP="00B72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14F">
        <w:rPr>
          <w:rFonts w:ascii="Times New Roman" w:hAnsi="Times New Roman" w:cs="Times New Roman"/>
          <w:sz w:val="28"/>
          <w:szCs w:val="28"/>
        </w:rPr>
        <w:t>Место практики</w:t>
      </w:r>
    </w:p>
    <w:p w14:paraId="3F4932F9" w14:textId="77777777" w:rsidR="002A6425" w:rsidRPr="0053714F" w:rsidRDefault="00E34299" w:rsidP="002A6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950D71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</w:rPr>
        <w:t xml:space="preserve">ПАО «Ростелеком» ЛТЦ </w:t>
      </w:r>
      <w:proofErr w:type="spellStart"/>
      <w:r w:rsidRPr="00950D71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</w:rPr>
        <w:t>г.Дальнегорск</w:t>
      </w:r>
      <w:proofErr w:type="spellEnd"/>
      <w:r w:rsidRPr="0053714F">
        <w:rPr>
          <w:rFonts w:ascii="Times New Roman" w:eastAsia="Times New Roman" w:hAnsi="Times New Roman" w:cs="Times New Roman"/>
          <w:color w:val="FF0000"/>
          <w:sz w:val="26"/>
          <w:szCs w:val="26"/>
        </w:rPr>
        <w:t>_____________________________</w:t>
      </w:r>
      <w:r w:rsidR="00B728C8" w:rsidRPr="0053714F">
        <w:rPr>
          <w:rFonts w:ascii="Times New Roman" w:eastAsia="Times New Roman" w:hAnsi="Times New Roman" w:cs="Times New Roman"/>
          <w:color w:val="FF0000"/>
          <w:sz w:val="26"/>
          <w:szCs w:val="26"/>
        </w:rPr>
        <w:t>_________</w:t>
      </w:r>
    </w:p>
    <w:p w14:paraId="76354D06" w14:textId="77777777" w:rsidR="002A6425" w:rsidRPr="002A6425" w:rsidRDefault="002A6425" w:rsidP="002A64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A6425">
        <w:rPr>
          <w:rFonts w:ascii="Times New Roman" w:hAnsi="Times New Roman" w:cs="Times New Roman"/>
          <w:sz w:val="28"/>
          <w:szCs w:val="28"/>
          <w:vertAlign w:val="superscript"/>
        </w:rPr>
        <w:t>(название организации)</w:t>
      </w:r>
    </w:p>
    <w:p w14:paraId="75D8E5D3" w14:textId="788BFC45" w:rsidR="004B088B" w:rsidRPr="004B088B" w:rsidRDefault="000209D2" w:rsidP="004B088B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и практики с </w:t>
      </w:r>
      <w:r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="00EA1ED9"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>15</w:t>
      </w:r>
      <w:r w:rsidR="0053714F"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» </w:t>
      </w:r>
      <w:r w:rsidR="00EA1ED9"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>января</w:t>
      </w:r>
      <w:r w:rsidR="0053714F"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2</w:t>
      </w:r>
      <w:r w:rsidR="00EA1ED9"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4 </w:t>
      </w:r>
      <w:r w:rsidRPr="00D6264E">
        <w:rPr>
          <w:rFonts w:ascii="Times New Roman" w:hAnsi="Times New Roman" w:cs="Times New Roman"/>
          <w:color w:val="000000"/>
          <w:sz w:val="28"/>
          <w:szCs w:val="28"/>
        </w:rPr>
        <w:t xml:space="preserve">г. по </w:t>
      </w:r>
      <w:r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="00EA1ED9"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>02</w:t>
      </w:r>
      <w:r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EA1ED9"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марта 2024 г</w:t>
      </w:r>
      <w:r w:rsidRPr="00D626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F5B93B" w14:textId="77777777" w:rsidR="004B088B" w:rsidRDefault="000209D2" w:rsidP="004B088B">
      <w:pPr>
        <w:spacing w:before="100" w:beforeAutospacing="1" w:after="100" w:afterAutospacing="1"/>
        <w:ind w:left="5103" w:hanging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1EF5">
        <w:rPr>
          <w:rFonts w:ascii="Times New Roman" w:hAnsi="Times New Roman" w:cs="Times New Roman"/>
          <w:color w:val="000000"/>
          <w:sz w:val="28"/>
          <w:szCs w:val="28"/>
        </w:rPr>
        <w:t>Руководитель практики</w:t>
      </w:r>
    </w:p>
    <w:p w14:paraId="19CFBD5D" w14:textId="77777777" w:rsidR="00E34299" w:rsidRPr="00950D71" w:rsidRDefault="004B088B" w:rsidP="00E34299">
      <w:pPr>
        <w:spacing w:after="0" w:line="240" w:lineRule="auto"/>
        <w:ind w:left="5103" w:hanging="510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 </w:t>
      </w:r>
      <w:r w:rsidR="00E34299" w:rsidRPr="00950D71">
        <w:rPr>
          <w:rFonts w:ascii="Times New Roman" w:hAnsi="Times New Roman" w:cs="Times New Roman"/>
          <w:color w:val="FF0000"/>
          <w:sz w:val="28"/>
          <w:szCs w:val="28"/>
        </w:rPr>
        <w:t>Начальник</w:t>
      </w:r>
      <w:proofErr w:type="gramEnd"/>
      <w:r w:rsidR="00E34299" w:rsidRPr="00950D71">
        <w:rPr>
          <w:rFonts w:ascii="Times New Roman" w:hAnsi="Times New Roman" w:cs="Times New Roman"/>
          <w:color w:val="FF0000"/>
          <w:sz w:val="28"/>
          <w:szCs w:val="28"/>
        </w:rPr>
        <w:t xml:space="preserve"> ЛТЦ </w:t>
      </w:r>
      <w:proofErr w:type="spellStart"/>
      <w:r w:rsidR="00E34299" w:rsidRPr="00950D71">
        <w:rPr>
          <w:rFonts w:ascii="Times New Roman" w:hAnsi="Times New Roman" w:cs="Times New Roman"/>
          <w:color w:val="FF0000"/>
          <w:sz w:val="28"/>
          <w:szCs w:val="28"/>
        </w:rPr>
        <w:t>г.Дальнегорск</w:t>
      </w:r>
      <w:proofErr w:type="spellEnd"/>
    </w:p>
    <w:p w14:paraId="51A063B6" w14:textId="77777777" w:rsidR="004B088B" w:rsidRPr="00950D71" w:rsidRDefault="000F3E43" w:rsidP="00E34299">
      <w:pPr>
        <w:spacing w:after="0" w:line="240" w:lineRule="auto"/>
        <w:ind w:left="5103" w:hanging="5103"/>
        <w:rPr>
          <w:rFonts w:ascii="Times New Roman" w:hAnsi="Times New Roman" w:cs="Times New Roman"/>
          <w:color w:val="FF0000"/>
          <w:sz w:val="28"/>
          <w:szCs w:val="28"/>
        </w:rPr>
      </w:pPr>
      <w:r w:rsidRPr="00950D71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</w:t>
      </w:r>
      <w:r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    ПАО «</w:t>
      </w:r>
      <w:proofErr w:type="gramStart"/>
      <w:r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>Ростелеком»</w:t>
      </w:r>
      <w:r w:rsidRPr="00950D71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proofErr w:type="gramEnd"/>
      <w:r w:rsidRPr="00950D71">
        <w:rPr>
          <w:rFonts w:ascii="Times New Roman" w:hAnsi="Times New Roman" w:cs="Times New Roman"/>
          <w:color w:val="FF0000"/>
          <w:sz w:val="28"/>
          <w:szCs w:val="28"/>
        </w:rPr>
        <w:t xml:space="preserve">        _____________ </w:t>
      </w:r>
      <w:proofErr w:type="spellStart"/>
      <w:r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>Башкирев</w:t>
      </w:r>
      <w:proofErr w:type="spellEnd"/>
      <w:r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А.В</w:t>
      </w:r>
    </w:p>
    <w:p w14:paraId="111E2F89" w14:textId="77777777" w:rsidR="000209D2" w:rsidRDefault="00BB0C4A" w:rsidP="00B728C8">
      <w:pPr>
        <w:spacing w:after="0" w:line="240" w:lineRule="auto"/>
        <w:ind w:left="5103" w:hanging="5103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</w:t>
      </w:r>
      <w:r w:rsidR="000209D2"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</w:t>
      </w:r>
      <w:proofErr w:type="gramStart"/>
      <w:r w:rsidR="000209D2"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должность) </w:t>
      </w:r>
      <w:r w:rsidR="00EA10A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</w:t>
      </w:r>
      <w:proofErr w:type="gramEnd"/>
      <w:r w:rsidR="00EA10A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</w:t>
      </w:r>
      <w:r w:rsidR="000F3E4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подпись)</w:t>
      </w:r>
      <w:r w:rsidR="00EA10A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0F3E4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</w:t>
      </w:r>
      <w:r w:rsidR="00EA10A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0209D2"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фамилия, инициалы)</w:t>
      </w:r>
    </w:p>
    <w:p w14:paraId="4E125C42" w14:textId="77777777" w:rsidR="006F0CF7" w:rsidRDefault="006F0CF7" w:rsidP="00B65C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16A2060" w14:textId="77777777" w:rsidR="006F0CF7" w:rsidRDefault="006F0CF7" w:rsidP="00B65C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F68D8E4" w14:textId="77777777" w:rsidR="006F0CF7" w:rsidRDefault="006F0CF7" w:rsidP="00B65C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45590C0" w14:textId="25038158" w:rsidR="00B65CD4" w:rsidRDefault="00B65CD4" w:rsidP="00B65C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колледжа   </w:t>
      </w:r>
      <w:r w:rsidRPr="004B088B">
        <w:rPr>
          <w:rFonts w:ascii="Times New Roman" w:hAnsi="Times New Roman" w:cs="Times New Roman"/>
          <w:color w:val="000000"/>
          <w:sz w:val="28"/>
          <w:szCs w:val="28"/>
          <w:u w:val="single"/>
        </w:rPr>
        <w:t>руководитель прак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________________    </w:t>
      </w:r>
      <w:r w:rsid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>Гавриков В.Г.</w:t>
      </w:r>
    </w:p>
    <w:p w14:paraId="619EDB22" w14:textId="77777777" w:rsidR="00B65CD4" w:rsidRPr="004B088B" w:rsidRDefault="00B65CD4" w:rsidP="00B65CD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 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должность)  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(подпись</w:t>
      </w:r>
      <w:r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</w:t>
      </w:r>
      <w:r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(фамилия, инициалы)</w:t>
      </w:r>
    </w:p>
    <w:p w14:paraId="264988D6" w14:textId="77777777" w:rsidR="00B728C8" w:rsidRDefault="00B728C8" w:rsidP="00020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133947" w14:textId="77777777" w:rsidR="000209D2" w:rsidRPr="00CB1EF5" w:rsidRDefault="004B088B" w:rsidP="00020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ая оценка по практике</w:t>
      </w:r>
      <w:r w:rsidR="000209D2" w:rsidRPr="00CB1E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B728C8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14:paraId="72895A31" w14:textId="77777777" w:rsidR="00844713" w:rsidRPr="00B65CD4" w:rsidRDefault="000209D2" w:rsidP="00B65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B1EF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отлично, хорошо, удовлетворительно)</w:t>
      </w:r>
    </w:p>
    <w:p w14:paraId="1A55FE51" w14:textId="77777777" w:rsidR="00231F5C" w:rsidRPr="00B728C8" w:rsidRDefault="00696EAE" w:rsidP="00B72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 Дальнег</w:t>
      </w:r>
      <w:r w:rsidR="004B088B">
        <w:rPr>
          <w:rFonts w:ascii="Times New Roman" w:hAnsi="Times New Roman" w:cs="Times New Roman"/>
          <w:color w:val="000000"/>
          <w:sz w:val="28"/>
          <w:szCs w:val="28"/>
        </w:rPr>
        <w:t xml:space="preserve">орск </w:t>
      </w:r>
    </w:p>
    <w:tbl>
      <w:tblPr>
        <w:tblStyle w:val="a5"/>
        <w:tblW w:w="10195" w:type="dxa"/>
        <w:tblInd w:w="-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959"/>
      </w:tblGrid>
      <w:tr w:rsidR="009312A0" w:rsidRPr="009312A0" w14:paraId="7A6C37DE" w14:textId="77777777" w:rsidTr="00AA2A40">
        <w:tc>
          <w:tcPr>
            <w:tcW w:w="236" w:type="dxa"/>
          </w:tcPr>
          <w:p w14:paraId="700A2E48" w14:textId="77777777" w:rsidR="00F83139" w:rsidRPr="008F57A6" w:rsidRDefault="00F83139" w:rsidP="008F57A6"/>
        </w:tc>
        <w:tc>
          <w:tcPr>
            <w:tcW w:w="9959" w:type="dxa"/>
          </w:tcPr>
          <w:sdt>
            <w:sdtPr>
              <w:rPr>
                <w:rFonts w:ascii="Times New Roman" w:eastAsiaTheme="minorEastAsia" w:hAnsi="Times New Roman" w:cs="Times New Roman"/>
                <w:b w:val="0"/>
                <w:bCs w:val="0"/>
                <w:color w:val="FF0000"/>
                <w:sz w:val="22"/>
                <w:szCs w:val="22"/>
              </w:rPr>
              <w:id w:val="941412253"/>
              <w:docPartObj>
                <w:docPartGallery w:val="Table of Contents"/>
                <w:docPartUnique/>
              </w:docPartObj>
            </w:sdtPr>
            <w:sdtEndPr>
              <w:rPr>
                <w:rFonts w:eastAsiaTheme="minorHAnsi"/>
              </w:rPr>
            </w:sdtEndPr>
            <w:sdtContent>
              <w:p w14:paraId="519E7D96" w14:textId="77777777" w:rsidR="006D0CE2" w:rsidRPr="006F0CF7" w:rsidRDefault="00F83139" w:rsidP="00AA2A40">
                <w:pPr>
                  <w:pStyle w:val="af1"/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6F0CF7">
                  <w:rPr>
                    <w:rFonts w:ascii="Times New Roman" w:hAnsi="Times New Roman" w:cs="Times New Roman"/>
                    <w:color w:val="auto"/>
                  </w:rPr>
                  <w:t>СОДЕРЖАНИЕ</w:t>
                </w:r>
                <w:r w:rsidR="0053714F" w:rsidRPr="006F0CF7">
                  <w:rPr>
                    <w:rFonts w:ascii="Times New Roman" w:hAnsi="Times New Roman" w:cs="Times New Roman"/>
                    <w:color w:val="auto"/>
                  </w:rPr>
                  <w:t xml:space="preserve"> </w:t>
                </w:r>
              </w:p>
              <w:p w14:paraId="4844C007" w14:textId="77777777" w:rsidR="006D0CE2" w:rsidRPr="009312A0" w:rsidRDefault="002F53CE" w:rsidP="002F53CE">
                <w:pPr>
                  <w:tabs>
                    <w:tab w:val="left" w:pos="2830"/>
                  </w:tabs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</w:pPr>
                <w:r w:rsidRPr="009312A0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ab/>
                </w:r>
              </w:p>
              <w:p w14:paraId="1087B2E6" w14:textId="77777777" w:rsidR="008651F5" w:rsidRPr="006F0CF7" w:rsidRDefault="009D27C4" w:rsidP="008651F5">
                <w:pPr>
                  <w:pStyle w:val="11"/>
                  <w:spacing w:after="0" w:line="360" w:lineRule="auto"/>
                  <w:rPr>
                    <w:rFonts w:eastAsiaTheme="minorEastAsia"/>
                    <w:b w:val="0"/>
                    <w:caps w:val="0"/>
                    <w:color w:val="FF0000"/>
                    <w:szCs w:val="22"/>
                    <w:lang w:eastAsia="ru-RU"/>
                  </w:rPr>
                </w:pPr>
                <w:r w:rsidRPr="009312A0">
                  <w:rPr>
                    <w:color w:val="FF0000"/>
                  </w:rPr>
                  <w:fldChar w:fldCharType="begin"/>
                </w:r>
                <w:r w:rsidRPr="009312A0">
                  <w:rPr>
                    <w:color w:val="FF0000"/>
                  </w:rPr>
                  <w:instrText xml:space="preserve"> TOC \o "1-3" \h \z \u </w:instrText>
                </w:r>
                <w:r w:rsidRPr="009312A0">
                  <w:rPr>
                    <w:color w:val="FF0000"/>
                  </w:rPr>
                  <w:fldChar w:fldCharType="separate"/>
                </w:r>
                <w:hyperlink w:anchor="_Toc125630684" w:history="1"/>
              </w:p>
              <w:p w14:paraId="40E6D9AD" w14:textId="3B187E01" w:rsidR="008651F5" w:rsidRPr="006F0CF7" w:rsidRDefault="007D5C1B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85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1 ВВЕДЕНИЕ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85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696905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6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73399D8F" w14:textId="0FFC915C" w:rsidR="008651F5" w:rsidRPr="006F0CF7" w:rsidRDefault="007D5C1B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86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1.1 Цели и задачи производственной практики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86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696905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6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045E5D61" w14:textId="177F97FC" w:rsidR="008651F5" w:rsidRPr="006F0CF7" w:rsidRDefault="007D5C1B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87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 ОСНОВНАЯ ЧАСТЬ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87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696905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7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33311167" w14:textId="4BA69FF8" w:rsidR="008651F5" w:rsidRPr="006F0CF7" w:rsidRDefault="007D5C1B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88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1 Место и период прохождения практики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88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696905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7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7C757AF9" w14:textId="721D9AD7" w:rsidR="008651F5" w:rsidRPr="006F0CF7" w:rsidRDefault="007D5C1B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89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2 Характеристика предприятия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89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696905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7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41FBAB80" w14:textId="085EC620" w:rsidR="008651F5" w:rsidRPr="006F0CF7" w:rsidRDefault="007D5C1B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0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3 Название, адрес, назначение, внутренний распорядок, организационно-правовая форма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0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696905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7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6EEF2FE1" w14:textId="4EC90583" w:rsidR="008651F5" w:rsidRPr="006F0CF7" w:rsidRDefault="007D5C1B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1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4 Задание на практику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1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696905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8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690CB788" w14:textId="48BA5DBC" w:rsidR="008651F5" w:rsidRPr="006F0CF7" w:rsidRDefault="007D5C1B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2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5 Функциональные обязанности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2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696905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9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27E9D2B8" w14:textId="24747C68" w:rsidR="008651F5" w:rsidRPr="006F0CF7" w:rsidRDefault="007D5C1B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3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6 Описание видов работ, выполняемых в период прохождения практики (с указанием современных производственных технологий)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3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696905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9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5045AF6A" w14:textId="4B488A3C" w:rsidR="008651F5" w:rsidRPr="006F0CF7" w:rsidRDefault="007D5C1B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4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7 ТБ, промышленная санитария и меры по охране окружающей</w:t>
                  </w:r>
                </w:hyperlink>
                <w:r w:rsidR="008651F5" w:rsidRPr="006F0CF7">
                  <w:rPr>
                    <w:rStyle w:val="af0"/>
                    <w:rFonts w:ascii="Times New Roman" w:hAnsi="Times New Roman" w:cs="Times New Roman"/>
                    <w:noProof/>
                    <w:color w:val="FF0000"/>
                    <w:sz w:val="28"/>
                    <w:u w:val="none"/>
                  </w:rPr>
                  <w:t xml:space="preserve"> </w:t>
                </w:r>
                <w:hyperlink w:anchor="_Toc125630695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среды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5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696905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1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1C6755CB" w14:textId="4DF7895B" w:rsidR="008651F5" w:rsidRPr="006F0CF7" w:rsidRDefault="007D5C1B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6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ЗАКЛЮЧЕНИЕ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6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696905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2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43530FE2" w14:textId="0FAD7221" w:rsidR="008651F5" w:rsidRPr="006F0CF7" w:rsidRDefault="007D5C1B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7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СПИСОК ИСПОЛЬЗУЕМЫХ ИСТОЧНИКОВ И ЛИТЕРАТУРЫ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7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696905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3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64952159" w14:textId="78A0626F" w:rsidR="008651F5" w:rsidRPr="006F0CF7" w:rsidRDefault="007D5C1B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8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Приложение 1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8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696905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4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482D41C7" w14:textId="17AAD39F" w:rsidR="008651F5" w:rsidRPr="006F0CF7" w:rsidRDefault="007D5C1B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702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Приложение 2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702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696905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7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0B413F18" w14:textId="0290D43E" w:rsidR="008651F5" w:rsidRPr="006F0CF7" w:rsidRDefault="007D5C1B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703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Приложение 3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703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696905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20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611E405A" w14:textId="51CD6D9D" w:rsidR="008651F5" w:rsidRPr="006F0CF7" w:rsidRDefault="007D5C1B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706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Приложение 4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706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696905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21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021CF604" w14:textId="77777777" w:rsidR="00F83139" w:rsidRPr="009312A0" w:rsidRDefault="009D27C4">
                <w:pPr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</w:pPr>
                <w:r w:rsidRPr="009312A0">
                  <w:rPr>
                    <w:rFonts w:ascii="Times New Roman" w:hAnsi="Times New Roman" w:cs="Times New Roman"/>
                    <w:noProof/>
                    <w:color w:val="FF0000"/>
                    <w:sz w:val="28"/>
                    <w:szCs w:val="28"/>
                  </w:rPr>
                  <w:fldChar w:fldCharType="end"/>
                </w:r>
              </w:p>
            </w:sdtContent>
          </w:sdt>
          <w:p w14:paraId="2C169C05" w14:textId="77777777" w:rsidR="00F83139" w:rsidRPr="009312A0" w:rsidRDefault="00F83139" w:rsidP="008F57A6">
            <w:pPr>
              <w:rPr>
                <w:color w:val="FF0000"/>
              </w:rPr>
            </w:pPr>
          </w:p>
        </w:tc>
      </w:tr>
    </w:tbl>
    <w:p w14:paraId="24A83E81" w14:textId="77777777" w:rsidR="00E4174A" w:rsidRDefault="00E4174A" w:rsidP="000658FD">
      <w:pPr>
        <w:pStyle w:val="3"/>
        <w:spacing w:after="800"/>
        <w:rPr>
          <w:sz w:val="28"/>
        </w:rPr>
      </w:pPr>
    </w:p>
    <w:p w14:paraId="6572A245" w14:textId="77777777" w:rsidR="00E4174A" w:rsidRPr="00E4174A" w:rsidRDefault="00E4174A" w:rsidP="00E4174A"/>
    <w:p w14:paraId="79C80EE0" w14:textId="77777777" w:rsidR="00BB0C4A" w:rsidRPr="00847D41" w:rsidRDefault="00BB0C4A" w:rsidP="000658FD">
      <w:pPr>
        <w:pStyle w:val="3"/>
        <w:spacing w:after="800"/>
        <w:rPr>
          <w:sz w:val="28"/>
        </w:rPr>
      </w:pPr>
      <w:bookmarkStart w:id="8" w:name="_Toc125630685"/>
      <w:r w:rsidRPr="00847D41">
        <w:rPr>
          <w:sz w:val="28"/>
        </w:rPr>
        <w:lastRenderedPageBreak/>
        <w:t>1 ВВЕДЕНИЕ</w:t>
      </w:r>
      <w:bookmarkEnd w:id="8"/>
    </w:p>
    <w:p w14:paraId="0AEF911A" w14:textId="77777777" w:rsidR="00BB0C4A" w:rsidRPr="00847D41" w:rsidRDefault="00BB0C4A" w:rsidP="000658FD">
      <w:pPr>
        <w:pStyle w:val="3"/>
        <w:spacing w:after="240"/>
        <w:jc w:val="left"/>
        <w:rPr>
          <w:sz w:val="28"/>
        </w:rPr>
      </w:pPr>
      <w:bookmarkStart w:id="9" w:name="_Toc125630686"/>
      <w:r w:rsidRPr="00847D41">
        <w:rPr>
          <w:sz w:val="28"/>
        </w:rPr>
        <w:t>1.1 Цели и задачи производственной практики</w:t>
      </w:r>
      <w:bookmarkEnd w:id="9"/>
      <w:r w:rsidRPr="00847D41">
        <w:rPr>
          <w:sz w:val="28"/>
        </w:rPr>
        <w:t xml:space="preserve"> </w:t>
      </w:r>
    </w:p>
    <w:p w14:paraId="239E5150" w14:textId="77777777" w:rsidR="005E048A" w:rsidRPr="005E048A" w:rsidRDefault="005E048A" w:rsidP="005E04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5E048A">
        <w:rPr>
          <w:rFonts w:ascii="Times New Roman" w:hAnsi="Times New Roman" w:cs="Times New Roman"/>
          <w:sz w:val="28"/>
        </w:rPr>
        <w:t>Производственная  практика</w:t>
      </w:r>
      <w:proofErr w:type="gramEnd"/>
      <w:r w:rsidRPr="005E048A">
        <w:rPr>
          <w:rFonts w:ascii="Times New Roman" w:hAnsi="Times New Roman" w:cs="Times New Roman"/>
          <w:sz w:val="28"/>
        </w:rPr>
        <w:t xml:space="preserve"> является  ключевым этапом формирования профессиональных и общих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14:paraId="0BA22CC1" w14:textId="77777777" w:rsidR="005E048A" w:rsidRPr="005E048A" w:rsidRDefault="005E048A" w:rsidP="005E048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>Практика направлена на:</w:t>
      </w:r>
    </w:p>
    <w:p w14:paraId="679B8E8D" w14:textId="77777777" w:rsidR="005E048A" w:rsidRPr="005E048A" w:rsidRDefault="005E048A" w:rsidP="005D57D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 xml:space="preserve">закрепление и совершенствование приобретенных в процессе обучения профессиональных умений обучающихся по изучаемому модулю;  </w:t>
      </w:r>
    </w:p>
    <w:p w14:paraId="55B89807" w14:textId="77777777" w:rsidR="005E048A" w:rsidRPr="005E048A" w:rsidRDefault="005E048A" w:rsidP="005D57D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>развитие общих и профессиональных компетенций;</w:t>
      </w:r>
    </w:p>
    <w:p w14:paraId="25AD3875" w14:textId="77777777" w:rsidR="005E048A" w:rsidRPr="005E048A" w:rsidRDefault="005E048A" w:rsidP="005D57D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>освоение современных производственных процессов;</w:t>
      </w:r>
    </w:p>
    <w:p w14:paraId="015BBA46" w14:textId="77777777" w:rsidR="005E048A" w:rsidRPr="005E048A" w:rsidRDefault="005E048A" w:rsidP="005D57D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 xml:space="preserve">адаптацию обучающихся к конкретным условиям деятельности организаций различных организационно-правовых форм; </w:t>
      </w:r>
    </w:p>
    <w:p w14:paraId="3705B3C5" w14:textId="77777777" w:rsidR="005E048A" w:rsidRPr="005E048A" w:rsidRDefault="005E048A" w:rsidP="005D57D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>сбор, анализ и обобщение материалов для подготовки отчета по практике</w:t>
      </w:r>
      <w:r>
        <w:rPr>
          <w:rFonts w:ascii="Times New Roman" w:hAnsi="Times New Roman" w:cs="Times New Roman"/>
          <w:sz w:val="28"/>
        </w:rPr>
        <w:t>.</w:t>
      </w:r>
    </w:p>
    <w:p w14:paraId="70CE6A13" w14:textId="77777777" w:rsidR="0053714F" w:rsidRDefault="0053714F" w:rsidP="009412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C85A95" w14:textId="77777777" w:rsidR="0082732A" w:rsidRDefault="0082732A" w:rsidP="0082732A">
      <w:pPr>
        <w:pStyle w:val="Default"/>
        <w:spacing w:line="360" w:lineRule="auto"/>
        <w:rPr>
          <w:sz w:val="28"/>
          <w:szCs w:val="28"/>
        </w:rPr>
      </w:pPr>
    </w:p>
    <w:p w14:paraId="5647CD62" w14:textId="77777777" w:rsidR="0082732A" w:rsidRDefault="0082732A" w:rsidP="0082732A">
      <w:pPr>
        <w:pStyle w:val="Default"/>
        <w:spacing w:line="360" w:lineRule="auto"/>
        <w:rPr>
          <w:sz w:val="28"/>
          <w:szCs w:val="28"/>
        </w:rPr>
      </w:pPr>
    </w:p>
    <w:p w14:paraId="1B9F1ED7" w14:textId="77777777" w:rsidR="00E34DE7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26EE9B5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08A929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4E4CA8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DF9CCE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8F4129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C38FD3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714189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EBDADF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385608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495383" w14:textId="77777777" w:rsidR="000658FD" w:rsidRPr="00E34DE7" w:rsidRDefault="000658FD" w:rsidP="00525E52">
      <w:pPr>
        <w:tabs>
          <w:tab w:val="left" w:pos="286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15A3EE" w14:textId="77777777" w:rsidR="00E80F2F" w:rsidRPr="000658FD" w:rsidRDefault="000658FD" w:rsidP="000658FD">
      <w:pPr>
        <w:pStyle w:val="3"/>
        <w:spacing w:after="800"/>
        <w:rPr>
          <w:sz w:val="28"/>
        </w:rPr>
      </w:pPr>
      <w:bookmarkStart w:id="10" w:name="_Toc125630687"/>
      <w:r w:rsidRPr="000658FD">
        <w:rPr>
          <w:sz w:val="28"/>
        </w:rPr>
        <w:lastRenderedPageBreak/>
        <w:t>2 ОСНОВНАЯ ЧАСТЬ</w:t>
      </w:r>
      <w:bookmarkEnd w:id="10"/>
    </w:p>
    <w:p w14:paraId="4C3EA50C" w14:textId="77777777" w:rsidR="00E80F2F" w:rsidRPr="000658FD" w:rsidRDefault="00E80F2F" w:rsidP="000658FD">
      <w:pPr>
        <w:pStyle w:val="3"/>
        <w:spacing w:after="240"/>
        <w:jc w:val="left"/>
        <w:rPr>
          <w:sz w:val="28"/>
        </w:rPr>
      </w:pPr>
      <w:bookmarkStart w:id="11" w:name="_Toc125630688"/>
      <w:r w:rsidRPr="000658FD">
        <w:rPr>
          <w:sz w:val="28"/>
        </w:rPr>
        <w:t>2.1 Место и период прохождения практики</w:t>
      </w:r>
      <w:bookmarkEnd w:id="11"/>
    </w:p>
    <w:p w14:paraId="1A4E910F" w14:textId="4C763FD0" w:rsidR="00950D71" w:rsidRPr="00095241" w:rsidRDefault="005E048A" w:rsidP="00871CE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048A">
        <w:rPr>
          <w:rFonts w:ascii="Times New Roman" w:hAnsi="Times New Roman" w:cs="Times New Roman"/>
          <w:sz w:val="28"/>
          <w:szCs w:val="28"/>
        </w:rPr>
        <w:t xml:space="preserve">С </w:t>
      </w:r>
      <w:r w:rsidR="00EA1ED9">
        <w:rPr>
          <w:rFonts w:ascii="Times New Roman" w:hAnsi="Times New Roman" w:cs="Times New Roman"/>
          <w:sz w:val="28"/>
          <w:szCs w:val="28"/>
        </w:rPr>
        <w:t>15 января 2024 г.</w:t>
      </w:r>
      <w:r w:rsidR="00E80F2F" w:rsidRPr="005E048A">
        <w:rPr>
          <w:rFonts w:ascii="Times New Roman" w:hAnsi="Times New Roman" w:cs="Times New Roman"/>
          <w:sz w:val="28"/>
          <w:szCs w:val="28"/>
        </w:rPr>
        <w:t xml:space="preserve"> по </w:t>
      </w:r>
      <w:r w:rsidR="00EA1ED9">
        <w:rPr>
          <w:rFonts w:ascii="Times New Roman" w:hAnsi="Times New Roman" w:cs="Times New Roman"/>
          <w:sz w:val="28"/>
          <w:szCs w:val="28"/>
        </w:rPr>
        <w:t>02 марта 2024 г.</w:t>
      </w:r>
      <w:r w:rsidR="00E80F2F" w:rsidRPr="005E048A">
        <w:rPr>
          <w:rFonts w:ascii="Times New Roman" w:hAnsi="Times New Roman" w:cs="Times New Roman"/>
          <w:sz w:val="28"/>
          <w:szCs w:val="28"/>
        </w:rPr>
        <w:t xml:space="preserve"> </w:t>
      </w:r>
      <w:r w:rsidR="00E80F2F" w:rsidRPr="00C72B75">
        <w:rPr>
          <w:rFonts w:ascii="Times New Roman" w:hAnsi="Times New Roman" w:cs="Times New Roman"/>
          <w:color w:val="FF0000"/>
          <w:sz w:val="28"/>
          <w:szCs w:val="28"/>
        </w:rPr>
        <w:t>я проходил производственную практику в Российской телекоммуникационной компании ПАО “Ростелеком”</w:t>
      </w:r>
      <w:r w:rsidR="000A7E31" w:rsidRPr="00C72B75">
        <w:rPr>
          <w:rFonts w:ascii="Times New Roman" w:hAnsi="Times New Roman" w:cs="Times New Roman"/>
          <w:color w:val="FF0000"/>
          <w:sz w:val="28"/>
          <w:szCs w:val="28"/>
        </w:rPr>
        <w:t xml:space="preserve"> Дальнегорского городского округа</w:t>
      </w:r>
      <w:r w:rsidR="00950D7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531F9BCE" w14:textId="77777777" w:rsidR="002C34C1" w:rsidRPr="000658FD" w:rsidRDefault="002C34C1" w:rsidP="0068019E">
      <w:pPr>
        <w:pStyle w:val="3"/>
        <w:spacing w:before="240" w:after="240"/>
        <w:jc w:val="left"/>
        <w:rPr>
          <w:sz w:val="28"/>
        </w:rPr>
      </w:pPr>
      <w:bookmarkStart w:id="12" w:name="_Toc125630689"/>
      <w:r w:rsidRPr="00095241">
        <w:rPr>
          <w:sz w:val="28"/>
        </w:rPr>
        <w:t>2</w:t>
      </w:r>
      <w:r w:rsidRPr="000658FD">
        <w:rPr>
          <w:sz w:val="28"/>
        </w:rPr>
        <w:t>.2 Характеристика предприятия</w:t>
      </w:r>
      <w:bookmarkEnd w:id="12"/>
      <w:r w:rsidRPr="000658FD">
        <w:rPr>
          <w:sz w:val="28"/>
        </w:rPr>
        <w:tab/>
      </w:r>
    </w:p>
    <w:p w14:paraId="7EA8FFE1" w14:textId="68E73C42" w:rsidR="002C34C1" w:rsidRPr="00E8490F" w:rsidRDefault="002C34C1" w:rsidP="002C34C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EA1ED9">
        <w:rPr>
          <w:rFonts w:ascii="Times New Roman" w:hAnsi="Times New Roman" w:cs="Times New Roman"/>
          <w:color w:val="FF0000"/>
          <w:sz w:val="28"/>
          <w:szCs w:val="28"/>
        </w:rPr>
        <w:t xml:space="preserve">С </w:t>
      </w:r>
      <w:r w:rsidR="00EA1ED9" w:rsidRPr="00EA1ED9">
        <w:rPr>
          <w:rFonts w:ascii="Times New Roman" w:hAnsi="Times New Roman" w:cs="Times New Roman"/>
          <w:color w:val="FF0000"/>
          <w:sz w:val="28"/>
          <w:szCs w:val="28"/>
        </w:rPr>
        <w:t xml:space="preserve"> 15</w:t>
      </w:r>
      <w:proofErr w:type="gramEnd"/>
      <w:r w:rsidR="00EA1ED9" w:rsidRPr="00EA1ED9">
        <w:rPr>
          <w:rFonts w:ascii="Times New Roman" w:hAnsi="Times New Roman" w:cs="Times New Roman"/>
          <w:color w:val="FF0000"/>
          <w:sz w:val="28"/>
          <w:szCs w:val="28"/>
        </w:rPr>
        <w:t xml:space="preserve"> января 2024 г. по 02 марта 2024 </w:t>
      </w:r>
      <w:r w:rsidRPr="00EA1ED9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="00EA1ED9" w:rsidRPr="00EA1ED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EA1E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490F">
        <w:rPr>
          <w:rFonts w:ascii="Times New Roman" w:hAnsi="Times New Roman" w:cs="Times New Roman"/>
          <w:color w:val="FF0000"/>
          <w:sz w:val="28"/>
          <w:szCs w:val="28"/>
        </w:rPr>
        <w:t>я проходил производственную практику в Российской телекоммуникационной компании ПАО “Ростелеком”</w:t>
      </w:r>
    </w:p>
    <w:p w14:paraId="346D56F8" w14:textId="77777777" w:rsidR="002C34C1" w:rsidRPr="002C34C1" w:rsidRDefault="002C34C1" w:rsidP="002C34C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490F">
        <w:rPr>
          <w:rFonts w:ascii="Times New Roman" w:hAnsi="Times New Roman" w:cs="Times New Roman"/>
          <w:color w:val="FF0000"/>
          <w:sz w:val="28"/>
          <w:szCs w:val="28"/>
        </w:rPr>
        <w:t>ПАО “Ростелеком” выступает исполнителем мероприятий различных государственных программ в области информационных технологии: создание и развитие инфраструктуры электронного правительства, телекоммуникационное обеспечение избирательного процесса, устранение цифрового неравенства, оснащение широкополосным доступом в сеть интернет лечебных учреждений, другие мероприятия. Обладает крупнейшей магистральной сетью связи в стране общей протяжённостью около 500 тысяч км.</w:t>
      </w:r>
    </w:p>
    <w:p w14:paraId="61AE483A" w14:textId="77777777" w:rsidR="002C34C1" w:rsidRPr="000658FD" w:rsidRDefault="002C34C1" w:rsidP="0068019E">
      <w:pPr>
        <w:pStyle w:val="3"/>
        <w:spacing w:before="240" w:after="240"/>
        <w:jc w:val="both"/>
        <w:rPr>
          <w:sz w:val="28"/>
        </w:rPr>
      </w:pPr>
      <w:bookmarkStart w:id="13" w:name="_Toc125630690"/>
      <w:r w:rsidRPr="002C34C1">
        <w:rPr>
          <w:sz w:val="28"/>
        </w:rPr>
        <w:t>2</w:t>
      </w:r>
      <w:r w:rsidRPr="000658FD">
        <w:rPr>
          <w:sz w:val="28"/>
        </w:rPr>
        <w:t>.3 Название, адрес, назначение, внутренний распорядок, организационно-правовая форма</w:t>
      </w:r>
      <w:bookmarkEnd w:id="13"/>
    </w:p>
    <w:p w14:paraId="7615B4A1" w14:textId="77777777" w:rsidR="002C34C1" w:rsidRPr="00C72B75" w:rsidRDefault="002C34C1" w:rsidP="002C34C1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2B75">
        <w:rPr>
          <w:rFonts w:ascii="Times New Roman" w:hAnsi="Times New Roman" w:cs="Times New Roman"/>
          <w:color w:val="FF0000"/>
          <w:sz w:val="28"/>
          <w:szCs w:val="28"/>
        </w:rPr>
        <w:t xml:space="preserve">Полное наименование – Публичное акционерное общество междугородной и международной электрической связи “Ростелеком”. Штаб-квартира в Москве. Юридически компания с 2006 г. зарегистрирована в     Санкт-Петербурге. </w:t>
      </w:r>
    </w:p>
    <w:p w14:paraId="39BF8358" w14:textId="2C25DF4A" w:rsidR="002C34C1" w:rsidRPr="00C72B75" w:rsidRDefault="002C34C1" w:rsidP="002C34C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2B75">
        <w:rPr>
          <w:rFonts w:ascii="Times New Roman" w:hAnsi="Times New Roman" w:cs="Times New Roman"/>
          <w:color w:val="FF0000"/>
          <w:sz w:val="28"/>
          <w:szCs w:val="28"/>
        </w:rPr>
        <w:t xml:space="preserve">Расположена в жилом массиве по </w:t>
      </w:r>
      <w:r w:rsidR="00EA1ED9" w:rsidRPr="00C72B75">
        <w:rPr>
          <w:rFonts w:ascii="Times New Roman" w:hAnsi="Times New Roman" w:cs="Times New Roman"/>
          <w:color w:val="FF0000"/>
          <w:sz w:val="28"/>
          <w:szCs w:val="28"/>
        </w:rPr>
        <w:t>адресу:</w:t>
      </w:r>
    </w:p>
    <w:p w14:paraId="031E8E61" w14:textId="77777777" w:rsidR="002C34C1" w:rsidRPr="00C72B75" w:rsidRDefault="002C34C1" w:rsidP="002C34C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2B75">
        <w:rPr>
          <w:rFonts w:ascii="Times New Roman" w:hAnsi="Times New Roman" w:cs="Times New Roman"/>
          <w:color w:val="FF0000"/>
          <w:sz w:val="28"/>
          <w:szCs w:val="28"/>
        </w:rPr>
        <w:t>ул. Проспект 50 лет Октября 122, г. Дальнегорск, Приморский край, 692446</w:t>
      </w:r>
    </w:p>
    <w:p w14:paraId="4648D6AF" w14:textId="77777777" w:rsidR="002C34C1" w:rsidRPr="00C72B75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C72B75">
        <w:rPr>
          <w:b w:val="0"/>
          <w:color w:val="FF0000"/>
          <w:sz w:val="28"/>
          <w:szCs w:val="28"/>
        </w:rPr>
        <w:t xml:space="preserve">Режим работы объекта: </w:t>
      </w:r>
    </w:p>
    <w:p w14:paraId="7360E14C" w14:textId="77777777" w:rsidR="002C34C1" w:rsidRPr="00C72B75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  <w:vertAlign w:val="superscript"/>
        </w:rPr>
      </w:pPr>
      <w:r w:rsidRPr="00C72B75">
        <w:rPr>
          <w:b w:val="0"/>
          <w:color w:val="FF0000"/>
          <w:sz w:val="28"/>
          <w:szCs w:val="28"/>
        </w:rPr>
        <w:t xml:space="preserve">Понедельник – пятница: </w:t>
      </w:r>
      <w:r w:rsidRPr="00C72B75">
        <w:rPr>
          <w:rFonts w:ascii="Cambria Math" w:hAnsi="Cambria Math" w:cs="Cambria Math"/>
          <w:b w:val="0"/>
          <w:color w:val="FF0000"/>
          <w:sz w:val="28"/>
          <w:szCs w:val="28"/>
        </w:rPr>
        <w:t>8</w:t>
      </w:r>
      <w:r w:rsidRPr="00C72B75">
        <w:rPr>
          <w:rFonts w:ascii="Cambria Math" w:hAnsi="Cambria Math" w:cs="Cambria Math"/>
          <w:b w:val="0"/>
          <w:color w:val="FF0000"/>
          <w:sz w:val="28"/>
          <w:szCs w:val="28"/>
          <w:vertAlign w:val="superscript"/>
        </w:rPr>
        <w:t>00</w:t>
      </w:r>
      <w:r w:rsidRPr="00C72B75">
        <w:rPr>
          <w:b w:val="0"/>
          <w:color w:val="FF0000"/>
          <w:sz w:val="28"/>
          <w:szCs w:val="28"/>
        </w:rPr>
        <w:t xml:space="preserve">- </w:t>
      </w:r>
      <w:r w:rsidRPr="00C72B75">
        <w:rPr>
          <w:rFonts w:ascii="Cambria Math" w:hAnsi="Cambria Math" w:cs="Cambria Math"/>
          <w:b w:val="0"/>
          <w:color w:val="FF0000"/>
          <w:sz w:val="28"/>
          <w:szCs w:val="28"/>
        </w:rPr>
        <w:t>20</w:t>
      </w:r>
      <w:r w:rsidRPr="00C72B75">
        <w:rPr>
          <w:rFonts w:ascii="Cambria Math" w:hAnsi="Cambria Math" w:cs="Cambria Math"/>
          <w:b w:val="0"/>
          <w:color w:val="FF0000"/>
          <w:sz w:val="28"/>
          <w:szCs w:val="28"/>
          <w:vertAlign w:val="superscript"/>
        </w:rPr>
        <w:t>00</w:t>
      </w:r>
    </w:p>
    <w:p w14:paraId="66B01CC3" w14:textId="77777777" w:rsidR="002C34C1" w:rsidRPr="00C72B75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C72B75">
        <w:rPr>
          <w:rFonts w:hint="eastAsia"/>
          <w:b w:val="0"/>
          <w:color w:val="FF0000"/>
          <w:sz w:val="28"/>
          <w:szCs w:val="28"/>
        </w:rPr>
        <w:t>Суббота</w:t>
      </w:r>
      <w:r w:rsidRPr="00C72B75">
        <w:rPr>
          <w:b w:val="0"/>
          <w:color w:val="FF0000"/>
          <w:sz w:val="28"/>
          <w:szCs w:val="28"/>
        </w:rPr>
        <w:t>: 9</w:t>
      </w:r>
      <w:r w:rsidRPr="00C72B75">
        <w:rPr>
          <w:b w:val="0"/>
          <w:color w:val="FF0000"/>
          <w:sz w:val="28"/>
          <w:szCs w:val="28"/>
          <w:vertAlign w:val="superscript"/>
        </w:rPr>
        <w:t>00 -</w:t>
      </w:r>
      <w:r w:rsidRPr="00C72B75">
        <w:rPr>
          <w:b w:val="0"/>
          <w:color w:val="FF0000"/>
          <w:sz w:val="28"/>
          <w:szCs w:val="28"/>
        </w:rPr>
        <w:t>20</w:t>
      </w:r>
      <w:r w:rsidRPr="00C72B75">
        <w:rPr>
          <w:b w:val="0"/>
          <w:color w:val="FF0000"/>
          <w:sz w:val="28"/>
          <w:szCs w:val="28"/>
          <w:vertAlign w:val="superscript"/>
        </w:rPr>
        <w:t>00</w:t>
      </w:r>
    </w:p>
    <w:p w14:paraId="0D4C644C" w14:textId="77777777" w:rsidR="002C34C1" w:rsidRPr="00095241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C72B75">
        <w:rPr>
          <w:rFonts w:hint="eastAsia"/>
          <w:b w:val="0"/>
          <w:color w:val="FF0000"/>
          <w:sz w:val="28"/>
          <w:szCs w:val="28"/>
        </w:rPr>
        <w:lastRenderedPageBreak/>
        <w:t>Воскресение</w:t>
      </w:r>
      <w:r w:rsidRPr="00C72B75">
        <w:rPr>
          <w:b w:val="0"/>
          <w:color w:val="FF0000"/>
          <w:sz w:val="28"/>
          <w:szCs w:val="28"/>
        </w:rPr>
        <w:t xml:space="preserve">: выходной </w:t>
      </w:r>
    </w:p>
    <w:p w14:paraId="46B069F6" w14:textId="77777777" w:rsidR="002C34C1" w:rsidRPr="000658FD" w:rsidRDefault="003228F3" w:rsidP="0068019E">
      <w:pPr>
        <w:pStyle w:val="3"/>
        <w:spacing w:before="240" w:after="240"/>
        <w:jc w:val="left"/>
        <w:rPr>
          <w:sz w:val="28"/>
        </w:rPr>
      </w:pPr>
      <w:bookmarkStart w:id="14" w:name="_Toc125630691"/>
      <w:r>
        <w:rPr>
          <w:sz w:val="28"/>
        </w:rPr>
        <w:t>2.4</w:t>
      </w:r>
      <w:r w:rsidR="002C34C1" w:rsidRPr="000658FD">
        <w:rPr>
          <w:sz w:val="28"/>
        </w:rPr>
        <w:t xml:space="preserve"> Задание на практику</w:t>
      </w:r>
      <w:bookmarkEnd w:id="14"/>
    </w:p>
    <w:p w14:paraId="78DDDE9A" w14:textId="77777777" w:rsidR="002C34C1" w:rsidRPr="00B5141D" w:rsidRDefault="002C34C1" w:rsidP="002C34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14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ичные задания:</w:t>
      </w:r>
    </w:p>
    <w:p w14:paraId="72B1AAC9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ный инструктаж, инструктаж по технике безопасности;</w:t>
      </w:r>
    </w:p>
    <w:p w14:paraId="24F1D024" w14:textId="77777777" w:rsidR="002C34C1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ительная экскурсия по предприятию. </w:t>
      </w:r>
    </w:p>
    <w:p w14:paraId="6BCAB6F0" w14:textId="77777777" w:rsidR="002C34C1" w:rsidRPr="0082732A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32A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предприятия;</w:t>
      </w:r>
    </w:p>
    <w:p w14:paraId="5AD9086D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и место каждого подразделения в производственном и управленческом процессе, их взаимосвязь;</w:t>
      </w:r>
    </w:p>
    <w:p w14:paraId="53252586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внутреннего трудового распорядка;</w:t>
      </w:r>
    </w:p>
    <w:p w14:paraId="531D5D0C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 главных специалистов предприятия;</w:t>
      </w:r>
    </w:p>
    <w:p w14:paraId="28876742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пективы развития производства;</w:t>
      </w:r>
    </w:p>
    <w:p w14:paraId="6D9116E8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освоения новых технологий;</w:t>
      </w:r>
    </w:p>
    <w:p w14:paraId="7228AA81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мероприятия по ознакомлению с оборудованием и технологией.</w:t>
      </w:r>
    </w:p>
    <w:p w14:paraId="1D220A2E" w14:textId="77777777" w:rsidR="009A4FD8" w:rsidRPr="009A4FD8" w:rsidRDefault="009A4FD8" w:rsidP="009A4FD8">
      <w:pPr>
        <w:pStyle w:val="a9"/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4F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модуля ПМ.0</w:t>
      </w:r>
      <w:r w:rsidR="006F0C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9A4F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3DED4F2B" w14:textId="2EB3D144" w:rsidR="00600598" w:rsidRPr="00F4092F" w:rsidRDefault="00F4092F" w:rsidP="005D57D9">
      <w:pPr>
        <w:pStyle w:val="a9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4092F">
        <w:rPr>
          <w:rFonts w:ascii="Times New Roman" w:hAnsi="Times New Roman" w:cs="Times New Roman"/>
          <w:sz w:val="28"/>
          <w:szCs w:val="28"/>
        </w:rPr>
        <w:t>Планировать ведение горных работ и оформлять техническую документацию</w:t>
      </w:r>
      <w:r w:rsidR="00600598" w:rsidRPr="00F4092F">
        <w:rPr>
          <w:rFonts w:ascii="Times New Roman" w:hAnsi="Times New Roman" w:cs="Times New Roman"/>
          <w:sz w:val="28"/>
          <w:szCs w:val="28"/>
        </w:rPr>
        <w:t>;</w:t>
      </w:r>
    </w:p>
    <w:p w14:paraId="5402F0E6" w14:textId="606B6BE1" w:rsidR="00600598" w:rsidRPr="00F4092F" w:rsidRDefault="00F4092F" w:rsidP="005D57D9">
      <w:pPr>
        <w:pStyle w:val="a9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4092F">
        <w:rPr>
          <w:rFonts w:ascii="Times New Roman" w:hAnsi="Times New Roman" w:cs="Times New Roman"/>
          <w:sz w:val="28"/>
          <w:szCs w:val="28"/>
        </w:rPr>
        <w:t>Организовывать и контролировать ведение горных работ на участке</w:t>
      </w:r>
      <w:r w:rsidR="00600598" w:rsidRPr="00F4092F">
        <w:rPr>
          <w:rFonts w:ascii="Times New Roman" w:hAnsi="Times New Roman" w:cs="Times New Roman"/>
          <w:sz w:val="28"/>
          <w:szCs w:val="28"/>
        </w:rPr>
        <w:t>;</w:t>
      </w:r>
    </w:p>
    <w:p w14:paraId="0FE07DF3" w14:textId="6B5C78A6" w:rsidR="00600598" w:rsidRPr="00F4092F" w:rsidRDefault="00F4092F" w:rsidP="005D57D9">
      <w:pPr>
        <w:pStyle w:val="a9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4092F">
        <w:rPr>
          <w:rFonts w:ascii="Times New Roman" w:hAnsi="Times New Roman" w:cs="Times New Roman"/>
          <w:sz w:val="28"/>
          <w:szCs w:val="28"/>
        </w:rPr>
        <w:t>Организовывать и контролировать ведение взрывных работ на участке</w:t>
      </w:r>
      <w:r w:rsidR="00600598" w:rsidRPr="00F4092F">
        <w:rPr>
          <w:rFonts w:ascii="Times New Roman" w:hAnsi="Times New Roman" w:cs="Times New Roman"/>
          <w:sz w:val="28"/>
          <w:szCs w:val="28"/>
        </w:rPr>
        <w:t>;</w:t>
      </w:r>
    </w:p>
    <w:p w14:paraId="324C9750" w14:textId="4105D76A" w:rsidR="000519B3" w:rsidRPr="00F4092F" w:rsidRDefault="00F4092F" w:rsidP="005D57D9">
      <w:pPr>
        <w:pStyle w:val="a9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4092F">
        <w:rPr>
          <w:rFonts w:ascii="Times New Roman" w:hAnsi="Times New Roman" w:cs="Times New Roman"/>
          <w:sz w:val="28"/>
          <w:szCs w:val="28"/>
        </w:rPr>
        <w:t>Обеспечивать выполнение плановых показателей</w:t>
      </w:r>
      <w:r w:rsidR="00600598" w:rsidRPr="00F4092F">
        <w:rPr>
          <w:rFonts w:ascii="Times New Roman" w:hAnsi="Times New Roman" w:cs="Times New Roman"/>
          <w:sz w:val="28"/>
          <w:szCs w:val="28"/>
        </w:rPr>
        <w:t>.</w:t>
      </w:r>
    </w:p>
    <w:p w14:paraId="3F55AF34" w14:textId="77777777" w:rsidR="00600598" w:rsidRPr="000519B3" w:rsidRDefault="00600598" w:rsidP="00600598">
      <w:pPr>
        <w:pStyle w:val="a9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</w:p>
    <w:p w14:paraId="552F413F" w14:textId="77777777" w:rsidR="002C34C1" w:rsidRPr="00600598" w:rsidRDefault="002C34C1" w:rsidP="00F4092F">
      <w:pPr>
        <w:spacing w:after="240" w:line="360" w:lineRule="auto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600598">
        <w:rPr>
          <w:rFonts w:ascii="Times New Roman" w:hAnsi="Times New Roman" w:cs="Times New Roman"/>
          <w:b/>
          <w:color w:val="FF0000"/>
          <w:sz w:val="28"/>
        </w:rPr>
        <w:t>2</w:t>
      </w:r>
      <w:r w:rsidR="003228F3" w:rsidRPr="00600598">
        <w:rPr>
          <w:rFonts w:ascii="Times New Roman" w:hAnsi="Times New Roman" w:cs="Times New Roman"/>
          <w:b/>
          <w:color w:val="FF0000"/>
          <w:sz w:val="28"/>
        </w:rPr>
        <w:t>.5</w:t>
      </w:r>
      <w:r w:rsidRPr="00600598">
        <w:rPr>
          <w:rFonts w:ascii="Times New Roman" w:hAnsi="Times New Roman" w:cs="Times New Roman"/>
          <w:b/>
          <w:color w:val="FF0000"/>
          <w:sz w:val="28"/>
        </w:rPr>
        <w:t xml:space="preserve"> Основные задачи ПАО «Ростелеком»:</w:t>
      </w:r>
    </w:p>
    <w:p w14:paraId="047FE5D1" w14:textId="77777777" w:rsidR="002C34C1" w:rsidRPr="004156E2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t>1. Развитие Интернет-услуг и укрепление позиций на рынке новых высокотехнологичных услуг.</w:t>
      </w:r>
    </w:p>
    <w:p w14:paraId="39A03401" w14:textId="77777777" w:rsidR="002C34C1" w:rsidRPr="004156E2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t>2. Выход на международный рынок транзита трафика с целью занять этот перспективный и быстро растущий рынок.</w:t>
      </w:r>
    </w:p>
    <w:p w14:paraId="51F7E33A" w14:textId="77777777" w:rsidR="002C34C1" w:rsidRPr="004156E2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lastRenderedPageBreak/>
        <w:t>3. Телекоммуникации способны изменять и улучшать жизнь людей, и именно к этому стремится «Ростелеком» в отношениях со всеми, кто соприкасается с деятельностью компании.</w:t>
      </w:r>
    </w:p>
    <w:p w14:paraId="2DD5123F" w14:textId="77777777" w:rsidR="002C34C1" w:rsidRPr="004156E2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t>4. Ответственный подход компании к клиентам, партнёрам и инвесторам, активная благотворительная и волонтёрская деятельность, построение позитивных и взаимовыгодных отношений между компанией и её сотрудниками. Это забота о будущем общества, которая проявляется во всём, что делает компания.</w:t>
      </w:r>
    </w:p>
    <w:p w14:paraId="6229BD1F" w14:textId="77777777" w:rsidR="002C34C1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t>В ПАО «Ростелеком действует линейно – функциональная структура управления. Функции управления деятельностью предприятия «Ростелеком» реализуются подразделениями аппарата управления и отдельными работниками.</w:t>
      </w:r>
    </w:p>
    <w:p w14:paraId="6D970382" w14:textId="77777777" w:rsidR="000A7E31" w:rsidRDefault="0082732A" w:rsidP="00F4092F">
      <w:pPr>
        <w:pStyle w:val="3"/>
        <w:spacing w:before="240" w:after="240"/>
        <w:jc w:val="left"/>
        <w:rPr>
          <w:sz w:val="28"/>
        </w:rPr>
      </w:pPr>
      <w:bookmarkStart w:id="15" w:name="_Toc125630692"/>
      <w:r w:rsidRPr="000658FD">
        <w:rPr>
          <w:sz w:val="28"/>
        </w:rPr>
        <w:t>2</w:t>
      </w:r>
      <w:r w:rsidR="000519B3">
        <w:rPr>
          <w:sz w:val="28"/>
        </w:rPr>
        <w:t>.6</w:t>
      </w:r>
      <w:r w:rsidR="000A7E31" w:rsidRPr="000658FD">
        <w:rPr>
          <w:sz w:val="28"/>
        </w:rPr>
        <w:t xml:space="preserve"> Функциональные обязанности</w:t>
      </w:r>
      <w:bookmarkEnd w:id="15"/>
    </w:p>
    <w:p w14:paraId="556E8F22" w14:textId="77777777" w:rsidR="000519B3" w:rsidRDefault="00EE7234" w:rsidP="00245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часть моей работы в период прохождения производственной практики составляла: </w:t>
      </w:r>
    </w:p>
    <w:p w14:paraId="0D75DD67" w14:textId="77777777" w:rsidR="00EE7234" w:rsidRPr="00387DA5" w:rsidRDefault="00EE7234" w:rsidP="00EE7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Мне было предоставлено рабочее место в помещении офиса </w:t>
      </w:r>
      <w:r w:rsidRPr="00387DA5">
        <w:rPr>
          <w:rFonts w:ascii="Times New Roman" w:hAnsi="Times New Roman" w:cs="Times New Roman"/>
          <w:color w:val="FF0000"/>
          <w:sz w:val="28"/>
          <w:szCs w:val="28"/>
        </w:rPr>
        <w:t xml:space="preserve">компании ПАО “Ростелеком”. </w:t>
      </w:r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>В перечень выделенного оборудования входили: два персональных компьютера со всеми комплектующими, роутеры, маршрутизаторы, принтер, сканер и необходимый набор инструментов для технического обслуживания и ремонта ПК.</w:t>
      </w:r>
    </w:p>
    <w:p w14:paraId="7DBB67EB" w14:textId="77777777" w:rsidR="00EE7234" w:rsidRPr="002C34C1" w:rsidRDefault="00EE7234" w:rsidP="002C34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еред началом работы заместитель </w:t>
      </w:r>
      <w:proofErr w:type="gramStart"/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начальника  </w:t>
      </w:r>
      <w:r w:rsidRPr="00387DA5">
        <w:rPr>
          <w:rFonts w:ascii="Times New Roman" w:hAnsi="Times New Roman" w:cs="Times New Roman"/>
          <w:color w:val="FF0000"/>
          <w:sz w:val="28"/>
          <w:szCs w:val="28"/>
        </w:rPr>
        <w:t>компании</w:t>
      </w:r>
      <w:proofErr w:type="gramEnd"/>
      <w:r w:rsidRPr="00387DA5">
        <w:rPr>
          <w:rFonts w:ascii="Times New Roman" w:hAnsi="Times New Roman" w:cs="Times New Roman"/>
          <w:color w:val="FF0000"/>
          <w:sz w:val="28"/>
          <w:szCs w:val="28"/>
        </w:rPr>
        <w:t xml:space="preserve"> ПАО “Ростелеком” г. Дальнегорска</w:t>
      </w:r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Сычев Иван Михайлович ознакомил меня с рабочим местом, провел вводный инструктаж и технику безопасности на рабочем месте</w:t>
      </w:r>
      <w:r w:rsidR="002C34C1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198EA8B8" w14:textId="77777777" w:rsidR="000A7E31" w:rsidRDefault="000519B3" w:rsidP="00F4092F">
      <w:pPr>
        <w:pStyle w:val="3"/>
        <w:spacing w:before="240" w:after="240" w:line="360" w:lineRule="auto"/>
        <w:jc w:val="both"/>
        <w:rPr>
          <w:sz w:val="28"/>
        </w:rPr>
      </w:pPr>
      <w:bookmarkStart w:id="16" w:name="_Toc125630693"/>
      <w:r>
        <w:rPr>
          <w:sz w:val="28"/>
        </w:rPr>
        <w:t>2.7</w:t>
      </w:r>
      <w:r w:rsidR="000A7E31" w:rsidRPr="000658FD">
        <w:rPr>
          <w:sz w:val="28"/>
        </w:rPr>
        <w:t xml:space="preserve"> Описание видов работ, выполняемых в период прохождения практики (с указанием современных производственных технологий)</w:t>
      </w:r>
      <w:bookmarkEnd w:id="16"/>
    </w:p>
    <w:p w14:paraId="10EB688C" w14:textId="757B41A8" w:rsidR="008D687A" w:rsidRPr="008D687A" w:rsidRDefault="00600598" w:rsidP="008D687A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М.0</w:t>
      </w:r>
      <w:r w:rsidR="00F409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387DA5" w:rsidRPr="00F708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409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ение технологических процессов горных и взрывных работ</w:t>
      </w:r>
      <w:r w:rsidR="008D687A" w:rsidRPr="008D68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</w:t>
      </w:r>
    </w:p>
    <w:p w14:paraId="60CA9911" w14:textId="77777777" w:rsidR="00F4092F" w:rsidRPr="00A1533B" w:rsidRDefault="00F4092F" w:rsidP="005D57D9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33B">
        <w:rPr>
          <w:rFonts w:ascii="Times New Roman" w:hAnsi="Times New Roman" w:cs="Times New Roman"/>
          <w:sz w:val="28"/>
          <w:szCs w:val="28"/>
        </w:rPr>
        <w:lastRenderedPageBreak/>
        <w:t>выполнять и читать технологические схемы ведения горных работ на участке;</w:t>
      </w:r>
    </w:p>
    <w:p w14:paraId="6565E6F6" w14:textId="77777777" w:rsidR="00F4092F" w:rsidRPr="00A1533B" w:rsidRDefault="00F4092F" w:rsidP="005D57D9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33B">
        <w:rPr>
          <w:rFonts w:ascii="Times New Roman" w:hAnsi="Times New Roman" w:cs="Times New Roman"/>
          <w:sz w:val="28"/>
          <w:szCs w:val="28"/>
        </w:rPr>
        <w:t>оформлять технологические карты по видам горных работ;</w:t>
      </w:r>
    </w:p>
    <w:p w14:paraId="50D4A1D3" w14:textId="77777777" w:rsidR="00F4092F" w:rsidRPr="00A1533B" w:rsidRDefault="00F4092F" w:rsidP="005D57D9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33B">
        <w:rPr>
          <w:rFonts w:ascii="Times New Roman" w:hAnsi="Times New Roman" w:cs="Times New Roman"/>
          <w:sz w:val="28"/>
          <w:szCs w:val="28"/>
        </w:rPr>
        <w:t>производить оформление технологической документации с применением аппаратно-программных средств;</w:t>
      </w:r>
    </w:p>
    <w:p w14:paraId="78C86C38" w14:textId="77777777" w:rsidR="00F4092F" w:rsidRPr="00A1533B" w:rsidRDefault="00F4092F" w:rsidP="005D57D9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33B">
        <w:rPr>
          <w:rFonts w:ascii="Times New Roman" w:hAnsi="Times New Roman" w:cs="Times New Roman"/>
          <w:sz w:val="28"/>
          <w:szCs w:val="28"/>
        </w:rPr>
        <w:t>оформлять проекты ведения горных выработок и очистных забоев с применением горных машин, очистных и проходческих комплексов, буровзрывных работ;</w:t>
      </w:r>
    </w:p>
    <w:p w14:paraId="798F4541" w14:textId="77777777" w:rsidR="00F4092F" w:rsidRPr="00A1533B" w:rsidRDefault="00F4092F" w:rsidP="005D57D9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33B">
        <w:rPr>
          <w:rFonts w:ascii="Times New Roman" w:hAnsi="Times New Roman" w:cs="Times New Roman"/>
          <w:sz w:val="28"/>
          <w:szCs w:val="28"/>
        </w:rPr>
        <w:t>оформлять технологическую документацию по проветриванию и дегазации горных выработок и очистных забоев;</w:t>
      </w:r>
    </w:p>
    <w:p w14:paraId="05C65984" w14:textId="77777777" w:rsidR="00F4092F" w:rsidRPr="00A1533B" w:rsidRDefault="00F4092F" w:rsidP="005D57D9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33B">
        <w:rPr>
          <w:rFonts w:ascii="Times New Roman" w:hAnsi="Times New Roman" w:cs="Times New Roman"/>
          <w:sz w:val="28"/>
          <w:szCs w:val="28"/>
        </w:rPr>
        <w:t>выполнять проектирование вентиляции шахты;</w:t>
      </w:r>
    </w:p>
    <w:p w14:paraId="29EC1879" w14:textId="77777777" w:rsidR="00F4092F" w:rsidRPr="00A1533B" w:rsidRDefault="00F4092F" w:rsidP="005D57D9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33B">
        <w:rPr>
          <w:rFonts w:ascii="Times New Roman" w:hAnsi="Times New Roman" w:cs="Times New Roman"/>
          <w:sz w:val="28"/>
          <w:szCs w:val="28"/>
        </w:rPr>
        <w:t>выполнять и оформлять технологические проекты по проведению горных выработок и очистных забоев;</w:t>
      </w:r>
    </w:p>
    <w:p w14:paraId="4D92178F" w14:textId="77777777" w:rsidR="00F4092F" w:rsidRPr="00A1533B" w:rsidRDefault="00F4092F" w:rsidP="005D57D9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33B">
        <w:rPr>
          <w:rFonts w:ascii="Times New Roman" w:hAnsi="Times New Roman" w:cs="Times New Roman"/>
          <w:sz w:val="28"/>
          <w:szCs w:val="28"/>
        </w:rPr>
        <w:t>контролировать ведение очистных и подготовительных работ;</w:t>
      </w:r>
    </w:p>
    <w:p w14:paraId="0F286272" w14:textId="77777777" w:rsidR="00F4092F" w:rsidRPr="00A1533B" w:rsidRDefault="00F4092F" w:rsidP="005D57D9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33B">
        <w:rPr>
          <w:rFonts w:ascii="Times New Roman" w:hAnsi="Times New Roman" w:cs="Times New Roman"/>
          <w:sz w:val="28"/>
          <w:szCs w:val="28"/>
        </w:rPr>
        <w:t>определять факторы, влияющие на производительность проходческого оборудования, очистного и горнотранспортного комплексов;</w:t>
      </w:r>
    </w:p>
    <w:p w14:paraId="5031E041" w14:textId="77777777" w:rsidR="00F4092F" w:rsidRPr="00A1533B" w:rsidRDefault="00F4092F" w:rsidP="005D57D9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33B">
        <w:rPr>
          <w:rFonts w:ascii="Times New Roman" w:hAnsi="Times New Roman" w:cs="Times New Roman"/>
          <w:sz w:val="28"/>
          <w:szCs w:val="28"/>
        </w:rPr>
        <w:t>читать планы и карты, геодезические и маркшейдерские сети;</w:t>
      </w:r>
    </w:p>
    <w:p w14:paraId="4F9FF9CF" w14:textId="77777777" w:rsidR="00F4092F" w:rsidRPr="00A1533B" w:rsidRDefault="00F4092F" w:rsidP="005D57D9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33B">
        <w:rPr>
          <w:rFonts w:ascii="Times New Roman" w:hAnsi="Times New Roman" w:cs="Times New Roman"/>
          <w:sz w:val="28"/>
          <w:szCs w:val="28"/>
        </w:rPr>
        <w:t>оценивать горно-геологические условия разработки месторождений полезных ископаемых;</w:t>
      </w:r>
    </w:p>
    <w:p w14:paraId="7DEF8F26" w14:textId="77777777" w:rsidR="00F4092F" w:rsidRPr="00A1533B" w:rsidRDefault="00F4092F" w:rsidP="005D57D9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33B">
        <w:rPr>
          <w:rFonts w:ascii="Times New Roman" w:hAnsi="Times New Roman" w:cs="Times New Roman"/>
          <w:sz w:val="28"/>
          <w:szCs w:val="28"/>
        </w:rPr>
        <w:t>рассчитывать параметры схем вскрытия и элементов систем разработки;</w:t>
      </w:r>
    </w:p>
    <w:p w14:paraId="3D409725" w14:textId="77777777" w:rsidR="00F4092F" w:rsidRPr="00A1533B" w:rsidRDefault="00F4092F" w:rsidP="005D57D9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33B">
        <w:rPr>
          <w:rFonts w:ascii="Times New Roman" w:hAnsi="Times New Roman" w:cs="Times New Roman"/>
          <w:sz w:val="28"/>
          <w:szCs w:val="28"/>
        </w:rPr>
        <w:t>рассчитывать паспорта забоев: подготовительного механизированным способом, подготовительного буровзрывным способом, добычного различной степени механизации;</w:t>
      </w:r>
    </w:p>
    <w:p w14:paraId="00CB7CD6" w14:textId="77777777" w:rsidR="00F4092F" w:rsidRPr="00A1533B" w:rsidRDefault="00F4092F" w:rsidP="005D57D9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33B">
        <w:rPr>
          <w:rFonts w:ascii="Times New Roman" w:hAnsi="Times New Roman" w:cs="Times New Roman"/>
          <w:sz w:val="28"/>
          <w:szCs w:val="28"/>
        </w:rPr>
        <w:t>выбирать схемы ведения горных работ для заданных горно-геологических и горнотехнических условий;</w:t>
      </w:r>
    </w:p>
    <w:p w14:paraId="7BCB218C" w14:textId="30113C55" w:rsidR="00F4092F" w:rsidRPr="00A1533B" w:rsidRDefault="00F4092F" w:rsidP="005D57D9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33B">
        <w:rPr>
          <w:rFonts w:ascii="Times New Roman" w:hAnsi="Times New Roman" w:cs="Times New Roman"/>
          <w:sz w:val="28"/>
          <w:szCs w:val="28"/>
        </w:rPr>
        <w:t xml:space="preserve">производить эксплуатационные расчеты различного </w:t>
      </w:r>
      <w:proofErr w:type="gramStart"/>
      <w:r w:rsidRPr="00A1533B">
        <w:rPr>
          <w:rFonts w:ascii="Times New Roman" w:hAnsi="Times New Roman" w:cs="Times New Roman"/>
          <w:sz w:val="28"/>
          <w:szCs w:val="28"/>
        </w:rPr>
        <w:t>горно-транспортного</w:t>
      </w:r>
      <w:proofErr w:type="gramEnd"/>
      <w:r w:rsidRPr="00A1533B">
        <w:rPr>
          <w:rFonts w:ascii="Times New Roman" w:hAnsi="Times New Roman" w:cs="Times New Roman"/>
          <w:sz w:val="28"/>
          <w:szCs w:val="28"/>
        </w:rPr>
        <w:t xml:space="preserve"> оборудования в различных горно-геологических и горнотехнических условиях;</w:t>
      </w:r>
    </w:p>
    <w:p w14:paraId="778F60EA" w14:textId="77777777" w:rsidR="00F4092F" w:rsidRPr="00A1533B" w:rsidRDefault="00F4092F" w:rsidP="005D57D9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33B">
        <w:rPr>
          <w:rFonts w:ascii="Times New Roman" w:hAnsi="Times New Roman" w:cs="Times New Roman"/>
          <w:sz w:val="28"/>
          <w:szCs w:val="28"/>
        </w:rPr>
        <w:t>обосновывать выбор применяемого горнотранспортного оборудования;</w:t>
      </w:r>
    </w:p>
    <w:p w14:paraId="6C109312" w14:textId="77777777" w:rsidR="00F4092F" w:rsidRPr="00A1533B" w:rsidRDefault="00F4092F" w:rsidP="005D57D9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33B">
        <w:rPr>
          <w:rFonts w:ascii="Times New Roman" w:hAnsi="Times New Roman" w:cs="Times New Roman"/>
          <w:sz w:val="28"/>
          <w:szCs w:val="28"/>
        </w:rPr>
        <w:lastRenderedPageBreak/>
        <w:t>производить выбор оборудования подземных погрузочных пунктов;</w:t>
      </w:r>
    </w:p>
    <w:p w14:paraId="0B50A6AD" w14:textId="77777777" w:rsidR="00F4092F" w:rsidRPr="00A1533B" w:rsidRDefault="00F4092F" w:rsidP="005D57D9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33B">
        <w:rPr>
          <w:rFonts w:ascii="Times New Roman" w:hAnsi="Times New Roman" w:cs="Times New Roman"/>
          <w:sz w:val="28"/>
          <w:szCs w:val="28"/>
        </w:rPr>
        <w:t>обеспечивать высокую надежность транспортных процессов;</w:t>
      </w:r>
    </w:p>
    <w:p w14:paraId="7C326630" w14:textId="77777777" w:rsidR="00F4092F" w:rsidRPr="00A1533B" w:rsidRDefault="00F4092F" w:rsidP="005D57D9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33B">
        <w:rPr>
          <w:rFonts w:ascii="Times New Roman" w:hAnsi="Times New Roman" w:cs="Times New Roman"/>
          <w:sz w:val="28"/>
          <w:szCs w:val="28"/>
        </w:rPr>
        <w:t>использовать материалы, применяемые в горной промышленности;</w:t>
      </w:r>
    </w:p>
    <w:p w14:paraId="2C378316" w14:textId="77777777" w:rsidR="00F4092F" w:rsidRPr="00A1533B" w:rsidRDefault="00F4092F" w:rsidP="005D57D9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33B">
        <w:rPr>
          <w:rFonts w:ascii="Times New Roman" w:hAnsi="Times New Roman" w:cs="Times New Roman"/>
          <w:sz w:val="28"/>
          <w:szCs w:val="28"/>
        </w:rPr>
        <w:t>читать блок-схемы систем автоматики, автоматизированных горнотранспортных машин и конвейерных линий;</w:t>
      </w:r>
    </w:p>
    <w:p w14:paraId="38053ECC" w14:textId="77777777" w:rsidR="00F4092F" w:rsidRPr="00A1533B" w:rsidRDefault="00F4092F" w:rsidP="005D57D9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33B">
        <w:rPr>
          <w:rFonts w:ascii="Times New Roman" w:hAnsi="Times New Roman" w:cs="Times New Roman"/>
          <w:sz w:val="28"/>
          <w:szCs w:val="28"/>
        </w:rPr>
        <w:t>выбирать электрооборудование горных машин и комплексов по их рабочим параметрам; работать со схемами электроснабжения участка;</w:t>
      </w:r>
    </w:p>
    <w:p w14:paraId="3CA529AA" w14:textId="77777777" w:rsidR="00F4092F" w:rsidRPr="00A1533B" w:rsidRDefault="00F4092F" w:rsidP="005D57D9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33B">
        <w:rPr>
          <w:rFonts w:ascii="Times New Roman" w:hAnsi="Times New Roman" w:cs="Times New Roman"/>
          <w:sz w:val="28"/>
          <w:szCs w:val="28"/>
        </w:rPr>
        <w:t>выбирать оборудование для организации водоотлива на участке и производить расчет его рабочих параметров;</w:t>
      </w:r>
    </w:p>
    <w:p w14:paraId="6EFEFE6A" w14:textId="77777777" w:rsidR="00F4092F" w:rsidRPr="00A1533B" w:rsidRDefault="00F4092F" w:rsidP="005D57D9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33B">
        <w:rPr>
          <w:rFonts w:ascii="Times New Roman" w:hAnsi="Times New Roman" w:cs="Times New Roman"/>
          <w:sz w:val="28"/>
          <w:szCs w:val="28"/>
        </w:rPr>
        <w:t>производить расчеты необходимого количества воздуха, выбирать вентиляторные установки и производить их эксплуатационный расчет;</w:t>
      </w:r>
    </w:p>
    <w:p w14:paraId="0C85FF01" w14:textId="77777777" w:rsidR="00F4092F" w:rsidRPr="00A1533B" w:rsidRDefault="00F4092F" w:rsidP="005D57D9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33B">
        <w:rPr>
          <w:rFonts w:ascii="Times New Roman" w:hAnsi="Times New Roman" w:cs="Times New Roman"/>
          <w:sz w:val="28"/>
          <w:szCs w:val="28"/>
        </w:rPr>
        <w:t xml:space="preserve">пользоваться приборами контроля расхода воздуха и </w:t>
      </w:r>
      <w:proofErr w:type="spellStart"/>
      <w:r w:rsidRPr="00A1533B">
        <w:rPr>
          <w:rFonts w:ascii="Times New Roman" w:hAnsi="Times New Roman" w:cs="Times New Roman"/>
          <w:sz w:val="28"/>
          <w:szCs w:val="28"/>
        </w:rPr>
        <w:t>аэрогазового</w:t>
      </w:r>
      <w:proofErr w:type="spellEnd"/>
      <w:r w:rsidRPr="00A1533B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14:paraId="52E75F40" w14:textId="77777777" w:rsidR="00F4092F" w:rsidRPr="00A1533B" w:rsidRDefault="00F4092F" w:rsidP="005D57D9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33B">
        <w:rPr>
          <w:rFonts w:ascii="Times New Roman" w:hAnsi="Times New Roman" w:cs="Times New Roman"/>
          <w:sz w:val="28"/>
          <w:szCs w:val="28"/>
        </w:rPr>
        <w:t>определять положительные и отрицательные факторы, влияющие на себестоимость работ на участке;</w:t>
      </w:r>
    </w:p>
    <w:p w14:paraId="732494A1" w14:textId="77777777" w:rsidR="00A1533B" w:rsidRPr="00A1533B" w:rsidRDefault="00F4092F" w:rsidP="005D57D9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33B">
        <w:rPr>
          <w:rFonts w:ascii="Times New Roman" w:hAnsi="Times New Roman" w:cs="Times New Roman"/>
          <w:sz w:val="28"/>
          <w:szCs w:val="28"/>
        </w:rPr>
        <w:t xml:space="preserve">определять нормы выработки согласно горно-геологическим условиям и техническим характеристикам комплексов и оборудования очистных и подготовительных работ; </w:t>
      </w:r>
    </w:p>
    <w:p w14:paraId="3B0F07E2" w14:textId="77777777" w:rsidR="00A1533B" w:rsidRDefault="00F4092F" w:rsidP="005D57D9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33B">
        <w:rPr>
          <w:rFonts w:ascii="Times New Roman" w:hAnsi="Times New Roman" w:cs="Times New Roman"/>
          <w:sz w:val="28"/>
          <w:szCs w:val="28"/>
        </w:rPr>
        <w:t>определять горно-геологические и горнотехнические факторы, влияющие на производительность горнотранспортного комплекса</w:t>
      </w:r>
      <w:r w:rsidR="00A1533B" w:rsidRPr="00A1533B">
        <w:rPr>
          <w:rFonts w:ascii="Times New Roman" w:hAnsi="Times New Roman" w:cs="Times New Roman"/>
          <w:sz w:val="28"/>
          <w:szCs w:val="28"/>
        </w:rPr>
        <w:t>.</w:t>
      </w:r>
      <w:bookmarkStart w:id="17" w:name="_Toc125630694"/>
    </w:p>
    <w:p w14:paraId="11A7865B" w14:textId="63F06DDB" w:rsidR="000A7E31" w:rsidRPr="00A1533B" w:rsidRDefault="00130B29" w:rsidP="00A1533B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A1533B">
        <w:rPr>
          <w:rFonts w:ascii="Times New Roman" w:hAnsi="Times New Roman" w:cs="Times New Roman"/>
          <w:b/>
          <w:bCs/>
          <w:sz w:val="28"/>
        </w:rPr>
        <w:t>2.8</w:t>
      </w:r>
      <w:r w:rsidR="000A7E31" w:rsidRPr="00A1533B">
        <w:rPr>
          <w:rFonts w:ascii="Times New Roman" w:hAnsi="Times New Roman" w:cs="Times New Roman"/>
          <w:b/>
          <w:bCs/>
          <w:sz w:val="28"/>
        </w:rPr>
        <w:t xml:space="preserve"> ТБ, промышленная санитария и меры по охране окружающей</w:t>
      </w:r>
      <w:bookmarkStart w:id="18" w:name="_Toc363632"/>
      <w:bookmarkStart w:id="19" w:name="_Toc125630695"/>
      <w:bookmarkEnd w:id="17"/>
      <w:r w:rsidR="00A1533B" w:rsidRPr="00A1533B">
        <w:rPr>
          <w:rFonts w:ascii="Times New Roman" w:hAnsi="Times New Roman" w:cs="Times New Roman"/>
          <w:b/>
          <w:bCs/>
          <w:sz w:val="28"/>
        </w:rPr>
        <w:t xml:space="preserve"> </w:t>
      </w:r>
      <w:r w:rsidR="000A7E31" w:rsidRPr="00A1533B">
        <w:rPr>
          <w:rFonts w:ascii="Times New Roman" w:hAnsi="Times New Roman" w:cs="Times New Roman"/>
          <w:b/>
          <w:bCs/>
          <w:sz w:val="28"/>
        </w:rPr>
        <w:t>среды</w:t>
      </w:r>
      <w:bookmarkEnd w:id="18"/>
      <w:bookmarkEnd w:id="19"/>
    </w:p>
    <w:p w14:paraId="62DA0F66" w14:textId="77777777" w:rsidR="000A7E31" w:rsidRDefault="000A7E31" w:rsidP="000A7E3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7DA5">
        <w:rPr>
          <w:rFonts w:ascii="Times New Roman" w:hAnsi="Times New Roman" w:cs="Times New Roman"/>
          <w:color w:val="FF0000"/>
          <w:sz w:val="28"/>
          <w:szCs w:val="28"/>
        </w:rPr>
        <w:t>Общие требования безопасности:</w:t>
      </w:r>
    </w:p>
    <w:p w14:paraId="628D9AB0" w14:textId="77777777" w:rsidR="00533BF6" w:rsidRPr="00387DA5" w:rsidRDefault="00533BF6" w:rsidP="000A7E3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6CBF77D" w14:textId="77777777" w:rsidR="00311B1D" w:rsidRDefault="00311B1D" w:rsidP="002C34C1">
      <w:pPr>
        <w:pStyle w:val="3"/>
        <w:spacing w:after="240"/>
        <w:rPr>
          <w:sz w:val="28"/>
        </w:rPr>
      </w:pPr>
    </w:p>
    <w:p w14:paraId="29E23BF2" w14:textId="77777777" w:rsidR="000B018B" w:rsidRDefault="000B018B" w:rsidP="00311B1D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67227BF8" w14:textId="77777777" w:rsidR="00600598" w:rsidRDefault="00600598" w:rsidP="00311B1D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30FAB6C1" w14:textId="77777777" w:rsidR="00600598" w:rsidRDefault="00600598" w:rsidP="00311B1D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1D41E5E7" w14:textId="77777777" w:rsidR="00600598" w:rsidRDefault="00600598" w:rsidP="00311B1D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7E0E6C9B" w14:textId="77777777" w:rsidR="002C34C1" w:rsidRPr="00437D93" w:rsidRDefault="002C34C1" w:rsidP="002C34C1">
      <w:pPr>
        <w:pStyle w:val="3"/>
        <w:spacing w:after="240"/>
        <w:rPr>
          <w:sz w:val="28"/>
        </w:rPr>
      </w:pPr>
      <w:bookmarkStart w:id="20" w:name="_Toc125630696"/>
      <w:r w:rsidRPr="00437D93">
        <w:rPr>
          <w:sz w:val="28"/>
        </w:rPr>
        <w:lastRenderedPageBreak/>
        <w:t>ЗАКЛЮЧЕНИЕ</w:t>
      </w:r>
      <w:bookmarkEnd w:id="20"/>
    </w:p>
    <w:p w14:paraId="0A6974A4" w14:textId="77777777" w:rsidR="002C34C1" w:rsidRPr="009D5E75" w:rsidRDefault="002C34C1" w:rsidP="002C34C1"/>
    <w:p w14:paraId="0AAC74A6" w14:textId="2846482F" w:rsidR="002C34C1" w:rsidRPr="009666CF" w:rsidRDefault="002C34C1" w:rsidP="002C34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В процессе прохождения производственной </w:t>
      </w:r>
      <w:r w:rsidR="0068019E" w:rsidRPr="009666CF">
        <w:rPr>
          <w:rFonts w:ascii="Times New Roman" w:hAnsi="Times New Roman" w:cs="Times New Roman"/>
          <w:color w:val="FF0000"/>
          <w:sz w:val="28"/>
          <w:szCs w:val="28"/>
        </w:rPr>
        <w:t>практики я</w:t>
      </w: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ознакомил</w:t>
      </w:r>
      <w:r w:rsidR="0068019E">
        <w:rPr>
          <w:rFonts w:ascii="Times New Roman" w:hAnsi="Times New Roman" w:cs="Times New Roman"/>
          <w:color w:val="FF0000"/>
          <w:sz w:val="28"/>
          <w:szCs w:val="28"/>
        </w:rPr>
        <w:t>ся</w:t>
      </w: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с деятельностью предприятия, осуществила разнообразные работы в соответствии с профилем подготовки. Благодаря практике я освоила практические </w:t>
      </w:r>
      <w:proofErr w:type="gramStart"/>
      <w:r w:rsidRPr="009666CF">
        <w:rPr>
          <w:rFonts w:ascii="Times New Roman" w:hAnsi="Times New Roman" w:cs="Times New Roman"/>
          <w:color w:val="FF0000"/>
          <w:sz w:val="28"/>
          <w:szCs w:val="28"/>
        </w:rPr>
        <w:t>навыки,  что</w:t>
      </w:r>
      <w:proofErr w:type="gramEnd"/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 является важным элементом учебного процесса по направлению подготовки  Компьютерные сети.</w:t>
      </w:r>
    </w:p>
    <w:p w14:paraId="1503B935" w14:textId="504A3CD1" w:rsidR="002C34C1" w:rsidRPr="009666CF" w:rsidRDefault="002C34C1" w:rsidP="002C34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68019E" w:rsidRPr="009666CF">
        <w:rPr>
          <w:rFonts w:ascii="Times New Roman" w:hAnsi="Times New Roman" w:cs="Times New Roman"/>
          <w:color w:val="FF0000"/>
          <w:sz w:val="28"/>
          <w:szCs w:val="28"/>
        </w:rPr>
        <w:t>процессе прохождения</w:t>
      </w: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производственной практики в </w:t>
      </w:r>
      <w:r w:rsidRPr="009666CF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ПАО “Ростелеком” ЛТЦ </w:t>
      </w:r>
      <w:proofErr w:type="spellStart"/>
      <w:r w:rsidRPr="009666CF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г.Дальнегорск</w:t>
      </w:r>
      <w:proofErr w:type="spellEnd"/>
      <w:r w:rsidRPr="009666CF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я научилась применять теоретические знания полученные в процессе обучения. Получила практический опыт работы </w:t>
      </w:r>
      <w:proofErr w:type="gramStart"/>
      <w:r w:rsidRPr="009666CF">
        <w:rPr>
          <w:rFonts w:ascii="Times New Roman" w:hAnsi="Times New Roman" w:cs="Times New Roman"/>
          <w:color w:val="FF0000"/>
          <w:sz w:val="28"/>
          <w:szCs w:val="28"/>
        </w:rPr>
        <w:t>по  своей</w:t>
      </w:r>
      <w:proofErr w:type="gramEnd"/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специальности, и подробнее узнала о работах техника по компьютерным сетям.</w:t>
      </w:r>
    </w:p>
    <w:p w14:paraId="4AE4E2DF" w14:textId="77777777" w:rsidR="002C34C1" w:rsidRPr="009666CF" w:rsidRDefault="002C34C1" w:rsidP="002C34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В ходе моих производственных работ я научилась применять теоретический материал, освоила механизм работы по своей специальности, что позволит мне в будущем качественно и </w:t>
      </w:r>
      <w:proofErr w:type="gramStart"/>
      <w:r w:rsidRPr="009666CF">
        <w:rPr>
          <w:rFonts w:ascii="Times New Roman" w:hAnsi="Times New Roman" w:cs="Times New Roman"/>
          <w:color w:val="FF0000"/>
          <w:sz w:val="28"/>
          <w:szCs w:val="28"/>
        </w:rPr>
        <w:t>оперативно  работать</w:t>
      </w:r>
      <w:proofErr w:type="gramEnd"/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по специальности.</w:t>
      </w:r>
    </w:p>
    <w:p w14:paraId="49E05CD4" w14:textId="77777777" w:rsidR="002C34C1" w:rsidRDefault="002C34C1" w:rsidP="002C3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6CF">
        <w:rPr>
          <w:rFonts w:ascii="Times New Roman" w:hAnsi="Times New Roman" w:cs="Times New Roman"/>
          <w:color w:val="FF0000"/>
          <w:sz w:val="28"/>
        </w:rPr>
        <w:t xml:space="preserve">Практика в ПАО «Ростелеком» ЛТЦ </w:t>
      </w:r>
      <w:proofErr w:type="spellStart"/>
      <w:r w:rsidRPr="009666CF">
        <w:rPr>
          <w:rFonts w:ascii="Times New Roman" w:hAnsi="Times New Roman" w:cs="Times New Roman"/>
          <w:color w:val="FF0000"/>
          <w:sz w:val="28"/>
        </w:rPr>
        <w:t>г.Дальнегорск</w:t>
      </w:r>
      <w:proofErr w:type="spellEnd"/>
      <w:r w:rsidRPr="009666CF">
        <w:rPr>
          <w:rFonts w:ascii="Times New Roman" w:hAnsi="Times New Roman" w:cs="Times New Roman"/>
          <w:color w:val="FF0000"/>
          <w:sz w:val="28"/>
        </w:rPr>
        <w:t xml:space="preserve"> – государственном гиганте рынка цифровых услуг – дает мне возможность участия в глобальных проектах по развитию телефонии, широкополосного доступа в Интернет, теле- и видеокоммуникаций, кибербезопасности. Монопольное положение оператора в ряде сфер предоставляет шанс воплощать уникальные программы по цифровизации страны. Кроме того, опыт работы в динамично развивающейся отрасли для меня станет достойной строчкой в резюме</w:t>
      </w:r>
      <w:r w:rsidRPr="00DB6D36">
        <w:rPr>
          <w:rFonts w:ascii="Times New Roman" w:hAnsi="Times New Roman" w:cs="Times New Roman"/>
          <w:sz w:val="28"/>
        </w:rPr>
        <w:t>.</w:t>
      </w:r>
    </w:p>
    <w:p w14:paraId="3F56065C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23ECCFD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4AF063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BF4BDB6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71ECE5A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3DF275E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2F5FE5E" w14:textId="77777777" w:rsidR="002C34C1" w:rsidRPr="00437D93" w:rsidRDefault="002C34C1" w:rsidP="002C34C1">
      <w:pPr>
        <w:pStyle w:val="3"/>
        <w:spacing w:after="240"/>
        <w:rPr>
          <w:sz w:val="28"/>
        </w:rPr>
      </w:pPr>
      <w:bookmarkStart w:id="21" w:name="_Toc125630697"/>
      <w:r w:rsidRPr="00437D93">
        <w:rPr>
          <w:sz w:val="28"/>
        </w:rPr>
        <w:lastRenderedPageBreak/>
        <w:t>СПИСОК ИСПОЛЬЗУЕМЫХ ИСТОЧНИКОВ И ЛИТЕРАТУРЫ</w:t>
      </w:r>
      <w:bookmarkEnd w:id="21"/>
    </w:p>
    <w:p w14:paraId="022C1EFD" w14:textId="77777777" w:rsidR="002C34C1" w:rsidRPr="009D5E75" w:rsidRDefault="002C34C1" w:rsidP="002C34C1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D8448" w14:textId="77777777" w:rsidR="002C34C1" w:rsidRPr="00533BF6" w:rsidRDefault="002C34C1" w:rsidP="005D57D9">
      <w:pPr>
        <w:widowControl w:val="0"/>
        <w:numPr>
          <w:ilvl w:val="0"/>
          <w:numId w:val="2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Киселев С.В.  </w:t>
      </w:r>
      <w:proofErr w:type="spell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en-US"/>
        </w:rPr>
        <w:t>IPv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4,6. Изд.3-е, Издательский центр Академия, 2018. Допущено Министерством образования Российской Федерации в качестве учебного пособия для образовательных учреждений начального профессионального образования</w:t>
      </w:r>
    </w:p>
    <w:p w14:paraId="28B8BD17" w14:textId="77777777" w:rsidR="002C34C1" w:rsidRPr="00533BF6" w:rsidRDefault="002C34C1" w:rsidP="005D57D9">
      <w:pPr>
        <w:widowControl w:val="0"/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Партыка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Т.Л.</w:t>
      </w:r>
      <w:r w:rsidRPr="00533B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Попов </w:t>
      </w:r>
      <w:proofErr w:type="spellStart"/>
      <w:proofErr w:type="gram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И.И</w:t>
      </w:r>
      <w:proofErr w:type="gram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.Периферийные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устройства вычислительной техники</w:t>
      </w:r>
      <w:r w:rsidRPr="00533B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Форум, 2018.</w:t>
      </w:r>
    </w:p>
    <w:p w14:paraId="523ADA5F" w14:textId="77777777" w:rsidR="002C34C1" w:rsidRPr="00533BF6" w:rsidRDefault="002C34C1" w:rsidP="005D57D9">
      <w:pPr>
        <w:widowControl w:val="0"/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Партыка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Т.Л.</w:t>
      </w:r>
      <w:r w:rsidRPr="00533B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Попов </w:t>
      </w:r>
      <w:proofErr w:type="spellStart"/>
      <w:proofErr w:type="gram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И.И</w:t>
      </w:r>
      <w:proofErr w:type="gram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.Электронные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вычислительные машины и системы. Учебное пособие для </w:t>
      </w:r>
      <w:proofErr w:type="spell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ССУЗов</w:t>
      </w:r>
      <w:proofErr w:type="spellEnd"/>
      <w:r w:rsidRPr="00533B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Форум, 2017.</w:t>
      </w:r>
    </w:p>
    <w:p w14:paraId="36D83F23" w14:textId="77777777" w:rsidR="002C34C1" w:rsidRPr="00533BF6" w:rsidRDefault="007D5C1B" w:rsidP="005D57D9">
      <w:pPr>
        <w:numPr>
          <w:ilvl w:val="0"/>
          <w:numId w:val="2"/>
        </w:numPr>
        <w:spacing w:line="36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9" w:history="1"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http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://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article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.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tech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-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labs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.</w:t>
        </w:r>
        <w:proofErr w:type="spellStart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ru</w:t>
        </w:r>
        <w:proofErr w:type="spellEnd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/49_6020.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html</w:t>
        </w:r>
      </w:hyperlink>
    </w:p>
    <w:p w14:paraId="20FAE647" w14:textId="77777777" w:rsidR="002C34C1" w:rsidRPr="00533BF6" w:rsidRDefault="007D5C1B" w:rsidP="005D57D9">
      <w:pPr>
        <w:numPr>
          <w:ilvl w:val="0"/>
          <w:numId w:val="2"/>
        </w:numPr>
        <w:spacing w:line="36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10" w:history="1"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http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://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market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.</w:t>
        </w:r>
        <w:proofErr w:type="spellStart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yandex</w:t>
        </w:r>
        <w:proofErr w:type="spellEnd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.</w:t>
        </w:r>
        <w:proofErr w:type="spellStart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ru</w:t>
        </w:r>
        <w:proofErr w:type="spellEnd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/</w:t>
        </w:r>
      </w:hyperlink>
    </w:p>
    <w:p w14:paraId="5460ECFC" w14:textId="77777777" w:rsidR="002C34C1" w:rsidRPr="00D6264E" w:rsidRDefault="002C34C1" w:rsidP="002C34C1">
      <w:pPr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706C6B" w14:textId="77777777" w:rsidR="002C34C1" w:rsidRPr="000504DB" w:rsidRDefault="002C34C1" w:rsidP="002C34C1">
      <w:pPr>
        <w:widowControl w:val="0"/>
        <w:spacing w:after="0" w:line="203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4DB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  <w:t>Список использованной литературы</w:t>
      </w:r>
      <w:r w:rsidRPr="000504D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начинается с перечня нормативно-правовых документов. За ними располагаются методические и учебные пособия, периодические издания, адреса веб-сайтов. Все источники перечисляются в алфавитном порядке, иностранные материалы следуют после русских. Минимальное количество источников – 10.</w:t>
      </w:r>
      <w:r w:rsidRPr="00050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FC1BC9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6C2E2D5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D84E609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79CD40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1C3CBF8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F74BA05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C110BE4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501D48B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2437A24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1B17FE8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184D666" w14:textId="77777777" w:rsidR="002C34C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021EF35" w14:textId="77777777" w:rsidR="00095241" w:rsidRDefault="0009524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0E28A51" w14:textId="77777777" w:rsidR="00533BF6" w:rsidRPr="001F2A95" w:rsidRDefault="00533BF6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DE0F289" w14:textId="77777777" w:rsidR="00A561EA" w:rsidRPr="00EB7894" w:rsidRDefault="002C34C1" w:rsidP="00EB7894">
      <w:pPr>
        <w:pStyle w:val="3"/>
        <w:jc w:val="right"/>
        <w:rPr>
          <w:sz w:val="28"/>
        </w:rPr>
      </w:pPr>
      <w:bookmarkStart w:id="22" w:name="_Toc125630698"/>
      <w:r w:rsidRPr="00EB7894">
        <w:rPr>
          <w:sz w:val="28"/>
        </w:rPr>
        <w:lastRenderedPageBreak/>
        <w:t>Приложение 1</w:t>
      </w:r>
      <w:bookmarkEnd w:id="22"/>
    </w:p>
    <w:p w14:paraId="09C53296" w14:textId="77777777" w:rsidR="00BC4512" w:rsidRDefault="00BC4512" w:rsidP="00BC4512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BCCAA65" w14:textId="77777777" w:rsidR="0068019E" w:rsidRDefault="00BC4512" w:rsidP="0068019E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МИНИСТЕРСТВО</w:t>
      </w:r>
      <w:r w:rsidRPr="00D6264E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F73DA4">
        <w:rPr>
          <w:rFonts w:ascii="Times New Roman" w:hAnsi="Times New Roman" w:cs="Times New Roman"/>
          <w:caps/>
          <w:sz w:val="28"/>
          <w:szCs w:val="28"/>
        </w:rPr>
        <w:t xml:space="preserve">ПРОФЕССИОНАЛЬНОГО </w:t>
      </w:r>
      <w:r w:rsidRPr="00D6264E">
        <w:rPr>
          <w:rFonts w:ascii="Times New Roman" w:hAnsi="Times New Roman" w:cs="Times New Roman"/>
          <w:caps/>
          <w:sz w:val="28"/>
          <w:szCs w:val="28"/>
        </w:rPr>
        <w:t>образова</w:t>
      </w:r>
      <w:r>
        <w:rPr>
          <w:rFonts w:ascii="Times New Roman" w:hAnsi="Times New Roman" w:cs="Times New Roman"/>
          <w:caps/>
          <w:sz w:val="28"/>
          <w:szCs w:val="28"/>
        </w:rPr>
        <w:t xml:space="preserve">ния </w:t>
      </w:r>
    </w:p>
    <w:p w14:paraId="6D32680A" w14:textId="2B4BF397" w:rsidR="00BC4512" w:rsidRPr="00D6264E" w:rsidRDefault="00F73DA4" w:rsidP="00BC4512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И ЗАНЯТОСТИ НАСЕЛЕНИЯ </w:t>
      </w:r>
      <w:r w:rsidR="00BC4512">
        <w:rPr>
          <w:rFonts w:ascii="Times New Roman" w:hAnsi="Times New Roman" w:cs="Times New Roman"/>
          <w:caps/>
          <w:sz w:val="28"/>
          <w:szCs w:val="28"/>
        </w:rPr>
        <w:t>Приморского края</w:t>
      </w:r>
    </w:p>
    <w:p w14:paraId="41CE2B07" w14:textId="77777777" w:rsidR="00BC4512" w:rsidRPr="00D6264E" w:rsidRDefault="00BC4512" w:rsidP="00BC4512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краевое государственное автономное</w:t>
      </w:r>
    </w:p>
    <w:p w14:paraId="1D557041" w14:textId="77777777" w:rsidR="00BC4512" w:rsidRPr="00D6264E" w:rsidRDefault="00BC4512" w:rsidP="00BC4512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профессиональное образовательное учреждение</w:t>
      </w:r>
    </w:p>
    <w:p w14:paraId="71C036BE" w14:textId="77777777" w:rsidR="00BC4512" w:rsidRPr="00D6264E" w:rsidRDefault="00BC4512" w:rsidP="00BC4512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«Дальнегорский индустриально-технологический колледж»</w:t>
      </w:r>
    </w:p>
    <w:p w14:paraId="7600FBA6" w14:textId="77777777" w:rsidR="00BC4512" w:rsidRPr="00D6264E" w:rsidRDefault="00BC4512" w:rsidP="00B33F8D">
      <w:pPr>
        <w:spacing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14:paraId="1EC30D69" w14:textId="77777777" w:rsidR="00BC4512" w:rsidRPr="00D6264E" w:rsidRDefault="00BC4512" w:rsidP="00BC45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E64398" w14:textId="77777777" w:rsidR="00BC4512" w:rsidRPr="000658FD" w:rsidRDefault="00BC4512" w:rsidP="00BC4512">
      <w:pPr>
        <w:pStyle w:val="3"/>
        <w:spacing w:after="240"/>
        <w:rPr>
          <w:sz w:val="28"/>
        </w:rPr>
      </w:pPr>
      <w:bookmarkStart w:id="23" w:name="_Toc125630699"/>
      <w:r w:rsidRPr="000658FD">
        <w:rPr>
          <w:sz w:val="28"/>
        </w:rPr>
        <w:t>ДНЕВНИК</w:t>
      </w:r>
      <w:bookmarkEnd w:id="23"/>
    </w:p>
    <w:p w14:paraId="0BBBFEE1" w14:textId="77777777" w:rsidR="00BC4512" w:rsidRPr="000658FD" w:rsidRDefault="00BC4512" w:rsidP="00BC4512">
      <w:pPr>
        <w:pStyle w:val="3"/>
        <w:spacing w:after="240"/>
        <w:rPr>
          <w:sz w:val="28"/>
        </w:rPr>
      </w:pPr>
      <w:bookmarkStart w:id="24" w:name="_Toc125630700"/>
      <w:r w:rsidRPr="000658FD">
        <w:rPr>
          <w:sz w:val="28"/>
        </w:rPr>
        <w:t>ПО ПРОИЗВОДСТВЕННОЙ ПРАКТИКЕ</w:t>
      </w:r>
      <w:bookmarkEnd w:id="24"/>
      <w:r w:rsidRPr="000658FD">
        <w:rPr>
          <w:sz w:val="28"/>
        </w:rPr>
        <w:t xml:space="preserve"> </w:t>
      </w:r>
    </w:p>
    <w:p w14:paraId="462DBD5A" w14:textId="77777777" w:rsidR="00BC4512" w:rsidRPr="00D6264E" w:rsidRDefault="00BC4512" w:rsidP="00BC451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63C607B3" w14:textId="01464653" w:rsidR="00BC4512" w:rsidRPr="000100C9" w:rsidRDefault="00BC4512" w:rsidP="00BC45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бучающего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я </w:t>
      </w:r>
      <w:r w:rsidR="00A1533B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урса, группы </w:t>
      </w:r>
      <w:r w:rsidR="00A1533B">
        <w:rPr>
          <w:rFonts w:ascii="Times New Roman" w:eastAsia="Times New Roman" w:hAnsi="Times New Roman" w:cs="Times New Roman"/>
          <w:color w:val="000000"/>
          <w:sz w:val="28"/>
          <w:szCs w:val="24"/>
        </w:rPr>
        <w:t>329з</w:t>
      </w:r>
    </w:p>
    <w:p w14:paraId="3F224E58" w14:textId="77777777" w:rsidR="00BC4512" w:rsidRPr="009F2474" w:rsidRDefault="00600598" w:rsidP="00BC451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2.17 Подземная разработка месторождений полезных ископаемых</w:t>
      </w:r>
    </w:p>
    <w:p w14:paraId="22246A86" w14:textId="77777777" w:rsidR="00BC4512" w:rsidRPr="000100C9" w:rsidRDefault="00BC4512" w:rsidP="00BC45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 w:rsidRPr="000100C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>Назарова Максима Олегови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</w:p>
    <w:p w14:paraId="6A176760" w14:textId="77777777" w:rsidR="00BC4512" w:rsidRPr="000100C9" w:rsidRDefault="00BC4512" w:rsidP="00BC45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0100C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фамилия, имя, отчество)</w:t>
      </w:r>
    </w:p>
    <w:p w14:paraId="1EE5BFC5" w14:textId="77777777" w:rsidR="00BC4512" w:rsidRPr="000100C9" w:rsidRDefault="00BC4512" w:rsidP="00BC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Место прохождения практики ___</w:t>
      </w:r>
      <w:r w:rsidRPr="00950D71">
        <w:rPr>
          <w:rFonts w:ascii="Times New Roman" w:eastAsia="Calibri" w:hAnsi="Times New Roman" w:cs="Times New Roman"/>
          <w:color w:val="FF0000"/>
          <w:sz w:val="24"/>
          <w:szCs w:val="23"/>
          <w:u w:val="single"/>
          <w:lang w:eastAsia="en-US"/>
        </w:rPr>
        <w:t xml:space="preserve">ПАО </w:t>
      </w:r>
      <w:r w:rsidRPr="00DC7186">
        <w:rPr>
          <w:rFonts w:ascii="Times New Roman" w:eastAsia="Calibri" w:hAnsi="Times New Roman" w:cs="Times New Roman"/>
          <w:color w:val="FF0000"/>
          <w:sz w:val="28"/>
          <w:szCs w:val="23"/>
          <w:u w:val="single"/>
          <w:lang w:eastAsia="en-US"/>
        </w:rPr>
        <w:t>“Ростелеком”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 xml:space="preserve"> ЛТЦ </w:t>
      </w:r>
      <w:proofErr w:type="spellStart"/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>г.Дальнегорск</w:t>
      </w:r>
      <w:proofErr w:type="spellEnd"/>
      <w:r w:rsidR="00DC7186">
        <w:rPr>
          <w:rFonts w:ascii="Times New Roman" w:eastAsia="Times New Roman" w:hAnsi="Times New Roman" w:cs="Times New Roman"/>
          <w:color w:val="FF0000"/>
          <w:sz w:val="28"/>
          <w:szCs w:val="24"/>
        </w:rPr>
        <w:t>____</w:t>
      </w:r>
    </w:p>
    <w:p w14:paraId="6EFA9FA3" w14:textId="137CF711" w:rsidR="00BC4512" w:rsidRPr="000100C9" w:rsidRDefault="00BC4512" w:rsidP="00BC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роки практики с </w:t>
      </w:r>
      <w:r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«</w:t>
      </w:r>
      <w:r w:rsidR="00A1533B"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5</w:t>
      </w:r>
      <w:r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» </w:t>
      </w:r>
      <w:r w:rsidR="00A1533B"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января</w:t>
      </w:r>
      <w:r w:rsidR="006E495B"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202</w:t>
      </w:r>
      <w:r w:rsidR="00A1533B"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4</w:t>
      </w:r>
      <w:r w:rsid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г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по </w:t>
      </w:r>
      <w:r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«</w:t>
      </w:r>
      <w:r w:rsidR="00A1533B"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02</w:t>
      </w:r>
      <w:r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» </w:t>
      </w:r>
      <w:r w:rsidR="00A1533B"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марта</w:t>
      </w:r>
      <w:r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</w:t>
      </w:r>
      <w:r w:rsidR="006E495B"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202</w:t>
      </w:r>
      <w:r w:rsid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4 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г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14:paraId="1FCB1D76" w14:textId="77777777" w:rsidR="00BC4512" w:rsidRPr="00950D71" w:rsidRDefault="00BC4512" w:rsidP="00BC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Руководитель 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от организации</w:t>
      </w:r>
      <w:r w:rsidRPr="00B405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>Заместитель директора ПАО “</w:t>
      </w:r>
      <w:proofErr w:type="gramStart"/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 xml:space="preserve">Ростелеком” 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 </w:t>
      </w:r>
      <w:proofErr w:type="gramEnd"/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             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>Сычёв И.М.</w:t>
      </w:r>
    </w:p>
    <w:p w14:paraId="4E360B69" w14:textId="77777777" w:rsidR="00BC4512" w:rsidRPr="000100C9" w:rsidRDefault="00BC4512" w:rsidP="00BC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>(</w:t>
      </w:r>
      <w:proofErr w:type="gramStart"/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>должность)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 xml:space="preserve">                                    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 xml:space="preserve"> (фамилия, инициалы)</w:t>
      </w:r>
    </w:p>
    <w:p w14:paraId="0A60A94B" w14:textId="77777777" w:rsidR="00600598" w:rsidRDefault="00600598" w:rsidP="006E49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394B562C" w14:textId="6D51CA6A" w:rsidR="006E495B" w:rsidRPr="00836466" w:rsidRDefault="006E495B" w:rsidP="006E49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Руководитель 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олледжа  </w:t>
      </w:r>
      <w:r w:rsidRPr="00A561EA">
        <w:rPr>
          <w:rFonts w:ascii="Times New Roman" w:eastAsia="Times New Roman" w:hAnsi="Times New Roman" w:cs="Times New Roman"/>
          <w:sz w:val="28"/>
          <w:szCs w:val="24"/>
        </w:rPr>
        <w:t>преподаватель</w:t>
      </w:r>
      <w:proofErr w:type="gramEnd"/>
      <w:r w:rsidRPr="00F007E9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</w:t>
      </w:r>
      <w:r w:rsid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Гавриков В.Г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</w:p>
    <w:p w14:paraId="1A35AB1B" w14:textId="77777777" w:rsidR="00B33F8D" w:rsidRDefault="006E495B" w:rsidP="00B33F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</w:t>
      </w:r>
      <w:r w:rsidRPr="000100C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фамилия, инициалы)</w:t>
      </w:r>
    </w:p>
    <w:p w14:paraId="17F1EB79" w14:textId="0C5760C6" w:rsidR="00BC4512" w:rsidRPr="00B33F8D" w:rsidRDefault="00F73DA4" w:rsidP="00B33F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г. Дальнегорск</w:t>
      </w:r>
      <w:r w:rsidR="001F38C1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="00B33F8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202</w:t>
      </w:r>
      <w:r w:rsidR="00A1533B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</w:p>
    <w:tbl>
      <w:tblPr>
        <w:tblpPr w:leftFromText="180" w:rightFromText="180" w:vertAnchor="text" w:horzAnchor="margin" w:tblpX="-68" w:tblpY="-14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520"/>
        <w:gridCol w:w="1135"/>
        <w:gridCol w:w="1275"/>
      </w:tblGrid>
      <w:tr w:rsidR="00CD56B9" w:rsidRPr="00D6264E" w14:paraId="0C705A20" w14:textId="77777777" w:rsidTr="003000C1">
        <w:trPr>
          <w:trHeight w:val="1440"/>
        </w:trPr>
        <w:tc>
          <w:tcPr>
            <w:tcW w:w="959" w:type="dxa"/>
            <w:shd w:val="clear" w:color="auto" w:fill="auto"/>
          </w:tcPr>
          <w:p w14:paraId="36E3516E" w14:textId="77777777" w:rsidR="00CD56B9" w:rsidRPr="005433E7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433E7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дата</w:t>
            </w:r>
          </w:p>
        </w:tc>
        <w:tc>
          <w:tcPr>
            <w:tcW w:w="6520" w:type="dxa"/>
            <w:shd w:val="clear" w:color="auto" w:fill="auto"/>
          </w:tcPr>
          <w:p w14:paraId="49B7C5F2" w14:textId="77777777" w:rsidR="00CD56B9" w:rsidRPr="005433E7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433E7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работ</w:t>
            </w:r>
          </w:p>
        </w:tc>
        <w:tc>
          <w:tcPr>
            <w:tcW w:w="1135" w:type="dxa"/>
            <w:shd w:val="clear" w:color="auto" w:fill="auto"/>
          </w:tcPr>
          <w:p w14:paraId="2A31BEB7" w14:textId="77777777" w:rsidR="00CD56B9" w:rsidRPr="005433E7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433E7">
              <w:rPr>
                <w:rFonts w:ascii="Times New Roman" w:hAnsi="Times New Roman" w:cs="Times New Roman"/>
                <w:bCs/>
                <w:sz w:val="24"/>
                <w:szCs w:val="28"/>
              </w:rPr>
              <w:t>Оценка работы</w:t>
            </w:r>
          </w:p>
        </w:tc>
        <w:tc>
          <w:tcPr>
            <w:tcW w:w="1275" w:type="dxa"/>
            <w:shd w:val="clear" w:color="auto" w:fill="auto"/>
          </w:tcPr>
          <w:p w14:paraId="516E383D" w14:textId="77777777" w:rsidR="00CD56B9" w:rsidRPr="005433E7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433E7">
              <w:rPr>
                <w:rFonts w:ascii="Times New Roman" w:hAnsi="Times New Roman" w:cs="Times New Roman"/>
                <w:bCs/>
                <w:sz w:val="24"/>
                <w:szCs w:val="28"/>
              </w:rPr>
              <w:t>Подпись мастера, руководителя практики</w:t>
            </w:r>
          </w:p>
        </w:tc>
      </w:tr>
      <w:tr w:rsidR="00CD56B9" w:rsidRPr="00D6264E" w14:paraId="64A6D2DC" w14:textId="77777777" w:rsidTr="00A4773C">
        <w:trPr>
          <w:trHeight w:val="673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4D3E288F" w14:textId="258D8BE5" w:rsidR="00CD56B9" w:rsidRPr="009C1853" w:rsidRDefault="003000C1" w:rsidP="00300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М.0</w:t>
            </w:r>
            <w:r w:rsidR="00A1533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1 Ведение технологических процессов горных и взрывных работ</w:t>
            </w:r>
          </w:p>
        </w:tc>
      </w:tr>
      <w:tr w:rsidR="00CD56B9" w:rsidRPr="00D6264E" w14:paraId="1F93DDCA" w14:textId="77777777" w:rsidTr="00A4773C">
        <w:trPr>
          <w:trHeight w:val="1269"/>
        </w:trPr>
        <w:tc>
          <w:tcPr>
            <w:tcW w:w="959" w:type="dxa"/>
            <w:shd w:val="clear" w:color="auto" w:fill="auto"/>
            <w:vAlign w:val="center"/>
          </w:tcPr>
          <w:p w14:paraId="2732C9FF" w14:textId="32FD98CC" w:rsidR="00D2616F" w:rsidRDefault="008079F2" w:rsidP="00B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1.</w:t>
            </w:r>
          </w:p>
          <w:p w14:paraId="45DB8BF9" w14:textId="786F8EE8" w:rsidR="008079F2" w:rsidRPr="0061780E" w:rsidRDefault="008079F2" w:rsidP="00B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1</w:t>
            </w:r>
          </w:p>
          <w:p w14:paraId="627BF302" w14:textId="77777777" w:rsidR="003000C1" w:rsidRPr="0061780E" w:rsidRDefault="003000C1" w:rsidP="00B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14:paraId="4826767B" w14:textId="77777777" w:rsidR="00CD56B9" w:rsidRPr="0011734F" w:rsidRDefault="00CD56B9" w:rsidP="0030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34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069C35F6" w14:textId="77777777" w:rsidR="00CD56B9" w:rsidRPr="0011734F" w:rsidRDefault="00CD56B9" w:rsidP="003000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173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ка безопасности и вводный инструктаж</w:t>
            </w:r>
            <w:r w:rsidRPr="0011734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. </w:t>
            </w:r>
          </w:p>
          <w:p w14:paraId="6782EF8F" w14:textId="262F573D" w:rsidR="003000C1" w:rsidRPr="0011734F" w:rsidRDefault="00A1533B" w:rsidP="005D57D9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34F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производстве взрывных работ, погрузке горной массы, транспортировке грузов и людей, при обращении с электрооборудованием</w:t>
            </w:r>
          </w:p>
        </w:tc>
        <w:tc>
          <w:tcPr>
            <w:tcW w:w="1135" w:type="dxa"/>
            <w:shd w:val="clear" w:color="auto" w:fill="auto"/>
          </w:tcPr>
          <w:p w14:paraId="252D35FD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527CFA1C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56B9" w:rsidRPr="00D6264E" w14:paraId="5050494E" w14:textId="77777777" w:rsidTr="003000C1">
        <w:trPr>
          <w:trHeight w:val="1066"/>
        </w:trPr>
        <w:tc>
          <w:tcPr>
            <w:tcW w:w="959" w:type="dxa"/>
            <w:shd w:val="clear" w:color="auto" w:fill="auto"/>
            <w:vAlign w:val="center"/>
          </w:tcPr>
          <w:p w14:paraId="21673D2A" w14:textId="77777777" w:rsidR="00D2616F" w:rsidRDefault="008079F2" w:rsidP="00B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1</w:t>
            </w:r>
          </w:p>
          <w:p w14:paraId="1016F90E" w14:textId="36B30372" w:rsidR="008079F2" w:rsidRPr="0061780E" w:rsidRDefault="008079F2" w:rsidP="00B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01</w:t>
            </w:r>
          </w:p>
        </w:tc>
        <w:tc>
          <w:tcPr>
            <w:tcW w:w="6520" w:type="dxa"/>
            <w:shd w:val="clear" w:color="auto" w:fill="auto"/>
          </w:tcPr>
          <w:p w14:paraId="0021E911" w14:textId="1F4CDD48" w:rsidR="00D2616F" w:rsidRPr="0011734F" w:rsidRDefault="00A1533B" w:rsidP="005D57D9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34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, промышленно-экономическая характеристика района, значение предприятия в экономике района, источники снабжения водой, энергией </w:t>
            </w:r>
            <w:proofErr w:type="spellStart"/>
            <w:r w:rsidRPr="0011734F">
              <w:rPr>
                <w:rFonts w:ascii="Times New Roman" w:hAnsi="Times New Roman" w:cs="Times New Roman"/>
                <w:sz w:val="24"/>
                <w:szCs w:val="24"/>
              </w:rPr>
              <w:t>ит.д</w:t>
            </w:r>
            <w:proofErr w:type="spellEnd"/>
            <w:r w:rsidRPr="00117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shd w:val="clear" w:color="auto" w:fill="auto"/>
          </w:tcPr>
          <w:p w14:paraId="2FF6E614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DE549E3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56B9" w:rsidRPr="00D6264E" w14:paraId="13D3B2E4" w14:textId="77777777" w:rsidTr="003000C1">
        <w:trPr>
          <w:trHeight w:val="1066"/>
        </w:trPr>
        <w:tc>
          <w:tcPr>
            <w:tcW w:w="959" w:type="dxa"/>
            <w:shd w:val="clear" w:color="auto" w:fill="auto"/>
            <w:vAlign w:val="center"/>
          </w:tcPr>
          <w:p w14:paraId="55421E17" w14:textId="77777777" w:rsidR="0061780E" w:rsidRDefault="003703A8" w:rsidP="0080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780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079F2">
              <w:rPr>
                <w:rFonts w:ascii="Times New Roman" w:hAnsi="Times New Roman" w:cs="Times New Roman"/>
                <w:sz w:val="24"/>
                <w:szCs w:val="28"/>
              </w:rPr>
              <w:t>19.01</w:t>
            </w:r>
          </w:p>
          <w:p w14:paraId="6EA5D655" w14:textId="2F0B0817" w:rsidR="008079F2" w:rsidRPr="0061780E" w:rsidRDefault="008079F2" w:rsidP="0080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14:paraId="6B1C7BAE" w14:textId="103DB8BF" w:rsidR="00CD56B9" w:rsidRPr="0011734F" w:rsidRDefault="00A1533B" w:rsidP="00A477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логическая характеристика месторождения</w:t>
            </w:r>
          </w:p>
          <w:p w14:paraId="3EC1A557" w14:textId="4940D88C" w:rsidR="0061780E" w:rsidRPr="0011734F" w:rsidRDefault="008F59E4" w:rsidP="005D57D9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34F">
              <w:rPr>
                <w:rFonts w:ascii="Times New Roman" w:hAnsi="Times New Roman" w:cs="Times New Roman"/>
                <w:sz w:val="24"/>
                <w:szCs w:val="24"/>
              </w:rPr>
              <w:t>Условия залегания, генезис, гидрогеологические данные, физико-механические свойства полезного ископаемого и вскрышных пород: удельный и объемный вес, пористость, трещиноватость, предел прочности, крепость, коэффициент разрыхления и др. качественная характеристика полезного ископаемого и кондиционные требования потребителей</w:t>
            </w:r>
          </w:p>
        </w:tc>
        <w:tc>
          <w:tcPr>
            <w:tcW w:w="1135" w:type="dxa"/>
            <w:shd w:val="clear" w:color="auto" w:fill="auto"/>
          </w:tcPr>
          <w:p w14:paraId="25F0E06F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4DED665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56B9" w:rsidRPr="00D6264E" w14:paraId="61750FA4" w14:textId="77777777" w:rsidTr="0061780E">
        <w:trPr>
          <w:trHeight w:val="841"/>
        </w:trPr>
        <w:tc>
          <w:tcPr>
            <w:tcW w:w="959" w:type="dxa"/>
            <w:shd w:val="clear" w:color="auto" w:fill="auto"/>
            <w:vAlign w:val="center"/>
          </w:tcPr>
          <w:p w14:paraId="3B829245" w14:textId="248987FC" w:rsidR="009B2424" w:rsidRPr="0061780E" w:rsidRDefault="008079F2" w:rsidP="00B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1-</w:t>
            </w:r>
            <w:r w:rsidR="0011734F">
              <w:rPr>
                <w:rFonts w:ascii="Times New Roman" w:hAnsi="Times New Roman" w:cs="Times New Roman"/>
                <w:sz w:val="24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="0011734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14:paraId="1B3238CF" w14:textId="415ADB75" w:rsidR="00CD56B9" w:rsidRPr="0011734F" w:rsidRDefault="008F59E4" w:rsidP="00A47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3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еделение параметров схемы вскрытия месторождения и действующей системы разработки (разреза, карьера, рудника).</w:t>
            </w:r>
          </w:p>
          <w:p w14:paraId="70BA2B92" w14:textId="20DD729A" w:rsidR="0061780E" w:rsidRPr="0011734F" w:rsidRDefault="008F59E4" w:rsidP="005D57D9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34F">
              <w:rPr>
                <w:rFonts w:ascii="Times New Roman" w:hAnsi="Times New Roman" w:cs="Times New Roman"/>
                <w:sz w:val="24"/>
                <w:szCs w:val="24"/>
              </w:rPr>
              <w:t xml:space="preserve">запасы полезного ископаемого и объемы пустых пород в пределах контура карьера, средний и текущий коэффициенты </w:t>
            </w:r>
            <w:r w:rsidR="005D57D9" w:rsidRPr="0011734F">
              <w:rPr>
                <w:rFonts w:ascii="Times New Roman" w:hAnsi="Times New Roman" w:cs="Times New Roman"/>
                <w:sz w:val="24"/>
                <w:szCs w:val="24"/>
              </w:rPr>
              <w:t>вскрыши; способ вскрытия месторождения: место заложения и виды вскрывающих выработок (траншей), порядок проведения капитальных и разрезных траншей; системы разработки месторождения основные процессы вскрышных и добычных работ, элементы системы разработки – высота уступа, ширина рабочей площадки, длина блока и длина фронта работ, скорость подвигания фронта работ; скорость углубления карьера.</w:t>
            </w:r>
          </w:p>
        </w:tc>
        <w:tc>
          <w:tcPr>
            <w:tcW w:w="1135" w:type="dxa"/>
            <w:shd w:val="clear" w:color="auto" w:fill="auto"/>
          </w:tcPr>
          <w:p w14:paraId="31268018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D0CDC88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56B9" w:rsidRPr="00D6264E" w14:paraId="4EA47AEF" w14:textId="77777777" w:rsidTr="003000C1">
        <w:trPr>
          <w:trHeight w:val="1066"/>
        </w:trPr>
        <w:tc>
          <w:tcPr>
            <w:tcW w:w="959" w:type="dxa"/>
            <w:shd w:val="clear" w:color="auto" w:fill="auto"/>
            <w:vAlign w:val="center"/>
          </w:tcPr>
          <w:p w14:paraId="1B3AB0E6" w14:textId="06435CF7" w:rsidR="009F37CE" w:rsidRDefault="0011734F" w:rsidP="00B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</w:t>
            </w:r>
            <w:r w:rsidR="008079F2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079F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8079F2">
              <w:rPr>
                <w:rFonts w:ascii="Times New Roman" w:hAnsi="Times New Roman" w:cs="Times New Roman"/>
                <w:sz w:val="24"/>
                <w:szCs w:val="28"/>
              </w:rPr>
              <w:t>.02</w:t>
            </w:r>
          </w:p>
        </w:tc>
        <w:tc>
          <w:tcPr>
            <w:tcW w:w="6520" w:type="dxa"/>
            <w:shd w:val="clear" w:color="auto" w:fill="auto"/>
          </w:tcPr>
          <w:p w14:paraId="35A13ACE" w14:textId="01E557E0" w:rsidR="00CD56B9" w:rsidRPr="0011734F" w:rsidRDefault="008079F2" w:rsidP="00A47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1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частие в организации производства: вскрышных, буровых и добычных работ; работ на породном отвале и складе полезного ископаемого; работ по осуществлению горной выработки. </w:t>
            </w:r>
          </w:p>
          <w:p w14:paraId="0559B3C0" w14:textId="27BD3E32" w:rsidR="009F37CE" w:rsidRPr="0011734F" w:rsidRDefault="008079F2" w:rsidP="005D57D9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34F">
              <w:rPr>
                <w:rFonts w:ascii="Times New Roman" w:hAnsi="Times New Roman" w:cs="Times New Roman"/>
                <w:sz w:val="24"/>
                <w:szCs w:val="24"/>
              </w:rPr>
              <w:t xml:space="preserve">буровзрывные работы: </w:t>
            </w:r>
            <w:proofErr w:type="spellStart"/>
            <w:r w:rsidRPr="0011734F">
              <w:rPr>
                <w:rFonts w:ascii="Times New Roman" w:hAnsi="Times New Roman" w:cs="Times New Roman"/>
                <w:sz w:val="24"/>
                <w:szCs w:val="24"/>
              </w:rPr>
              <w:t>буримость</w:t>
            </w:r>
            <w:proofErr w:type="spellEnd"/>
            <w:r w:rsidRPr="0011734F">
              <w:rPr>
                <w:rFonts w:ascii="Times New Roman" w:hAnsi="Times New Roman" w:cs="Times New Roman"/>
                <w:sz w:val="24"/>
                <w:szCs w:val="24"/>
              </w:rPr>
              <w:t xml:space="preserve"> горных пород, типы применяемых буровых станков, их характеристика, сменная производительность. Взрываемость горных </w:t>
            </w:r>
            <w:proofErr w:type="gramStart"/>
            <w:r w:rsidRPr="0011734F">
              <w:rPr>
                <w:rFonts w:ascii="Times New Roman" w:hAnsi="Times New Roman" w:cs="Times New Roman"/>
                <w:sz w:val="24"/>
                <w:szCs w:val="24"/>
              </w:rPr>
              <w:t>пород .</w:t>
            </w:r>
            <w:proofErr w:type="gramEnd"/>
            <w:r w:rsidRPr="0011734F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ы взрывных работ: сопротивление по подошве, расстояние между скважинными и между рядами скважин, величина </w:t>
            </w:r>
            <w:proofErr w:type="spellStart"/>
            <w:r w:rsidRPr="0011734F">
              <w:rPr>
                <w:rFonts w:ascii="Times New Roman" w:hAnsi="Times New Roman" w:cs="Times New Roman"/>
                <w:sz w:val="24"/>
                <w:szCs w:val="24"/>
              </w:rPr>
              <w:t>перебура</w:t>
            </w:r>
            <w:proofErr w:type="spellEnd"/>
            <w:r w:rsidRPr="0011734F">
              <w:rPr>
                <w:rFonts w:ascii="Times New Roman" w:hAnsi="Times New Roman" w:cs="Times New Roman"/>
                <w:sz w:val="24"/>
                <w:szCs w:val="24"/>
              </w:rPr>
              <w:t xml:space="preserve">, высота забойки, удельных расход ВВ. Виды ВВ и средства взрывания, используемые на карьере. Конструкция заряда. Схемы и способы взрывания. Вторичные </w:t>
            </w:r>
            <w:proofErr w:type="gramStart"/>
            <w:r w:rsidRPr="0011734F">
              <w:rPr>
                <w:rFonts w:ascii="Times New Roman" w:hAnsi="Times New Roman" w:cs="Times New Roman"/>
                <w:sz w:val="24"/>
                <w:szCs w:val="24"/>
              </w:rPr>
              <w:t>буро-взрывные</w:t>
            </w:r>
            <w:proofErr w:type="gramEnd"/>
            <w:r w:rsidRPr="0011734F">
              <w:rPr>
                <w:rFonts w:ascii="Times New Roman" w:hAnsi="Times New Roman" w:cs="Times New Roman"/>
                <w:sz w:val="24"/>
                <w:szCs w:val="24"/>
              </w:rPr>
              <w:t xml:space="preserve"> работы: </w:t>
            </w:r>
            <w:r w:rsidRPr="00117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 негабарита при взрывании, способы разделки негабарита. Показатели буровзрывных работ</w:t>
            </w:r>
          </w:p>
        </w:tc>
        <w:tc>
          <w:tcPr>
            <w:tcW w:w="1135" w:type="dxa"/>
            <w:shd w:val="clear" w:color="auto" w:fill="auto"/>
          </w:tcPr>
          <w:p w14:paraId="5D518817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1BDED52A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59B5" w:rsidRPr="00D6264E" w14:paraId="4BFA83FE" w14:textId="77777777" w:rsidTr="003000C1">
        <w:trPr>
          <w:trHeight w:val="1066"/>
        </w:trPr>
        <w:tc>
          <w:tcPr>
            <w:tcW w:w="959" w:type="dxa"/>
            <w:shd w:val="clear" w:color="auto" w:fill="auto"/>
            <w:vAlign w:val="center"/>
          </w:tcPr>
          <w:p w14:paraId="529C7E20" w14:textId="04CC8C03" w:rsidR="00B61C19" w:rsidRPr="00B61C19" w:rsidRDefault="0011734F" w:rsidP="00B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02-24.02</w:t>
            </w:r>
          </w:p>
        </w:tc>
        <w:tc>
          <w:tcPr>
            <w:tcW w:w="6520" w:type="dxa"/>
            <w:shd w:val="clear" w:color="auto" w:fill="auto"/>
          </w:tcPr>
          <w:p w14:paraId="589F8517" w14:textId="4D0B6AF3" w:rsidR="003959B5" w:rsidRPr="0011734F" w:rsidRDefault="008079F2" w:rsidP="00A47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3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рганизация работ </w:t>
            </w:r>
            <w:proofErr w:type="gramStart"/>
            <w:r w:rsidRPr="001173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но-транспортного</w:t>
            </w:r>
            <w:proofErr w:type="gramEnd"/>
            <w:r w:rsidRPr="001173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орудования</w:t>
            </w:r>
          </w:p>
          <w:p w14:paraId="7AC199AB" w14:textId="2BD19C2C" w:rsidR="00B61C19" w:rsidRPr="0011734F" w:rsidRDefault="008079F2" w:rsidP="005D57D9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34F">
              <w:rPr>
                <w:rFonts w:ascii="Times New Roman" w:hAnsi="Times New Roman" w:cs="Times New Roman"/>
                <w:sz w:val="24"/>
                <w:szCs w:val="24"/>
              </w:rPr>
              <w:t xml:space="preserve">виды транспорта, характеристика локомотивов и </w:t>
            </w:r>
            <w:proofErr w:type="spellStart"/>
            <w:r w:rsidRPr="0011734F">
              <w:rPr>
                <w:rFonts w:ascii="Times New Roman" w:hAnsi="Times New Roman" w:cs="Times New Roman"/>
                <w:sz w:val="24"/>
                <w:szCs w:val="24"/>
              </w:rPr>
              <w:t>думкаров</w:t>
            </w:r>
            <w:proofErr w:type="spellEnd"/>
            <w:r w:rsidRPr="0011734F">
              <w:rPr>
                <w:rFonts w:ascii="Times New Roman" w:hAnsi="Times New Roman" w:cs="Times New Roman"/>
                <w:sz w:val="24"/>
                <w:szCs w:val="24"/>
              </w:rPr>
              <w:t xml:space="preserve"> (автосамосвалов), устройство пути (автодороги). Расстояние транспортировки полезного ископаемого и пустых пород. Производительность </w:t>
            </w:r>
            <w:proofErr w:type="spellStart"/>
            <w:r w:rsidRPr="0011734F">
              <w:rPr>
                <w:rFonts w:ascii="Times New Roman" w:hAnsi="Times New Roman" w:cs="Times New Roman"/>
                <w:sz w:val="24"/>
                <w:szCs w:val="24"/>
              </w:rPr>
              <w:t>локомотивосоставов</w:t>
            </w:r>
            <w:proofErr w:type="spellEnd"/>
            <w:r w:rsidRPr="0011734F">
              <w:rPr>
                <w:rFonts w:ascii="Times New Roman" w:hAnsi="Times New Roman" w:cs="Times New Roman"/>
                <w:sz w:val="24"/>
                <w:szCs w:val="24"/>
              </w:rPr>
              <w:t xml:space="preserve"> (автосамосвалов)</w:t>
            </w:r>
          </w:p>
        </w:tc>
        <w:tc>
          <w:tcPr>
            <w:tcW w:w="1135" w:type="dxa"/>
            <w:shd w:val="clear" w:color="auto" w:fill="auto"/>
          </w:tcPr>
          <w:p w14:paraId="70313EE9" w14:textId="77777777" w:rsidR="003959B5" w:rsidRPr="00D6264E" w:rsidRDefault="003959B5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C477259" w14:textId="77777777" w:rsidR="003959B5" w:rsidRPr="00D6264E" w:rsidRDefault="003959B5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59B5" w:rsidRPr="00D6264E" w14:paraId="0D7088B2" w14:textId="77777777" w:rsidTr="003000C1">
        <w:trPr>
          <w:trHeight w:val="1066"/>
        </w:trPr>
        <w:tc>
          <w:tcPr>
            <w:tcW w:w="959" w:type="dxa"/>
            <w:shd w:val="clear" w:color="auto" w:fill="auto"/>
            <w:vAlign w:val="center"/>
          </w:tcPr>
          <w:p w14:paraId="64A681EF" w14:textId="5D8C094D" w:rsidR="003959B5" w:rsidRDefault="0011734F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2-02.03</w:t>
            </w:r>
          </w:p>
        </w:tc>
        <w:tc>
          <w:tcPr>
            <w:tcW w:w="6520" w:type="dxa"/>
            <w:shd w:val="clear" w:color="auto" w:fill="auto"/>
          </w:tcPr>
          <w:p w14:paraId="62D3A5C8" w14:textId="4A456F70" w:rsidR="003959B5" w:rsidRPr="0011734F" w:rsidRDefault="008079F2" w:rsidP="00A47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3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альные работы</w:t>
            </w:r>
          </w:p>
          <w:p w14:paraId="6C8BE270" w14:textId="2FBDF3B8" w:rsidR="00B61C19" w:rsidRPr="0011734F" w:rsidRDefault="008079F2" w:rsidP="005D57D9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34F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proofErr w:type="spellStart"/>
            <w:r w:rsidRPr="0011734F">
              <w:rPr>
                <w:rFonts w:ascii="Times New Roman" w:hAnsi="Times New Roman" w:cs="Times New Roman"/>
                <w:sz w:val="24"/>
                <w:szCs w:val="24"/>
              </w:rPr>
              <w:t>отвалообразования</w:t>
            </w:r>
            <w:proofErr w:type="spellEnd"/>
            <w:r w:rsidRPr="0011734F">
              <w:rPr>
                <w:rFonts w:ascii="Times New Roman" w:hAnsi="Times New Roman" w:cs="Times New Roman"/>
                <w:sz w:val="24"/>
                <w:szCs w:val="24"/>
              </w:rPr>
              <w:t>, место размещения отвалов и их емкость, количество отвальных уступов, организация работ на отвале; 2. рекультивация нарушенных земель: основные техногенные нарушения природной среды при горных разработках, мероприятия по охране плодородных почв, водных ресурсов. Горнотехническая и биологическая рекультивация.</w:t>
            </w:r>
          </w:p>
        </w:tc>
        <w:tc>
          <w:tcPr>
            <w:tcW w:w="1135" w:type="dxa"/>
            <w:shd w:val="clear" w:color="auto" w:fill="auto"/>
          </w:tcPr>
          <w:p w14:paraId="4D7ADB66" w14:textId="77777777" w:rsidR="003959B5" w:rsidRPr="00D6264E" w:rsidRDefault="003959B5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D3FA381" w14:textId="77777777" w:rsidR="003959B5" w:rsidRPr="00D6264E" w:rsidRDefault="003959B5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56B9" w:rsidRPr="00D6264E" w14:paraId="7EBFCC85" w14:textId="77777777" w:rsidTr="003000C1">
        <w:trPr>
          <w:trHeight w:val="633"/>
        </w:trPr>
        <w:tc>
          <w:tcPr>
            <w:tcW w:w="959" w:type="dxa"/>
            <w:shd w:val="clear" w:color="auto" w:fill="auto"/>
            <w:vAlign w:val="center"/>
          </w:tcPr>
          <w:p w14:paraId="580FA52E" w14:textId="062D1813" w:rsidR="00CD56B9" w:rsidRPr="0005041E" w:rsidRDefault="0011734F" w:rsidP="003000C1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1-02.03</w:t>
            </w:r>
          </w:p>
        </w:tc>
        <w:tc>
          <w:tcPr>
            <w:tcW w:w="6520" w:type="dxa"/>
            <w:shd w:val="clear" w:color="auto" w:fill="auto"/>
          </w:tcPr>
          <w:p w14:paraId="6B40B997" w14:textId="77777777" w:rsidR="00CD56B9" w:rsidRPr="00023448" w:rsidRDefault="00CD56B9" w:rsidP="003000C1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23448">
              <w:rPr>
                <w:rFonts w:ascii="Times New Roman" w:hAnsi="Times New Roman" w:cs="Times New Roman"/>
                <w:sz w:val="24"/>
                <w:szCs w:val="28"/>
              </w:rPr>
              <w:t>Групповые консультации с руководителем практики</w:t>
            </w:r>
          </w:p>
        </w:tc>
        <w:tc>
          <w:tcPr>
            <w:tcW w:w="1135" w:type="dxa"/>
            <w:shd w:val="clear" w:color="auto" w:fill="auto"/>
          </w:tcPr>
          <w:p w14:paraId="2D1CB491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4147E8EE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56B9" w:rsidRPr="00D6264E" w14:paraId="3066048F" w14:textId="77777777" w:rsidTr="003000C1">
        <w:trPr>
          <w:trHeight w:val="687"/>
        </w:trPr>
        <w:tc>
          <w:tcPr>
            <w:tcW w:w="7479" w:type="dxa"/>
            <w:gridSpan w:val="2"/>
            <w:shd w:val="clear" w:color="auto" w:fill="auto"/>
            <w:vAlign w:val="center"/>
          </w:tcPr>
          <w:p w14:paraId="1F161742" w14:textId="77777777" w:rsidR="00CD56B9" w:rsidRPr="003F7ED8" w:rsidRDefault="00CD56B9" w:rsidP="00300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E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модулю</w:t>
            </w:r>
          </w:p>
        </w:tc>
        <w:tc>
          <w:tcPr>
            <w:tcW w:w="1135" w:type="dxa"/>
            <w:shd w:val="clear" w:color="auto" w:fill="auto"/>
          </w:tcPr>
          <w:p w14:paraId="2D870C14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30E73196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4C9BD36" w14:textId="77777777" w:rsidR="00BC4512" w:rsidRDefault="00BC4512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6CA399" w14:textId="77777777" w:rsidR="00BC4512" w:rsidRDefault="00BC4512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CCFC67" w14:textId="77777777" w:rsidR="00BC4512" w:rsidRDefault="00BC4512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FBAA67" w14:textId="77777777" w:rsidR="00BC4512" w:rsidRDefault="00BC4512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C4E09F" w14:textId="77777777" w:rsidR="000D5C45" w:rsidRDefault="000D5C4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EA1E3C" w14:textId="77777777" w:rsidR="008C3C0F" w:rsidRDefault="008C3C0F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96C1E9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99C083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7B5CA0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9D2357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61A9CD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BC1E94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EDC60C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D36945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7A244D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CF8C92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50746A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8EC2E6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D7DAD4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F2D8CC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73E585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39103B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309D5F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121BC1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A41CCC" w14:textId="77777777" w:rsidR="008C3C0F" w:rsidRPr="00EB7894" w:rsidRDefault="008C3C0F" w:rsidP="00EB7894">
      <w:pPr>
        <w:pStyle w:val="3"/>
        <w:jc w:val="right"/>
        <w:rPr>
          <w:sz w:val="28"/>
        </w:rPr>
      </w:pPr>
      <w:bookmarkStart w:id="25" w:name="_Toc125630702"/>
      <w:r w:rsidRPr="00EB7894">
        <w:rPr>
          <w:sz w:val="28"/>
        </w:rPr>
        <w:lastRenderedPageBreak/>
        <w:t>Приложение 2</w:t>
      </w:r>
      <w:bookmarkEnd w:id="25"/>
    </w:p>
    <w:p w14:paraId="0BF18BAA" w14:textId="77777777" w:rsidR="008C3C0F" w:rsidRPr="008C3C0F" w:rsidRDefault="008C3C0F" w:rsidP="008C3C0F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87AC28" w14:textId="77777777" w:rsidR="008C3C0F" w:rsidRPr="00BC28CD" w:rsidRDefault="008C3C0F" w:rsidP="008C3C0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АТТЕСТАЦИОННЫЙ ЛИСТ ПО ПРОИЗВОДСТВЕННОЙ ПРАКТИКЕ</w:t>
      </w:r>
    </w:p>
    <w:p w14:paraId="0BE46B9A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  <w:t>Назаров Максим Олегович____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_______________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_,</w:t>
      </w:r>
    </w:p>
    <w:p w14:paraId="5500AA17" w14:textId="77777777" w:rsidR="008C3C0F" w:rsidRPr="00BC28CD" w:rsidRDefault="008C3C0F" w:rsidP="008C3C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8"/>
          <w:vertAlign w:val="superscript"/>
        </w:rPr>
      </w:pPr>
      <w:r w:rsidRPr="00BC28CD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8"/>
          <w:vertAlign w:val="superscript"/>
        </w:rPr>
        <w:t>ФИО</w:t>
      </w:r>
    </w:p>
    <w:p w14:paraId="158A2892" w14:textId="7BE39AEE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обучающийся на </w:t>
      </w:r>
      <w:r w:rsidR="0011734F">
        <w:rPr>
          <w:rFonts w:ascii="Times New Roman" w:eastAsia="Times New Roman" w:hAnsi="Times New Roman" w:cs="Times New Roman"/>
          <w:bCs/>
          <w:sz w:val="24"/>
          <w:szCs w:val="28"/>
        </w:rPr>
        <w:t>3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курсе по профессии / 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>специальности СПО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</w:p>
    <w:p w14:paraId="70433850" w14:textId="77777777" w:rsidR="008C3C0F" w:rsidRPr="00BC28CD" w:rsidRDefault="008C3C0F" w:rsidP="008C3C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_</w:t>
      </w:r>
      <w:r w:rsidR="0026001B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>21.02.17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</w:t>
      </w:r>
      <w:proofErr w:type="gramStart"/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  _</w:t>
      </w:r>
      <w:proofErr w:type="gramEnd"/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</w:t>
      </w:r>
      <w:r w:rsidR="0026001B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>Подземная разработка месторождений полезных ископаемых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__________</w:t>
      </w:r>
    </w:p>
    <w:p w14:paraId="5DD435A5" w14:textId="77777777" w:rsidR="008C3C0F" w:rsidRPr="00BC28CD" w:rsidRDefault="008C3C0F" w:rsidP="008C3C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vertAlign w:val="superscript"/>
        </w:rPr>
      </w:pPr>
      <w:r w:rsidRPr="00BC28CD"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  <w:t>код и наименование</w:t>
      </w:r>
    </w:p>
    <w:p w14:paraId="311ADA07" w14:textId="77777777" w:rsidR="001D1BF4" w:rsidRPr="0026001B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успешно прошел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производственную практику по профессиональному модулю </w:t>
      </w:r>
    </w:p>
    <w:p w14:paraId="6E2B0546" w14:textId="58C033D1" w:rsidR="008C3C0F" w:rsidRPr="00BC28CD" w:rsidRDefault="0026001B" w:rsidP="008C3C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М 0</w:t>
      </w:r>
      <w:r w:rsidR="0011734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C3C0F" w:rsidRPr="000E768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1734F">
        <w:rPr>
          <w:rFonts w:ascii="Times New Roman" w:eastAsia="Times New Roman" w:hAnsi="Times New Roman" w:cs="Times New Roman"/>
          <w:b/>
          <w:sz w:val="24"/>
          <w:szCs w:val="24"/>
        </w:rPr>
        <w:t>Ведение технологических процессов горных и взрывных работ</w:t>
      </w:r>
      <w:r w:rsidR="008C3C0F" w:rsidRPr="00BC28CD">
        <w:rPr>
          <w:rFonts w:ascii="Times New Roman" w:eastAsia="Times New Roman" w:hAnsi="Times New Roman" w:cs="Times New Roman"/>
          <w:b/>
          <w:bCs/>
          <w:sz w:val="24"/>
          <w:szCs w:val="28"/>
          <w:highlight w:val="yellow"/>
        </w:rPr>
        <w:t xml:space="preserve">    </w:t>
      </w:r>
    </w:p>
    <w:p w14:paraId="03763A41" w14:textId="03C7DFFF" w:rsidR="008C3C0F" w:rsidRPr="00BC28CD" w:rsidRDefault="008C3C0F" w:rsidP="001173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vertAlign w:val="superscript"/>
        </w:rPr>
      </w:pPr>
      <w:r w:rsidRPr="00BC28CD"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  <w:t>наименование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  <w:vertAlign w:val="superscript"/>
        </w:rPr>
        <w:t xml:space="preserve"> </w:t>
      </w:r>
      <w:r w:rsidRPr="00BC28CD"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  <w:t>профессионального модуля</w:t>
      </w:r>
    </w:p>
    <w:p w14:paraId="69A591C6" w14:textId="77777777" w:rsidR="008C3C0F" w:rsidRPr="00BC28CD" w:rsidRDefault="0026001B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в объеме 216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8"/>
        </w:rPr>
        <w:t>часов  с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«27 » февраля</w:t>
      </w:r>
      <w:r w:rsidR="001D1BF4">
        <w:rPr>
          <w:rFonts w:ascii="Times New Roman" w:eastAsia="Times New Roman" w:hAnsi="Times New Roman" w:cs="Times New Roman"/>
          <w:bCs/>
          <w:sz w:val="24"/>
          <w:szCs w:val="28"/>
        </w:rPr>
        <w:t xml:space="preserve"> 2023 г. по «08» апреля 2023</w:t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г.</w:t>
      </w:r>
    </w:p>
    <w:p w14:paraId="0FD641AF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в организации </w:t>
      </w:r>
      <w:r w:rsidRPr="00BC28CD"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  <w:t>Публичное акционерное общество междугородной и международной электрической связи “Ростелеком”</w:t>
      </w:r>
    </w:p>
    <w:p w14:paraId="29A28781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</w:pPr>
      <w:r w:rsidRPr="00BC28CD"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  <w:t xml:space="preserve">692446, Приморский край, г. Дальнегорск, Проспект 50 лет Октября, 122 </w:t>
      </w:r>
    </w:p>
    <w:p w14:paraId="5B352ACA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</w:pPr>
      <w:r w:rsidRPr="00BC28CD"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  <w:t xml:space="preserve">                                                          наименование организации, юридический адрес</w:t>
      </w:r>
    </w:p>
    <w:p w14:paraId="21B779CD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Оценка сформированности ПК через виды и качество выполнения работ</w:t>
      </w: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3118"/>
        <w:gridCol w:w="3512"/>
        <w:gridCol w:w="993"/>
        <w:gridCol w:w="1291"/>
      </w:tblGrid>
      <w:tr w:rsidR="008C3C0F" w:rsidRPr="00BC28CD" w14:paraId="104A8C17" w14:textId="77777777" w:rsidTr="00095241">
        <w:trPr>
          <w:jc w:val="center"/>
        </w:trPr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6EF6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ц П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A3C4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сновные показатели оценивания результата (ОПОР) ПК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6C38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иды и качество выполненных работ (по требованию ФГОС «уметь», «опыт»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8E44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ценка сформированности ПК</w:t>
            </w:r>
          </w:p>
        </w:tc>
      </w:tr>
      <w:tr w:rsidR="008C3C0F" w:rsidRPr="00BC28CD" w14:paraId="50A3BBA7" w14:textId="77777777" w:rsidTr="00095241">
        <w:trPr>
          <w:jc w:val="center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097A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4CDD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6EF6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A171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«ДА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503A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«НЕТ»</w:t>
            </w:r>
          </w:p>
        </w:tc>
      </w:tr>
      <w:tr w:rsidR="00792635" w:rsidRPr="00BC28CD" w14:paraId="7E2B77AF" w14:textId="77777777" w:rsidTr="00E44991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D5CD" w14:textId="2A381A1A" w:rsidR="00792635" w:rsidRPr="00BC58C4" w:rsidRDefault="00792635" w:rsidP="0020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К </w:t>
            </w:r>
            <w:r w:rsidR="0011734F" w:rsidRPr="00BC5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C5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F509" w14:textId="736224D5" w:rsidR="00792635" w:rsidRPr="00BC58C4" w:rsidRDefault="00BC58C4" w:rsidP="00DE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>Оформлять техническую документацию на ведение горных и взрывных работ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26F9" w14:textId="77777777" w:rsidR="00BC58C4" w:rsidRPr="00BC58C4" w:rsidRDefault="00381F63" w:rsidP="00792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 xml:space="preserve">умение оформлять техническую документацию на ведение горных и взрывных работ; </w:t>
            </w:r>
          </w:p>
          <w:p w14:paraId="1357AF69" w14:textId="77777777" w:rsidR="00BC58C4" w:rsidRPr="00BC58C4" w:rsidRDefault="00381F63" w:rsidP="00792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полнять и читать технологические схемы ведения горных работ на участке; </w:t>
            </w:r>
          </w:p>
          <w:p w14:paraId="51CE84AC" w14:textId="77777777" w:rsidR="00BC58C4" w:rsidRPr="00BC58C4" w:rsidRDefault="00381F63" w:rsidP="00792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>оформление технологических карт по видам горных работ;</w:t>
            </w:r>
          </w:p>
          <w:p w14:paraId="7010BF86" w14:textId="77777777" w:rsidR="00BC58C4" w:rsidRPr="00BC58C4" w:rsidRDefault="00381F63" w:rsidP="00792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>оформление технологической документации с применением программных средств;</w:t>
            </w:r>
          </w:p>
          <w:p w14:paraId="242C01AD" w14:textId="4D9063A7" w:rsidR="00792635" w:rsidRPr="00BC58C4" w:rsidRDefault="00381F63" w:rsidP="00792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>оформление технологической документации по проветриванию и дегазации горных выработок и очистных забое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05CA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FC36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92635" w:rsidRPr="00BC28CD" w14:paraId="60349DE3" w14:textId="77777777" w:rsidTr="00201ECE">
        <w:trPr>
          <w:trHeight w:val="926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6D22" w14:textId="5FFFBAA5" w:rsidR="00792635" w:rsidRPr="00BC58C4" w:rsidRDefault="00792635" w:rsidP="0009524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11734F" w:rsidRPr="00BC5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953B" w14:textId="176080A8" w:rsidR="00792635" w:rsidRPr="00BC58C4" w:rsidRDefault="00BC58C4" w:rsidP="00DE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>Организовывать и контролировать ведение технологических процессов на участке в соответствии с технической и нормативной документацией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0FBB" w14:textId="77777777" w:rsidR="00BC58C4" w:rsidRPr="00BC58C4" w:rsidRDefault="00BC58C4" w:rsidP="00792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ведение очистных работ и подготовительных работ;</w:t>
            </w:r>
          </w:p>
          <w:p w14:paraId="753499B1" w14:textId="77777777" w:rsidR="00BC58C4" w:rsidRPr="00BC58C4" w:rsidRDefault="00BC58C4" w:rsidP="00792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>умение читать планы и карты, геодезические и маркшейдерские сети;</w:t>
            </w:r>
          </w:p>
          <w:p w14:paraId="4B6D9292" w14:textId="4E7B8F48" w:rsidR="00792635" w:rsidRPr="00BC58C4" w:rsidRDefault="00BC58C4" w:rsidP="00792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>выбор схемы ведения горных работ для заданных горно-геологических и горнотехнических усло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D882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DB87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92635" w:rsidRPr="00BC28CD" w14:paraId="1934BCFD" w14:textId="77777777" w:rsidTr="00095241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F11E" w14:textId="7E36F5E5" w:rsidR="00792635" w:rsidRPr="00BC58C4" w:rsidRDefault="00792635" w:rsidP="0009524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11734F" w:rsidRPr="00BC5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FC10" w14:textId="76BAEB3C" w:rsidR="00792635" w:rsidRPr="00BC58C4" w:rsidRDefault="00BC58C4" w:rsidP="00DE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ведение работ по обслуживанию </w:t>
            </w:r>
            <w:r w:rsidRPr="00BC5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нотранспортного оборудования на участке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BAAF" w14:textId="54C1424D" w:rsidR="00792635" w:rsidRPr="00BC58C4" w:rsidRDefault="00BC58C4" w:rsidP="00792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снование выбора применяемого </w:t>
            </w:r>
            <w:r w:rsidRPr="00BC5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нотранспортного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BCCB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7CD5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92635" w:rsidRPr="00BC28CD" w14:paraId="1098C994" w14:textId="77777777" w:rsidTr="00095241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05F0" w14:textId="75576118" w:rsidR="00792635" w:rsidRPr="00BC58C4" w:rsidRDefault="00792635" w:rsidP="0009524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11734F" w:rsidRPr="00BC5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7B5E" w14:textId="0B9FA3F9" w:rsidR="00792635" w:rsidRPr="00BC58C4" w:rsidRDefault="00BC58C4" w:rsidP="00DE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>Контролировать ведение работ по обслуживанию вспомогательных технологических процессов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0233" w14:textId="77777777" w:rsidR="00BC58C4" w:rsidRPr="00BC58C4" w:rsidRDefault="00BC58C4" w:rsidP="00792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>работа со схемами электроснабжения участка;</w:t>
            </w:r>
          </w:p>
          <w:p w14:paraId="7D185377" w14:textId="437D1E84" w:rsidR="00792635" w:rsidRPr="00BC58C4" w:rsidRDefault="00BC58C4" w:rsidP="00792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>выбор оборудования для организации водоотлива на участке и расчет его рабочих парамет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DA3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14EF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C58C4" w:rsidRPr="00BC28CD" w14:paraId="28FE030D" w14:textId="77777777" w:rsidTr="00095241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7A06" w14:textId="319E52D8" w:rsidR="00BC58C4" w:rsidRPr="00BC58C4" w:rsidRDefault="00BC58C4" w:rsidP="00BC58C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0548" w14:textId="4D72FB14" w:rsidR="00BC58C4" w:rsidRPr="00BC58C4" w:rsidRDefault="00BC58C4" w:rsidP="00BC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ведение работ по обслуживанию вспомогательных технологических процессов - определение положительных и отрицательных факторов, влияющих на себестоимость работ на участке; - определение нормы выработки согласно </w:t>
            </w:r>
            <w:proofErr w:type="spellStart"/>
            <w:r w:rsidRPr="00BC58C4">
              <w:rPr>
                <w:rFonts w:ascii="Times New Roman" w:hAnsi="Times New Roman" w:cs="Times New Roman"/>
                <w:sz w:val="24"/>
                <w:szCs w:val="24"/>
              </w:rPr>
              <w:t>горногеологическим</w:t>
            </w:r>
            <w:proofErr w:type="spellEnd"/>
            <w:r w:rsidRPr="00BC58C4">
              <w:rPr>
                <w:rFonts w:ascii="Times New Roman" w:hAnsi="Times New Roman" w:cs="Times New Roman"/>
                <w:sz w:val="24"/>
                <w:szCs w:val="24"/>
              </w:rPr>
              <w:t xml:space="preserve"> условиям. 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E723" w14:textId="77777777" w:rsidR="00BC58C4" w:rsidRPr="00BC58C4" w:rsidRDefault="00BC58C4" w:rsidP="00BC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>контролировать ведение работ по обслуживанию вспомогательных технологических процессов - определение положительных и отрицательных факторов, влияющих на себестоимость работ на участке;</w:t>
            </w:r>
          </w:p>
          <w:p w14:paraId="54D97179" w14:textId="1C7AC4A6" w:rsidR="00BC58C4" w:rsidRPr="00BC58C4" w:rsidRDefault="00BC58C4" w:rsidP="00BC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ормы выработки согласно </w:t>
            </w:r>
            <w:proofErr w:type="spellStart"/>
            <w:r w:rsidRPr="00BC58C4">
              <w:rPr>
                <w:rFonts w:ascii="Times New Roman" w:hAnsi="Times New Roman" w:cs="Times New Roman"/>
                <w:sz w:val="24"/>
                <w:szCs w:val="24"/>
              </w:rPr>
              <w:t>горногеологическим</w:t>
            </w:r>
            <w:proofErr w:type="spellEnd"/>
            <w:r w:rsidRPr="00BC58C4">
              <w:rPr>
                <w:rFonts w:ascii="Times New Roman" w:hAnsi="Times New Roman" w:cs="Times New Roman"/>
                <w:sz w:val="24"/>
                <w:szCs w:val="24"/>
              </w:rPr>
              <w:t xml:space="preserve"> условиям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1263" w14:textId="77777777" w:rsidR="00BC58C4" w:rsidRPr="00BC28CD" w:rsidRDefault="00BC58C4" w:rsidP="00BC5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3B3B" w14:textId="77777777" w:rsidR="00BC58C4" w:rsidRPr="00BC28CD" w:rsidRDefault="00BC58C4" w:rsidP="00BC5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5079E172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***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80-100% - «</w:t>
      </w:r>
      <w:proofErr w:type="gramStart"/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5»   </w:t>
      </w:r>
      <w:proofErr w:type="gramEnd"/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   70-80% - «4»        60-70% - «3»</w:t>
      </w:r>
    </w:p>
    <w:p w14:paraId="6ECAB278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Характеристика деятельнос</w:t>
      </w:r>
      <w:r w:rsidR="00D664A9">
        <w:rPr>
          <w:rFonts w:ascii="Times New Roman" w:eastAsia="Times New Roman" w:hAnsi="Times New Roman" w:cs="Times New Roman"/>
          <w:b/>
          <w:bCs/>
          <w:sz w:val="24"/>
          <w:szCs w:val="28"/>
        </w:rPr>
        <w:t>ти обучающегося во время производственной</w:t>
      </w: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практики через оценку сформированности О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5366"/>
        <w:gridCol w:w="1275"/>
        <w:gridCol w:w="1111"/>
        <w:gridCol w:w="1138"/>
      </w:tblGrid>
      <w:tr w:rsidR="008C3C0F" w:rsidRPr="00BC28CD" w14:paraId="45687474" w14:textId="77777777" w:rsidTr="00095241"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A08C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ц</w:t>
            </w:r>
            <w:proofErr w:type="spellEnd"/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ОК</w:t>
            </w:r>
          </w:p>
        </w:tc>
        <w:tc>
          <w:tcPr>
            <w:tcW w:w="5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1DE8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Основные показатели оценивания результата (ОПОР) </w:t>
            </w:r>
          </w:p>
          <w:p w14:paraId="6E0941A4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3439" w14:textId="77777777" w:rsidR="008C3C0F" w:rsidRPr="00BC28CD" w:rsidRDefault="008C3C0F" w:rsidP="0009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ровни оценки ОК</w:t>
            </w:r>
          </w:p>
        </w:tc>
      </w:tr>
      <w:tr w:rsidR="008C3C0F" w:rsidRPr="00BC28CD" w14:paraId="749609B8" w14:textId="77777777" w:rsidTr="000952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68D2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2299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070D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изкий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2B6D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ред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ED28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ысокий</w:t>
            </w:r>
          </w:p>
        </w:tc>
      </w:tr>
      <w:tr w:rsidR="008C3C0F" w:rsidRPr="00BC28CD" w14:paraId="485B0C63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D127" w14:textId="43C804D9" w:rsidR="008C3C0F" w:rsidRPr="00BC58C4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202" w14:textId="4F1D64D5" w:rsidR="008C3C0F" w:rsidRPr="00BC58C4" w:rsidRDefault="00BC58C4" w:rsidP="00BC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DC39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6B13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85C2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51BA701C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128C" w14:textId="3EFF2EDF" w:rsidR="008C3C0F" w:rsidRPr="00BC58C4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3DF" w14:textId="3FF91063" w:rsidR="008C3C0F" w:rsidRPr="00BC58C4" w:rsidRDefault="00BC58C4" w:rsidP="00BC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C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эффективность и ка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21C6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98DF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8B3C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3AA705FE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D0FD" w14:textId="4CB07B2D" w:rsidR="008C3C0F" w:rsidRPr="00BC58C4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6C8D" w14:textId="24404D6F" w:rsidR="008C3C0F" w:rsidRPr="00BC58C4" w:rsidRDefault="00BC58C4" w:rsidP="00BC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33C3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B82E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6540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70659292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AE87" w14:textId="0CB9B528" w:rsidR="008C3C0F" w:rsidRPr="00BC58C4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2EF0" w14:textId="28C2F9EB" w:rsidR="008C3C0F" w:rsidRPr="00BC58C4" w:rsidRDefault="00BC58C4" w:rsidP="00BC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6203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E91B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6662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7CDFF463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DB23" w14:textId="0DF74322" w:rsidR="008C3C0F" w:rsidRPr="00BC58C4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7700" w14:textId="6CE1749E" w:rsidR="008C3C0F" w:rsidRPr="00BC58C4" w:rsidRDefault="00BC58C4" w:rsidP="00BC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180F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E837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6E0F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438C7EB0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69FC" w14:textId="14386BD0" w:rsidR="008C3C0F" w:rsidRPr="00BC58C4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B14E" w14:textId="787FD629" w:rsidR="008C3C0F" w:rsidRPr="00BC58C4" w:rsidRDefault="00BC58C4" w:rsidP="00BC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BF1F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F489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084F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5939186F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046B" w14:textId="57A821DE" w:rsidR="008C3C0F" w:rsidRPr="00BC58C4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7EF3" w14:textId="1EA50604" w:rsidR="008C3C0F" w:rsidRPr="00BC58C4" w:rsidRDefault="00BC58C4" w:rsidP="00BC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 xml:space="preserve">Ставить цели, мотивировать деятельность </w:t>
            </w:r>
            <w:r w:rsidRPr="00BC5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F057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1F0F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A0A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3F79678B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C41" w14:textId="640A54AD" w:rsidR="008C3C0F" w:rsidRPr="00BC58C4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72F6" w14:textId="762CC790" w:rsidR="008C3C0F" w:rsidRPr="00BC58C4" w:rsidRDefault="00BC58C4" w:rsidP="00BC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3032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A622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5A7E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24BE8025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1C2F" w14:textId="2B4F4D6F" w:rsidR="008C3C0F" w:rsidRPr="00BC58C4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0500" w14:textId="11517903" w:rsidR="008C3C0F" w:rsidRPr="00BC58C4" w:rsidRDefault="00BC58C4" w:rsidP="00BC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>Быть готовым к смене технологий в профессион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A73F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D1FB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8FEE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</w:tbl>
    <w:p w14:paraId="3B46C762" w14:textId="18EDFC72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ОК 1, ОК 2, ОК 5, - низкий уровень;  ОК 1, ОК 2, ОК 3, ОК 4, ОК 5- средний уровень ОК , ОК 1, ОК 2, ОК 3, ОК 4, ОК 5, ОК 6, ОК 7</w:t>
      </w:r>
      <w:r w:rsidR="00BC58C4">
        <w:rPr>
          <w:rFonts w:ascii="Times New Roman" w:eastAsia="Times New Roman" w:hAnsi="Times New Roman" w:cs="Times New Roman"/>
          <w:bCs/>
          <w:sz w:val="24"/>
          <w:szCs w:val="28"/>
        </w:rPr>
        <w:t>, ОК 8, ОК 9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- высокий уровень </w:t>
      </w:r>
    </w:p>
    <w:p w14:paraId="255BE06E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ЗАКЛЮЧЕНИЕ 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(оценить сформированность П</w:t>
      </w:r>
      <w:r w:rsidR="000D5C45">
        <w:rPr>
          <w:rFonts w:ascii="Times New Roman" w:eastAsia="Times New Roman" w:hAnsi="Times New Roman" w:cs="Times New Roman"/>
          <w:bCs/>
          <w:sz w:val="24"/>
          <w:szCs w:val="28"/>
        </w:rPr>
        <w:t>К и уровень сформированности ОК</w:t>
      </w: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:</w:t>
      </w:r>
    </w:p>
    <w:p w14:paraId="50BDB008" w14:textId="77777777" w:rsidR="008C3C0F" w:rsidRPr="00971FA2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За пер</w:t>
      </w:r>
      <w:r w:rsidR="00F6440B">
        <w:rPr>
          <w:rFonts w:ascii="Times New Roman" w:eastAsia="Times New Roman" w:hAnsi="Times New Roman" w:cs="Times New Roman"/>
          <w:bCs/>
          <w:sz w:val="24"/>
          <w:szCs w:val="28"/>
        </w:rPr>
        <w:t>иод производственной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практики студентом (ФИО) </w:t>
      </w:r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 xml:space="preserve">Фролова Ирина Владиславовна </w:t>
      </w:r>
      <w:r w:rsidRPr="00971FA2">
        <w:rPr>
          <w:rFonts w:ascii="Times New Roman" w:eastAsia="Times New Roman" w:hAnsi="Times New Roman" w:cs="Times New Roman"/>
          <w:bCs/>
          <w:sz w:val="24"/>
          <w:szCs w:val="28"/>
        </w:rPr>
        <w:t>продемонстрирована сформированность ПК _______________________________________;</w:t>
      </w:r>
    </w:p>
    <w:p w14:paraId="1816F51B" w14:textId="77777777" w:rsidR="008C3C0F" w:rsidRPr="00971FA2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971FA2">
        <w:rPr>
          <w:rFonts w:ascii="Times New Roman" w:eastAsia="Times New Roman" w:hAnsi="Times New Roman" w:cs="Times New Roman"/>
          <w:bCs/>
          <w:sz w:val="24"/>
          <w:szCs w:val="28"/>
        </w:rPr>
        <w:t>уровень сформированности ОК __________________________________________________</w:t>
      </w:r>
    </w:p>
    <w:p w14:paraId="43C5CA40" w14:textId="77777777" w:rsidR="008C3C0F" w:rsidRPr="00971FA2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15ECD0FE" w14:textId="77777777" w:rsidR="008C3C0F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391A6EA6" w14:textId="77777777" w:rsidR="008C3C0F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4613AFFE" w14:textId="77777777" w:rsidR="008C3C0F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7C538D5E" w14:textId="77777777" w:rsidR="008C3C0F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2C635725" w14:textId="77777777" w:rsidR="008C3C0F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7A12F3FD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4427310A" w14:textId="1473EFC9" w:rsidR="008C3C0F" w:rsidRDefault="00B44651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Дата «</w:t>
      </w:r>
      <w:r w:rsidR="00BC58C4">
        <w:rPr>
          <w:rFonts w:ascii="Times New Roman" w:eastAsia="Times New Roman" w:hAnsi="Times New Roman" w:cs="Times New Roman"/>
          <w:bCs/>
          <w:sz w:val="24"/>
          <w:szCs w:val="28"/>
        </w:rPr>
        <w:t>02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» </w:t>
      </w:r>
      <w:r w:rsidR="00BC58C4">
        <w:rPr>
          <w:rFonts w:ascii="Times New Roman" w:eastAsia="Times New Roman" w:hAnsi="Times New Roman" w:cs="Times New Roman"/>
          <w:bCs/>
          <w:sz w:val="24"/>
          <w:szCs w:val="28"/>
        </w:rPr>
        <w:t>марта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202</w:t>
      </w:r>
      <w:r w:rsidR="00BC58C4">
        <w:rPr>
          <w:rFonts w:ascii="Times New Roman" w:eastAsia="Times New Roman" w:hAnsi="Times New Roman" w:cs="Times New Roman"/>
          <w:bCs/>
          <w:sz w:val="24"/>
          <w:szCs w:val="28"/>
        </w:rPr>
        <w:t xml:space="preserve">4 </w:t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>г</w:t>
      </w:r>
      <w:r w:rsidR="00BC58C4">
        <w:rPr>
          <w:rFonts w:ascii="Times New Roman" w:eastAsia="Times New Roman" w:hAnsi="Times New Roman" w:cs="Times New Roman"/>
          <w:bCs/>
          <w:sz w:val="24"/>
          <w:szCs w:val="28"/>
        </w:rPr>
        <w:t>.</w:t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 Подпись руководителя практики </w:t>
      </w:r>
    </w:p>
    <w:p w14:paraId="2E91177D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0F3EDB7F" w14:textId="77777777" w:rsidR="008C3C0F" w:rsidRDefault="008C3C0F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___________________/ </w:t>
      </w:r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 xml:space="preserve">Сычев </w:t>
      </w:r>
      <w:proofErr w:type="gramStart"/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>И.М</w:t>
      </w:r>
      <w:proofErr w:type="gramEnd"/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>, заместитель начальника ЛТЦ ПАО Ростелеком</w:t>
      </w:r>
    </w:p>
    <w:p w14:paraId="79775CBE" w14:textId="77777777" w:rsidR="008C3C0F" w:rsidRPr="00183C20" w:rsidRDefault="008C3C0F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732DDB68" w14:textId="77777777" w:rsidR="00B44651" w:rsidRDefault="00B44651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414724AF" w14:textId="77777777" w:rsidR="008C3C0F" w:rsidRPr="00B44651" w:rsidRDefault="008C3C0F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44651">
        <w:rPr>
          <w:rFonts w:ascii="Times New Roman" w:eastAsia="Times New Roman" w:hAnsi="Times New Roman" w:cs="Times New Roman"/>
          <w:bCs/>
          <w:sz w:val="24"/>
          <w:szCs w:val="28"/>
        </w:rPr>
        <w:t>Подпись ответственного лица организации (базы практики)</w:t>
      </w:r>
    </w:p>
    <w:p w14:paraId="615729CF" w14:textId="77777777" w:rsidR="008C3C0F" w:rsidRPr="00183C20" w:rsidRDefault="008C3C0F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67EBDB0A" w14:textId="77777777" w:rsidR="008C3C0F" w:rsidRPr="001F2A95" w:rsidRDefault="008C3C0F" w:rsidP="001F2A9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 xml:space="preserve">___________________/ </w:t>
      </w:r>
      <w:proofErr w:type="spellStart"/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>Башкирев</w:t>
      </w:r>
      <w:proofErr w:type="spellEnd"/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 xml:space="preserve"> А.В, начальник ЛТЦ ПАО Ростелеком</w:t>
      </w:r>
    </w:p>
    <w:p w14:paraId="5E3EFD9A" w14:textId="77777777" w:rsidR="00B44651" w:rsidRDefault="00B44651" w:rsidP="00B44651">
      <w:pPr>
        <w:rPr>
          <w:rFonts w:eastAsia="Times New Roman"/>
        </w:rPr>
      </w:pPr>
    </w:p>
    <w:p w14:paraId="3193D729" w14:textId="77777777" w:rsidR="00B44651" w:rsidRDefault="00B44651" w:rsidP="00B44651">
      <w:pPr>
        <w:rPr>
          <w:rFonts w:eastAsia="Times New Roman"/>
        </w:rPr>
      </w:pPr>
    </w:p>
    <w:p w14:paraId="0FB20E0C" w14:textId="77777777" w:rsidR="00B44651" w:rsidRDefault="00B44651" w:rsidP="00B44651">
      <w:pPr>
        <w:rPr>
          <w:rFonts w:eastAsia="Times New Roman"/>
        </w:rPr>
      </w:pPr>
    </w:p>
    <w:p w14:paraId="3CD1A725" w14:textId="77777777" w:rsidR="00B44651" w:rsidRDefault="00B44651" w:rsidP="00B44651">
      <w:pPr>
        <w:rPr>
          <w:rFonts w:eastAsia="Times New Roman"/>
        </w:rPr>
      </w:pPr>
    </w:p>
    <w:p w14:paraId="5206068A" w14:textId="77777777" w:rsidR="00B44651" w:rsidRDefault="00B44651" w:rsidP="00B44651">
      <w:pPr>
        <w:keepNext/>
        <w:spacing w:after="0" w:line="240" w:lineRule="auto"/>
        <w:outlineLvl w:val="2"/>
        <w:rPr>
          <w:rFonts w:eastAsia="Times New Roman"/>
        </w:rPr>
      </w:pPr>
    </w:p>
    <w:p w14:paraId="4C35BCA4" w14:textId="77777777" w:rsidR="00FB2881" w:rsidRDefault="00FB2881" w:rsidP="00FB2881">
      <w:pPr>
        <w:rPr>
          <w:rFonts w:eastAsia="Times New Roman"/>
        </w:rPr>
      </w:pPr>
    </w:p>
    <w:p w14:paraId="4FC6431B" w14:textId="77777777" w:rsidR="00BC58C4" w:rsidRDefault="00BC58C4" w:rsidP="00EB7894">
      <w:pPr>
        <w:pStyle w:val="3"/>
        <w:jc w:val="right"/>
        <w:rPr>
          <w:sz w:val="28"/>
        </w:rPr>
      </w:pPr>
      <w:bookmarkStart w:id="26" w:name="_Toc125630703"/>
    </w:p>
    <w:p w14:paraId="7176DD54" w14:textId="77777777" w:rsidR="00BC58C4" w:rsidRDefault="00BC58C4" w:rsidP="00EB7894">
      <w:pPr>
        <w:pStyle w:val="3"/>
        <w:jc w:val="right"/>
        <w:rPr>
          <w:sz w:val="28"/>
        </w:rPr>
      </w:pPr>
    </w:p>
    <w:p w14:paraId="770CAC01" w14:textId="77777777" w:rsidR="00BC58C4" w:rsidRDefault="00BC58C4" w:rsidP="00EB7894">
      <w:pPr>
        <w:pStyle w:val="3"/>
        <w:jc w:val="right"/>
        <w:rPr>
          <w:sz w:val="28"/>
        </w:rPr>
      </w:pPr>
    </w:p>
    <w:p w14:paraId="4724989A" w14:textId="77777777" w:rsidR="00BC58C4" w:rsidRDefault="00BC58C4" w:rsidP="00EB7894">
      <w:pPr>
        <w:pStyle w:val="3"/>
        <w:jc w:val="right"/>
        <w:rPr>
          <w:sz w:val="28"/>
        </w:rPr>
        <w:sectPr w:rsidR="00BC58C4" w:rsidSect="00015F84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492B79E" w14:textId="1329D6DD" w:rsidR="008C3C0F" w:rsidRPr="00EB7894" w:rsidRDefault="008C3C0F" w:rsidP="00EB7894">
      <w:pPr>
        <w:pStyle w:val="3"/>
        <w:jc w:val="right"/>
        <w:rPr>
          <w:sz w:val="28"/>
        </w:rPr>
      </w:pPr>
      <w:r w:rsidRPr="00EB7894">
        <w:rPr>
          <w:sz w:val="28"/>
        </w:rPr>
        <w:lastRenderedPageBreak/>
        <w:t>Приложение 3</w:t>
      </w:r>
      <w:bookmarkEnd w:id="26"/>
    </w:p>
    <w:p w14:paraId="4B9B12A5" w14:textId="77777777" w:rsidR="008C3C0F" w:rsidRPr="00BC28CD" w:rsidRDefault="008C3C0F" w:rsidP="008C3C0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/>
          <w:iCs/>
          <w:color w:val="FF0000"/>
          <w:sz w:val="28"/>
          <w:szCs w:val="28"/>
        </w:rPr>
      </w:pPr>
      <w:bookmarkStart w:id="27" w:name="_Toc125630704"/>
      <w:bookmarkStart w:id="28" w:name="_Toc484614057"/>
      <w:bookmarkStart w:id="29" w:name="_Toc484613100"/>
      <w:bookmarkStart w:id="30" w:name="_Toc484612884"/>
      <w:bookmarkStart w:id="31" w:name="_Toc484527082"/>
      <w:r w:rsidRPr="00BC28CD">
        <w:rPr>
          <w:rFonts w:ascii="Times New Roman" w:eastAsia="Times New Roman" w:hAnsi="Times New Roman" w:cs="Arial"/>
          <w:b/>
          <w:bCs/>
          <w:iCs/>
          <w:sz w:val="28"/>
          <w:szCs w:val="28"/>
        </w:rPr>
        <w:t>ХАРАКТЕРИСТИКА</w:t>
      </w:r>
      <w:bookmarkEnd w:id="27"/>
    </w:p>
    <w:p w14:paraId="17273383" w14:textId="77777777" w:rsidR="008C3C0F" w:rsidRPr="00BC28CD" w:rsidRDefault="008C3C0F" w:rsidP="008C3C0F">
      <w:pPr>
        <w:keepNext/>
        <w:widowControl w:val="0"/>
        <w:autoSpaceDE w:val="0"/>
        <w:autoSpaceDN w:val="0"/>
        <w:adjustRightInd w:val="0"/>
        <w:spacing w:before="240" w:after="60" w:line="259" w:lineRule="auto"/>
        <w:outlineLvl w:val="2"/>
        <w:rPr>
          <w:rFonts w:ascii="Times New Roman" w:eastAsia="Times New Roman" w:hAnsi="Times New Roman" w:cs="Arial"/>
          <w:bCs/>
          <w:sz w:val="24"/>
          <w:szCs w:val="24"/>
        </w:rPr>
      </w:pPr>
      <w:bookmarkStart w:id="32" w:name="_Toc125630705"/>
      <w:r>
        <w:rPr>
          <w:rFonts w:ascii="Times New Roman" w:eastAsia="Times New Roman" w:hAnsi="Times New Roman" w:cs="Arial"/>
          <w:bCs/>
          <w:sz w:val="24"/>
          <w:szCs w:val="24"/>
        </w:rPr>
        <w:t>Обучающего</w:t>
      </w:r>
      <w:r w:rsidRPr="00BC28CD">
        <w:rPr>
          <w:rFonts w:ascii="Times New Roman" w:eastAsia="Times New Roman" w:hAnsi="Times New Roman" w:cs="Arial"/>
          <w:bCs/>
          <w:sz w:val="24"/>
          <w:szCs w:val="24"/>
        </w:rPr>
        <w:t>ся КГА ПОУ «</w:t>
      </w:r>
      <w:proofErr w:type="gramStart"/>
      <w:r w:rsidRPr="00BC28CD">
        <w:rPr>
          <w:rFonts w:ascii="Times New Roman" w:eastAsia="Times New Roman" w:hAnsi="Times New Roman" w:cs="Arial"/>
          <w:bCs/>
          <w:sz w:val="24"/>
          <w:szCs w:val="24"/>
        </w:rPr>
        <w:t xml:space="preserve">ДИТК» </w:t>
      </w:r>
      <w:r w:rsidRPr="00BC28CD">
        <w:rPr>
          <w:rFonts w:ascii="Times New Roman" w:eastAsia="Times New Roman" w:hAnsi="Times New Roman" w:cs="Arial"/>
          <w:bCs/>
          <w:sz w:val="24"/>
          <w:szCs w:val="24"/>
          <w:u w:val="single"/>
        </w:rPr>
        <w:t xml:space="preserve">  </w:t>
      </w:r>
      <w:proofErr w:type="gramEnd"/>
      <w:r w:rsidRPr="00BC28CD">
        <w:rPr>
          <w:rFonts w:ascii="Times New Roman" w:eastAsia="Times New Roman" w:hAnsi="Times New Roman" w:cs="Arial"/>
          <w:bCs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Arial"/>
          <w:bCs/>
          <w:i/>
          <w:color w:val="FF0000"/>
          <w:sz w:val="24"/>
          <w:szCs w:val="24"/>
          <w:u w:val="single"/>
        </w:rPr>
        <w:t>Назарова Максима Олеговича</w:t>
      </w:r>
      <w:r w:rsidRPr="00BC28CD">
        <w:rPr>
          <w:rFonts w:ascii="Times New Roman" w:eastAsia="Times New Roman" w:hAnsi="Times New Roman" w:cs="Arial"/>
          <w:bCs/>
          <w:i/>
          <w:color w:val="FF0000"/>
          <w:sz w:val="24"/>
          <w:szCs w:val="24"/>
          <w:u w:val="single"/>
        </w:rPr>
        <w:t>, 27.05.2000 г.р.</w:t>
      </w:r>
      <w:bookmarkEnd w:id="32"/>
      <w:r w:rsidRPr="00BC28CD">
        <w:rPr>
          <w:rFonts w:ascii="Times New Roman" w:eastAsia="Times New Roman" w:hAnsi="Times New Roman" w:cs="Arial"/>
          <w:bCs/>
          <w:i/>
          <w:color w:val="FF0000"/>
          <w:sz w:val="24"/>
          <w:szCs w:val="24"/>
          <w:u w:val="single"/>
        </w:rPr>
        <w:t xml:space="preserve">            </w:t>
      </w:r>
    </w:p>
    <w:p w14:paraId="55EFEDD3" w14:textId="2315F463" w:rsidR="008C3C0F" w:rsidRPr="00BC28CD" w:rsidRDefault="008C3C0F" w:rsidP="008C3C0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уппа </w:t>
      </w:r>
      <w:r w:rsidR="00BC58C4">
        <w:rPr>
          <w:rFonts w:ascii="Times New Roman" w:eastAsia="Times New Roman" w:hAnsi="Times New Roman" w:cs="Times New Roman"/>
          <w:sz w:val="24"/>
          <w:szCs w:val="24"/>
        </w:rPr>
        <w:t>329з</w:t>
      </w: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ь </w:t>
      </w:r>
      <w:r w:rsidR="0005041E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</w:rPr>
        <w:t>21.02.17 Подземная разработка месторождений полезных ископаемых</w:t>
      </w:r>
      <w:r w:rsidRPr="00BC28CD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  </w:t>
      </w:r>
    </w:p>
    <w:p w14:paraId="70838B32" w14:textId="77777777" w:rsidR="008C3C0F" w:rsidRPr="00BC28CD" w:rsidRDefault="00B44651" w:rsidP="008C3C0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ходивший</w:t>
      </w:r>
      <w:r w:rsidR="008C3C0F" w:rsidRPr="00BC28CD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енную практику (по профилю специальности) </w:t>
      </w:r>
    </w:p>
    <w:p w14:paraId="017FEB50" w14:textId="7E3B30BC" w:rsidR="008C3C0F" w:rsidRPr="00BC28CD" w:rsidRDefault="008C3C0F" w:rsidP="008C3C0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BC28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BC58C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5 января</w:t>
      </w:r>
      <w:r w:rsidRPr="00BC28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</w:t>
      </w: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BC28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="00BC58C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02 марта</w:t>
      </w:r>
      <w:r w:rsidRPr="00BC28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</w:t>
      </w: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019E" w:rsidRPr="0068019E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="0068019E" w:rsidRPr="0068019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24</w:t>
      </w:r>
      <w:r w:rsidRPr="00BC28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BC28CD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14:paraId="23731024" w14:textId="77777777" w:rsidR="008C3C0F" w:rsidRPr="00BC28CD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gramStart"/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базе 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ПАО</w:t>
      </w:r>
      <w:proofErr w:type="gramEnd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 «Ростелеком» ЛТЦ </w:t>
      </w:r>
      <w:proofErr w:type="spellStart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г.Дальнегорск</w:t>
      </w:r>
      <w:proofErr w:type="spellEnd"/>
      <w:r w:rsidRPr="00BC28CD">
        <w:rPr>
          <w:rFonts w:ascii="Times New Roman" w:eastAsia="Times New Roman" w:hAnsi="Times New Roman" w:cs="Times New Roman"/>
          <w:i/>
          <w:sz w:val="24"/>
          <w:szCs w:val="24"/>
        </w:rPr>
        <w:t>_______________</w:t>
      </w:r>
      <w:r w:rsidRPr="00BC28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                       </w:t>
      </w:r>
    </w:p>
    <w:p w14:paraId="103EF1C6" w14:textId="77777777" w:rsidR="008C3C0F" w:rsidRPr="00BC28CD" w:rsidRDefault="008C3C0F" w:rsidP="008C3C0F">
      <w:pPr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28CD">
        <w:rPr>
          <w:rFonts w:ascii="Times New Roman" w:eastAsia="Times New Roman" w:hAnsi="Times New Roman" w:cs="Times New Roman"/>
          <w:sz w:val="20"/>
          <w:szCs w:val="20"/>
        </w:rPr>
        <w:t>(наименование предприятия)</w:t>
      </w:r>
    </w:p>
    <w:p w14:paraId="59CDFCDA" w14:textId="77777777" w:rsidR="008C3C0F" w:rsidRPr="00BC28CD" w:rsidRDefault="00B44651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="008C3C0F" w:rsidRPr="00BC28CD"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 w:rsidR="008C3C0F" w:rsidRPr="00BC28CD">
        <w:rPr>
          <w:rFonts w:ascii="Times New Roman" w:eastAsia="Times New Roman" w:hAnsi="Times New Roman" w:cs="Times New Roman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b/>
          <w:bCs/>
        </w:rPr>
        <w:t>с</w:t>
      </w:r>
      <w:r w:rsidR="0005041E">
        <w:rPr>
          <w:rFonts w:ascii="Times New Roman" w:eastAsia="Times New Roman" w:hAnsi="Times New Roman" w:cs="Times New Roman"/>
          <w:b/>
          <w:bCs/>
        </w:rPr>
        <w:t xml:space="preserve">пециальности </w:t>
      </w:r>
      <w:r w:rsidR="008C3C0F" w:rsidRPr="00BC28CD">
        <w:rPr>
          <w:rFonts w:ascii="Times New Roman" w:eastAsia="Times New Roman" w:hAnsi="Times New Roman" w:cs="Times New Roman"/>
          <w:b/>
          <w:bCs/>
        </w:rPr>
        <w:t xml:space="preserve"> </w:t>
      </w:r>
      <w:r w:rsidR="0005041E" w:rsidRPr="0005041E">
        <w:rPr>
          <w:rFonts w:ascii="Times New Roman" w:eastAsia="Times New Roman" w:hAnsi="Times New Roman" w:cs="Times New Roman"/>
          <w:b/>
          <w:bCs/>
        </w:rPr>
        <w:t>Подземная</w:t>
      </w:r>
      <w:proofErr w:type="gramEnd"/>
      <w:r w:rsidR="0005041E" w:rsidRPr="0005041E">
        <w:rPr>
          <w:rFonts w:ascii="Times New Roman" w:eastAsia="Times New Roman" w:hAnsi="Times New Roman" w:cs="Times New Roman"/>
          <w:b/>
          <w:bCs/>
        </w:rPr>
        <w:t xml:space="preserve"> разработка месторождений полезных ископаемых  </w:t>
      </w:r>
      <w:r w:rsidR="008C3C0F" w:rsidRPr="00BC28CD">
        <w:rPr>
          <w:rFonts w:ascii="Times New Roman" w:eastAsia="Times New Roman" w:hAnsi="Times New Roman" w:cs="Times New Roman"/>
          <w:sz w:val="24"/>
          <w:szCs w:val="24"/>
        </w:rPr>
        <w:t xml:space="preserve">на рабочих местах: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орнора</w:t>
      </w:r>
      <w:r w:rsidR="0005041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очий подземный</w:t>
      </w:r>
    </w:p>
    <w:p w14:paraId="4E6A1711" w14:textId="77777777" w:rsidR="008C3C0F" w:rsidRPr="00BC28CD" w:rsidRDefault="008C3C0F" w:rsidP="008C3C0F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28CD">
        <w:rPr>
          <w:rFonts w:ascii="Times New Roman" w:eastAsia="Times New Roman" w:hAnsi="Times New Roman" w:cs="Times New Roman"/>
          <w:sz w:val="20"/>
          <w:szCs w:val="20"/>
        </w:rPr>
        <w:t>(перечень рабочих мест)</w:t>
      </w:r>
    </w:p>
    <w:p w14:paraId="5703BD7E" w14:textId="77777777" w:rsidR="008C3C0F" w:rsidRPr="00BC28CD" w:rsidRDefault="008C3C0F" w:rsidP="008C3C0F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96E34" w14:textId="77777777" w:rsidR="008C3C0F" w:rsidRPr="00BC28CD" w:rsidRDefault="008C3C0F" w:rsidP="008C3C0F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8CD">
        <w:rPr>
          <w:rFonts w:ascii="Times New Roman" w:eastAsia="Times New Roman" w:hAnsi="Times New Roman" w:cs="Times New Roman"/>
          <w:b/>
          <w:sz w:val="24"/>
          <w:szCs w:val="24"/>
        </w:rPr>
        <w:t>Показатели выполнения производственных заданий:</w:t>
      </w:r>
    </w:p>
    <w:p w14:paraId="44559C27" w14:textId="77777777" w:rsidR="008C3C0F" w:rsidRPr="00112260" w:rsidRDefault="008C3C0F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71FA2">
        <w:rPr>
          <w:rFonts w:ascii="Times New Roman" w:eastAsia="Times New Roman" w:hAnsi="Times New Roman" w:cs="Times New Roman"/>
          <w:b/>
          <w:sz w:val="24"/>
          <w:szCs w:val="24"/>
        </w:rPr>
        <w:t>уровень освоения профессиональных компетенций</w:t>
      </w:r>
      <w:r w:rsidRPr="00971FA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>имеет хорошие теоретические знания, применяет их на практике, знает и понимает организацию рабо</w:t>
      </w:r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>ты горнорабочего на маркшейдерских работах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сущность и значимость своей специальности. </w:t>
      </w:r>
    </w:p>
    <w:p w14:paraId="23546726" w14:textId="77777777" w:rsidR="008C3C0F" w:rsidRPr="00112260" w:rsidRDefault="008C3C0F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>Студент продемонстрировал результаты на уровне осознанного владения учебным материалом и учебными умениями, навыками и способами деятельности. Студент способен анализировать, проводить сравнение и обоснование выбора методов решения заданий в практико-ориентированных ситуациях.</w:t>
      </w:r>
    </w:p>
    <w:p w14:paraId="7805F49E" w14:textId="77777777" w:rsidR="008C3C0F" w:rsidRPr="00112260" w:rsidRDefault="008C3C0F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>Достигнутый уровень оценки результатов обучения студента является основой для формирования общекультурных и профессиональных компетенций, соответствующих требованиям ФГОС. Студент способен использовать сведения из различных источников для успешного исследования и поиска решения в нестандартных практико-ориентиров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анных ситуациях.</w:t>
      </w:r>
    </w:p>
    <w:p w14:paraId="17864D1C" w14:textId="77777777" w:rsidR="008C3C0F" w:rsidRPr="00112260" w:rsidRDefault="008C3C0F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71FA2">
        <w:rPr>
          <w:rFonts w:ascii="Times New Roman" w:eastAsia="Times New Roman" w:hAnsi="Times New Roman" w:cs="Times New Roman"/>
          <w:b/>
          <w:sz w:val="24"/>
          <w:szCs w:val="24"/>
        </w:rPr>
        <w:t>Уровень освоения общих компетенций</w:t>
      </w:r>
      <w:r w:rsidRPr="00971FA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все  </w:t>
      </w:r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>порученные</w:t>
      </w:r>
      <w:proofErr w:type="gramEnd"/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задания   выполнял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а  отлично</w:t>
      </w:r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хорошо или удовлетворительно): быстро, грамотно, аккуратно, добросовестно. Умеет правильно, доступно подать информацию.   Хорошо владеет профессиональными терминами. </w:t>
      </w:r>
      <w:proofErr w:type="gramStart"/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>К  работе</w:t>
      </w:r>
      <w:proofErr w:type="gramEnd"/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относится с желанием  </w:t>
      </w:r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>и ответственностью.  Трудолюбив. Обучающийся способен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спользовать сведения из различных источников для успешного исследования и поиска решения в нестандартных практико-ориентированных ситуациях.</w:t>
      </w:r>
    </w:p>
    <w:p w14:paraId="1648DA74" w14:textId="77777777" w:rsidR="008C3C0F" w:rsidRPr="00112260" w:rsidRDefault="00B44651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бучающийся способен</w:t>
      </w:r>
      <w:r w:rsidR="008C3C0F"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онимать и интерпретировать освоенную информацию, что является основой успешного формирования умений и навыков для решения практико-ориентированных задач</w:t>
      </w:r>
    </w:p>
    <w:p w14:paraId="03F15F39" w14:textId="77777777" w:rsidR="008C3C0F" w:rsidRPr="00971FA2" w:rsidRDefault="008C3C0F" w:rsidP="008C3C0F">
      <w:pPr>
        <w:keepNext/>
        <w:widowControl w:val="0"/>
        <w:autoSpaceDE w:val="0"/>
        <w:autoSpaceDN w:val="0"/>
        <w:adjustRightInd w:val="0"/>
        <w:spacing w:after="0" w:line="259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1FA2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вая дисциплина и соблюдение техники безопасности</w:t>
      </w:r>
      <w:r w:rsidRPr="00971FA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нает и соблюдает правила охраны труда и техники безопасности, правила внутреннего распорядка предприятия, требования гигиены и санитарии. Н</w:t>
      </w:r>
      <w:r w:rsidR="00B44651">
        <w:rPr>
          <w:rFonts w:ascii="Times New Roman" w:eastAsia="Times New Roman" w:hAnsi="Times New Roman" w:cs="Times New Roman"/>
          <w:bCs/>
          <w:sz w:val="24"/>
          <w:szCs w:val="24"/>
        </w:rPr>
        <w:t>арушений дисциплины не допускал. Пунктуален.  Легко адаптировался</w:t>
      </w:r>
      <w:r w:rsidRPr="00971FA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р</w:t>
      </w:r>
      <w:r w:rsidR="00B44651">
        <w:rPr>
          <w:rFonts w:ascii="Times New Roman" w:eastAsia="Times New Roman" w:hAnsi="Times New Roman" w:cs="Times New Roman"/>
          <w:bCs/>
          <w:sz w:val="24"/>
          <w:szCs w:val="24"/>
        </w:rPr>
        <w:t>удовом коллективе. Не конфликтен и тактичен, вежлив и приятен</w:t>
      </w:r>
      <w:r w:rsidRPr="00971FA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бщени</w:t>
      </w:r>
      <w:r w:rsidR="00B44651">
        <w:rPr>
          <w:rFonts w:ascii="Times New Roman" w:eastAsia="Times New Roman" w:hAnsi="Times New Roman" w:cs="Times New Roman"/>
          <w:bCs/>
          <w:sz w:val="24"/>
          <w:szCs w:val="24"/>
        </w:rPr>
        <w:t>и. Вредных привычек не проявлял</w:t>
      </w:r>
      <w:r w:rsidRPr="00971FA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5DDEC155" w14:textId="77777777" w:rsidR="00971FA2" w:rsidRPr="00B44651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651">
        <w:rPr>
          <w:rFonts w:ascii="Times New Roman" w:eastAsia="Times New Roman" w:hAnsi="Times New Roman" w:cs="Times New Roman"/>
          <w:b/>
          <w:sz w:val="24"/>
          <w:szCs w:val="24"/>
        </w:rPr>
        <w:t>Выводы и предложения</w:t>
      </w:r>
      <w:r w:rsidRPr="00B44651">
        <w:rPr>
          <w:rFonts w:ascii="Times New Roman" w:eastAsia="Times New Roman" w:hAnsi="Times New Roman" w:cs="Times New Roman"/>
          <w:sz w:val="24"/>
          <w:szCs w:val="24"/>
        </w:rPr>
        <w:t xml:space="preserve"> общие и профессиональные компетенции по профилю специальности освоены в полном объёме.</w:t>
      </w:r>
    </w:p>
    <w:p w14:paraId="45ABB97D" w14:textId="77777777" w:rsidR="008C3C0F" w:rsidRPr="00112260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</w:t>
      </w:r>
    </w:p>
    <w:p w14:paraId="67F7C18E" w14:textId="36FF9025" w:rsidR="008C3C0F" w:rsidRPr="00B44651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 w:rsidR="00B44651" w:rsidRP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 0</w:t>
      </w:r>
      <w:r w:rsidR="00BC58C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</w:t>
      </w:r>
      <w:proofErr w:type="gramEnd"/>
      <w:r w:rsid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» </w:t>
      </w:r>
      <w:r w:rsidR="00BC58C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арта</w:t>
      </w:r>
      <w:r w:rsid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202</w:t>
      </w:r>
      <w:r w:rsidR="00BC58C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</w:t>
      </w:r>
      <w:r w:rsidRP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год</w:t>
      </w:r>
    </w:p>
    <w:p w14:paraId="26C959ED" w14:textId="77777777" w:rsidR="008C3C0F" w:rsidRPr="00BC28CD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 w:rsidRPr="00BC28CD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68318" wp14:editId="25D0183F">
                <wp:simplePos x="0" y="0"/>
                <wp:positionH relativeFrom="column">
                  <wp:posOffset>6954520</wp:posOffset>
                </wp:positionH>
                <wp:positionV relativeFrom="paragraph">
                  <wp:posOffset>70485</wp:posOffset>
                </wp:positionV>
                <wp:extent cx="520700" cy="479425"/>
                <wp:effectExtent l="0" t="0" r="12700" b="15875"/>
                <wp:wrapNone/>
                <wp:docPr id="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479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26D245" w14:textId="77777777" w:rsidR="003000C1" w:rsidRDefault="003000C1" w:rsidP="008C3C0F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.п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B68318" id="Oval 18" o:spid="_x0000_s1026" style="position:absolute;left:0;text-align:left;margin-left:547.6pt;margin-top:5.55pt;width:41pt;height: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" strokecolor="#333">
                <v:textbox>
                  <w:txbxContent>
                    <w:p w14:paraId="7B26D245" w14:textId="77777777" w:rsidR="003000C1" w:rsidRDefault="003000C1" w:rsidP="008C3C0F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.п</w:t>
                      </w:r>
                      <w: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Руководитель практики   от предприятия</w:t>
      </w:r>
    </w:p>
    <w:p w14:paraId="158B9DCF" w14:textId="77777777" w:rsidR="008C3C0F" w:rsidRPr="00BC28CD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Начальник ЛТЦ                </w:t>
      </w:r>
      <w:r w:rsidRPr="00B4465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        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                               __________   </w:t>
      </w:r>
      <w:r w:rsidRPr="00B4465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    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  </w:t>
      </w:r>
      <w:proofErr w:type="spellStart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Башкирев</w:t>
      </w:r>
      <w:proofErr w:type="spellEnd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 </w:t>
      </w:r>
      <w:proofErr w:type="gramStart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А.В  .</w:t>
      </w:r>
      <w:proofErr w:type="gramEnd"/>
    </w:p>
    <w:p w14:paraId="2831D755" w14:textId="77777777" w:rsidR="008C3C0F" w:rsidRPr="00BC28CD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 xml:space="preserve">           (должность)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ab/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                                        </w:t>
      </w:r>
      <w:proofErr w:type="gramStart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>(</w:t>
      </w:r>
      <w:proofErr w:type="gramEnd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 xml:space="preserve">подпись)                                                                              (ФИО)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ab/>
      </w:r>
    </w:p>
    <w:p w14:paraId="1B1E9626" w14:textId="77777777" w:rsidR="008C3C0F" w:rsidRPr="001F2A95" w:rsidRDefault="008C3C0F" w:rsidP="001F2A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(МП)                                                            </w:t>
      </w:r>
      <w:bookmarkEnd w:id="28"/>
      <w:bookmarkEnd w:id="29"/>
      <w:bookmarkEnd w:id="30"/>
      <w:bookmarkEnd w:id="31"/>
    </w:p>
    <w:p w14:paraId="7F72E11B" w14:textId="77777777" w:rsidR="008C3C0F" w:rsidRPr="00EB7894" w:rsidRDefault="008C3C0F" w:rsidP="00EB7894">
      <w:pPr>
        <w:pStyle w:val="3"/>
        <w:jc w:val="right"/>
        <w:rPr>
          <w:sz w:val="28"/>
        </w:rPr>
      </w:pPr>
      <w:bookmarkStart w:id="33" w:name="_Toc125630706"/>
      <w:r w:rsidRPr="00EB7894">
        <w:rPr>
          <w:sz w:val="28"/>
        </w:rPr>
        <w:lastRenderedPageBreak/>
        <w:t>Приложение 4</w:t>
      </w:r>
      <w:bookmarkEnd w:id="33"/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6522"/>
        <w:gridCol w:w="3259"/>
      </w:tblGrid>
      <w:tr w:rsidR="00E955C9" w:rsidRPr="00D6264E" w14:paraId="4195F5C8" w14:textId="77777777" w:rsidTr="008C3C0F">
        <w:tc>
          <w:tcPr>
            <w:tcW w:w="6522" w:type="dxa"/>
          </w:tcPr>
          <w:p w14:paraId="7532B693" w14:textId="77777777" w:rsidR="00785AB9" w:rsidRDefault="00785AB9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59329A7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69B1B612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ник предприятия</w:t>
            </w:r>
          </w:p>
          <w:p w14:paraId="61A2B88A" w14:textId="77777777" w:rsidR="007B7A46" w:rsidRPr="00AD0284" w:rsidRDefault="00574870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="00E669B6" w:rsidRPr="0050217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ычёв И.М</w:t>
            </w:r>
            <w:r w:rsidR="00E955C9" w:rsidRPr="0050217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14:paraId="3A8E6478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D6264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>подпись</w:t>
            </w:r>
          </w:p>
          <w:p w14:paraId="03B11D60" w14:textId="6C02BED0" w:rsidR="007B7A46" w:rsidRPr="00D6264E" w:rsidRDefault="009F2474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="00B44651">
              <w:rPr>
                <w:rFonts w:ascii="Times New Roman" w:eastAsia="Times New Roman" w:hAnsi="Times New Roman" w:cs="Times New Roman"/>
                <w:sz w:val="28"/>
                <w:szCs w:val="28"/>
              </w:rPr>
              <w:t>_____ 202</w:t>
            </w:r>
            <w:r w:rsidR="00D8083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B7A46"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59" w:type="dxa"/>
          </w:tcPr>
          <w:p w14:paraId="3CC08DD1" w14:textId="77777777" w:rsidR="00785AB9" w:rsidRDefault="00785AB9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20D6FA1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18805220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14:paraId="0DDB58EA" w14:textId="61A163DA" w:rsidR="007B7A46" w:rsidRPr="00D6264E" w:rsidRDefault="008C3C0F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 w:rsidR="00622B65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D80832">
              <w:rPr>
                <w:rFonts w:ascii="Times New Roman" w:eastAsia="Times New Roman" w:hAnsi="Times New Roman" w:cs="Times New Roman"/>
                <w:sz w:val="28"/>
                <w:szCs w:val="28"/>
              </w:rPr>
              <w:t>В.Г. Гавриков</w:t>
            </w:r>
          </w:p>
          <w:p w14:paraId="32EEC0D5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D6264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>подпись</w:t>
            </w:r>
          </w:p>
          <w:p w14:paraId="0C686B39" w14:textId="1B61A7DB" w:rsidR="007B7A46" w:rsidRPr="00D6264E" w:rsidRDefault="007B7A46" w:rsidP="007B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 </w:t>
            </w:r>
            <w:r w:rsidR="008C3C0F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="00622B65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="00B44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D8083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14:paraId="1CE613E5" w14:textId="77777777" w:rsidR="007B7A46" w:rsidRPr="00D6264E" w:rsidRDefault="007B7A46" w:rsidP="007B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102DF56" w14:textId="77777777" w:rsidR="007B7A46" w:rsidRPr="000658FD" w:rsidRDefault="007B7A46" w:rsidP="000658FD">
      <w:pPr>
        <w:pStyle w:val="3"/>
        <w:spacing w:after="240"/>
        <w:rPr>
          <w:sz w:val="28"/>
        </w:rPr>
      </w:pPr>
      <w:bookmarkStart w:id="34" w:name="_Toc125630707"/>
      <w:r w:rsidRPr="000658FD">
        <w:rPr>
          <w:sz w:val="28"/>
        </w:rPr>
        <w:t>ИНДИВИДУАЛЬНЫЙ ПЛАН</w:t>
      </w:r>
      <w:bookmarkEnd w:id="34"/>
    </w:p>
    <w:p w14:paraId="563EAC60" w14:textId="77777777" w:rsidR="007B7A46" w:rsidRPr="000658FD" w:rsidRDefault="007B7A46" w:rsidP="000658FD">
      <w:pPr>
        <w:pStyle w:val="3"/>
        <w:spacing w:after="240"/>
        <w:rPr>
          <w:sz w:val="28"/>
          <w:lang w:val="en-US"/>
        </w:rPr>
      </w:pPr>
      <w:bookmarkStart w:id="35" w:name="_Toc125630708"/>
      <w:r w:rsidRPr="000658FD">
        <w:rPr>
          <w:sz w:val="28"/>
        </w:rPr>
        <w:t>прохождения практики</w:t>
      </w:r>
      <w:bookmarkEnd w:id="35"/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804"/>
        <w:gridCol w:w="992"/>
        <w:gridCol w:w="1276"/>
      </w:tblGrid>
      <w:tr w:rsidR="00387DA5" w:rsidRPr="00D6264E" w14:paraId="14C4A33A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3D67B950" w14:textId="77777777" w:rsidR="00387DA5" w:rsidRPr="001F2A95" w:rsidRDefault="00387DA5" w:rsidP="001F2A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A95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14:paraId="4F3D151E" w14:textId="77777777" w:rsidR="00387DA5" w:rsidRPr="001F2A95" w:rsidRDefault="00387DA5" w:rsidP="001F2A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A95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6804" w:type="dxa"/>
            <w:vAlign w:val="center"/>
          </w:tcPr>
          <w:p w14:paraId="755FFEAE" w14:textId="77777777" w:rsidR="00387DA5" w:rsidRPr="001F2A95" w:rsidRDefault="00387DA5" w:rsidP="001F2A95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A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14:paraId="7EBA50CB" w14:textId="77777777" w:rsidR="00387DA5" w:rsidRPr="001F2A95" w:rsidRDefault="00387DA5" w:rsidP="001F2A95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A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992" w:type="dxa"/>
            <w:vAlign w:val="center"/>
          </w:tcPr>
          <w:p w14:paraId="4CBA780D" w14:textId="77777777" w:rsidR="00387DA5" w:rsidRPr="001F2A95" w:rsidRDefault="00387DA5" w:rsidP="001F2A95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A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1276" w:type="dxa"/>
          </w:tcPr>
          <w:p w14:paraId="289C71C0" w14:textId="356BD79B" w:rsidR="00387DA5" w:rsidRPr="001F2A95" w:rsidRDefault="00387DA5" w:rsidP="001F2A95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F2A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тметка о </w:t>
            </w:r>
            <w:r w:rsidR="0068019E" w:rsidRPr="001F2A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ыполне</w:t>
            </w:r>
            <w:r w:rsidR="0068019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</w:t>
            </w:r>
            <w:r w:rsidR="0068019E" w:rsidRPr="001F2A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и</w:t>
            </w:r>
          </w:p>
        </w:tc>
      </w:tr>
      <w:tr w:rsidR="005729B0" w:rsidRPr="00D6264E" w14:paraId="36F2D61A" w14:textId="77777777" w:rsidTr="000D5C45">
        <w:trPr>
          <w:trHeight w:val="397"/>
        </w:trPr>
        <w:tc>
          <w:tcPr>
            <w:tcW w:w="10207" w:type="dxa"/>
            <w:gridSpan w:val="4"/>
            <w:vAlign w:val="center"/>
          </w:tcPr>
          <w:p w14:paraId="56B69EB1" w14:textId="7ADEF0E9" w:rsidR="005729B0" w:rsidRPr="008E1FDF" w:rsidRDefault="005729B0" w:rsidP="005729B0">
            <w:pPr>
              <w:widowControl w:val="0"/>
              <w:tabs>
                <w:tab w:val="num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2175F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ПМ </w:t>
            </w:r>
            <w:r w:rsidR="00D80832">
              <w:rPr>
                <w:rFonts w:ascii="Times New Roman" w:hAnsi="Times New Roman" w:cs="Times New Roman"/>
                <w:b/>
                <w:sz w:val="32"/>
                <w:szCs w:val="28"/>
              </w:rPr>
              <w:t>01 Ведение технологических процессов горных и взрывных работ</w:t>
            </w:r>
          </w:p>
        </w:tc>
      </w:tr>
      <w:tr w:rsidR="00D80832" w:rsidRPr="00D6264E" w14:paraId="2415F7F3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1D0C6935" w14:textId="77777777" w:rsidR="00D80832" w:rsidRPr="00D6264E" w:rsidRDefault="00D80832" w:rsidP="00D8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65F36CCA" w14:textId="77777777" w:rsidR="00D80832" w:rsidRPr="0011734F" w:rsidRDefault="00D80832" w:rsidP="00D80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34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46A16B8E" w14:textId="77777777" w:rsidR="00D80832" w:rsidRPr="0011734F" w:rsidRDefault="00D80832" w:rsidP="00D808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173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ка безопасности и вводный инструктаж</w:t>
            </w:r>
            <w:r w:rsidRPr="0011734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. </w:t>
            </w:r>
          </w:p>
          <w:p w14:paraId="132D8DCB" w14:textId="39A80F30" w:rsidR="00D80832" w:rsidRPr="003000C1" w:rsidRDefault="00D80832" w:rsidP="00D80832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1734F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производстве взрывных работ, погрузке горной массы, транспортировке грузов и людей, при обращении с электрооборудованием</w:t>
            </w:r>
          </w:p>
        </w:tc>
        <w:tc>
          <w:tcPr>
            <w:tcW w:w="992" w:type="dxa"/>
            <w:vAlign w:val="center"/>
          </w:tcPr>
          <w:p w14:paraId="1E26A643" w14:textId="77777777" w:rsidR="00D80832" w:rsidRDefault="00D80832" w:rsidP="00D8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1.</w:t>
            </w:r>
          </w:p>
          <w:p w14:paraId="4BC52BE2" w14:textId="77777777" w:rsidR="00D80832" w:rsidRPr="0061780E" w:rsidRDefault="00D80832" w:rsidP="00D8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1</w:t>
            </w:r>
          </w:p>
          <w:p w14:paraId="50F31AEF" w14:textId="77777777" w:rsidR="00D80832" w:rsidRPr="0061780E" w:rsidRDefault="00D80832" w:rsidP="00D8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14:paraId="195D1C5E" w14:textId="77777777" w:rsidR="00D80832" w:rsidRPr="00D6264E" w:rsidRDefault="00D80832" w:rsidP="00D808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32" w:rsidRPr="00D6264E" w14:paraId="5EF911C8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79D5E8C9" w14:textId="77777777" w:rsidR="00D80832" w:rsidRPr="00D6264E" w:rsidRDefault="00D80832" w:rsidP="00D8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14:paraId="0B9DBE04" w14:textId="718FD7EA" w:rsidR="00D80832" w:rsidRPr="00D2616F" w:rsidRDefault="00D80832" w:rsidP="00D80832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34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, промышленно-экономическая характеристика района, значение предприятия в экономике района, источники снабжения водой, энергией </w:t>
            </w:r>
            <w:proofErr w:type="spellStart"/>
            <w:r w:rsidRPr="0011734F">
              <w:rPr>
                <w:rFonts w:ascii="Times New Roman" w:hAnsi="Times New Roman" w:cs="Times New Roman"/>
                <w:sz w:val="24"/>
                <w:szCs w:val="24"/>
              </w:rPr>
              <w:t>ит.д</w:t>
            </w:r>
            <w:proofErr w:type="spellEnd"/>
            <w:r w:rsidRPr="00117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10EC2A2E" w14:textId="77777777" w:rsidR="00D80832" w:rsidRDefault="00D80832" w:rsidP="00D8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1</w:t>
            </w:r>
          </w:p>
          <w:p w14:paraId="0D2D49AA" w14:textId="4F1AD577" w:rsidR="00D80832" w:rsidRPr="0061780E" w:rsidRDefault="00D80832" w:rsidP="00D8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01</w:t>
            </w:r>
          </w:p>
        </w:tc>
        <w:tc>
          <w:tcPr>
            <w:tcW w:w="1276" w:type="dxa"/>
          </w:tcPr>
          <w:p w14:paraId="1D6FA426" w14:textId="77777777" w:rsidR="00D80832" w:rsidRPr="00D6264E" w:rsidRDefault="00D80832" w:rsidP="00D808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32" w:rsidRPr="00D6264E" w14:paraId="2BF33F33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142C068B" w14:textId="77777777" w:rsidR="00D80832" w:rsidRPr="00D6264E" w:rsidRDefault="00D80832" w:rsidP="00D8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6804" w:type="dxa"/>
          </w:tcPr>
          <w:p w14:paraId="6093FE31" w14:textId="77777777" w:rsidR="00D80832" w:rsidRPr="0011734F" w:rsidRDefault="00D80832" w:rsidP="00D808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3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логическая характеристика месторождения</w:t>
            </w:r>
          </w:p>
          <w:p w14:paraId="409CCC50" w14:textId="288B9623" w:rsidR="00D80832" w:rsidRPr="0061780E" w:rsidRDefault="00D80832" w:rsidP="00D80832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34F">
              <w:rPr>
                <w:rFonts w:ascii="Times New Roman" w:hAnsi="Times New Roman" w:cs="Times New Roman"/>
                <w:sz w:val="24"/>
                <w:szCs w:val="24"/>
              </w:rPr>
              <w:t>Условия залегания, генезис, гидрогеологические данные, физико-механические свойства полезного ископаемого и вскрышных пород: удельный и объемный вес, пористость, трещиноватость, предел прочности, крепость, коэффициент разрыхления и др. качественная характеристика полезного ископаемого и кондиционные требования потребителей</w:t>
            </w:r>
          </w:p>
        </w:tc>
        <w:tc>
          <w:tcPr>
            <w:tcW w:w="992" w:type="dxa"/>
            <w:vAlign w:val="center"/>
          </w:tcPr>
          <w:p w14:paraId="5B7B3D73" w14:textId="77777777" w:rsidR="00D80832" w:rsidRDefault="00D80832" w:rsidP="00D8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780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9.01</w:t>
            </w:r>
          </w:p>
          <w:p w14:paraId="099C0A60" w14:textId="537C1D42" w:rsidR="00D80832" w:rsidRPr="0061780E" w:rsidRDefault="00D80832" w:rsidP="00D8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14:paraId="4246A9F7" w14:textId="77777777" w:rsidR="00D80832" w:rsidRPr="00D6264E" w:rsidRDefault="00D80832" w:rsidP="00D808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32" w:rsidRPr="00D6264E" w14:paraId="67DF618E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2DCC5288" w14:textId="77777777" w:rsidR="00D80832" w:rsidRPr="00D6264E" w:rsidRDefault="00D80832" w:rsidP="00D8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14:paraId="6BF7EA23" w14:textId="77777777" w:rsidR="00D80832" w:rsidRPr="0011734F" w:rsidRDefault="00D80832" w:rsidP="00D80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3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еделение параметров схемы вскрытия месторождения и действующей системы разработки (разреза, карьера, рудника).</w:t>
            </w:r>
          </w:p>
          <w:p w14:paraId="5FDB7F53" w14:textId="20DE3455" w:rsidR="00D80832" w:rsidRPr="0061780E" w:rsidRDefault="00D80832" w:rsidP="00D80832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34F">
              <w:rPr>
                <w:rFonts w:ascii="Times New Roman" w:hAnsi="Times New Roman" w:cs="Times New Roman"/>
                <w:sz w:val="24"/>
                <w:szCs w:val="24"/>
              </w:rPr>
              <w:t>запасы полезного ископаемого и объемы пустых пород в пределах контура карьера, средний и текущий коэффициенты вскрыши; способ вскрытия месторождения: место заложения и виды вскрывающих выработок (траншей), порядок проведения капитальных и разрезных траншей; системы разработки месторождения основные процессы вскрышных и добычных работ, элементы системы разработки – высота уступа, ширина рабочей площадки, длина блока и длина фронта работ, скорость подвигания фронта работ; скорость углубления карьера.</w:t>
            </w:r>
          </w:p>
        </w:tc>
        <w:tc>
          <w:tcPr>
            <w:tcW w:w="992" w:type="dxa"/>
            <w:vAlign w:val="center"/>
          </w:tcPr>
          <w:p w14:paraId="02B08A4B" w14:textId="3F74BFA4" w:rsidR="00D80832" w:rsidRPr="0061780E" w:rsidRDefault="00D80832" w:rsidP="00D8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1-02.02</w:t>
            </w:r>
          </w:p>
        </w:tc>
        <w:tc>
          <w:tcPr>
            <w:tcW w:w="1276" w:type="dxa"/>
          </w:tcPr>
          <w:p w14:paraId="49B60B61" w14:textId="77777777" w:rsidR="00D80832" w:rsidRPr="00D6264E" w:rsidRDefault="00D80832" w:rsidP="00D808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32" w:rsidRPr="00D6264E" w14:paraId="79C2D533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7FAE62D8" w14:textId="77777777" w:rsidR="00D80832" w:rsidRPr="00D6264E" w:rsidRDefault="00D80832" w:rsidP="00D8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14:paraId="6265669F" w14:textId="77777777" w:rsidR="00D80832" w:rsidRPr="0011734F" w:rsidRDefault="00D80832" w:rsidP="00D80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1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частие в организации производства: вскрышных, буровых и добычных работ; работ на породном отвале и складе полезного ископаемого; работ по осуществлению горной выработки. </w:t>
            </w:r>
          </w:p>
          <w:p w14:paraId="50009114" w14:textId="671EE004" w:rsidR="00D80832" w:rsidRPr="009F37CE" w:rsidRDefault="00D80832" w:rsidP="00D80832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34F">
              <w:rPr>
                <w:rFonts w:ascii="Times New Roman" w:hAnsi="Times New Roman" w:cs="Times New Roman"/>
                <w:sz w:val="24"/>
                <w:szCs w:val="24"/>
              </w:rPr>
              <w:t xml:space="preserve">буровзрывные работы: </w:t>
            </w:r>
            <w:proofErr w:type="spellStart"/>
            <w:r w:rsidRPr="0011734F">
              <w:rPr>
                <w:rFonts w:ascii="Times New Roman" w:hAnsi="Times New Roman" w:cs="Times New Roman"/>
                <w:sz w:val="24"/>
                <w:szCs w:val="24"/>
              </w:rPr>
              <w:t>буримость</w:t>
            </w:r>
            <w:proofErr w:type="spellEnd"/>
            <w:r w:rsidRPr="0011734F">
              <w:rPr>
                <w:rFonts w:ascii="Times New Roman" w:hAnsi="Times New Roman" w:cs="Times New Roman"/>
                <w:sz w:val="24"/>
                <w:szCs w:val="24"/>
              </w:rPr>
              <w:t xml:space="preserve"> горных пород, типы </w:t>
            </w:r>
            <w:r w:rsidRPr="00117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емых буровых станков, их характеристика, сменная производительность. Взрываемость горных </w:t>
            </w:r>
            <w:proofErr w:type="gramStart"/>
            <w:r w:rsidRPr="0011734F">
              <w:rPr>
                <w:rFonts w:ascii="Times New Roman" w:hAnsi="Times New Roman" w:cs="Times New Roman"/>
                <w:sz w:val="24"/>
                <w:szCs w:val="24"/>
              </w:rPr>
              <w:t>пород .</w:t>
            </w:r>
            <w:proofErr w:type="gramEnd"/>
            <w:r w:rsidRPr="0011734F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ы взрывных работ: сопротивление по подошве, расстояние между скважинными и между рядами скважин, величина </w:t>
            </w:r>
            <w:proofErr w:type="spellStart"/>
            <w:r w:rsidRPr="0011734F">
              <w:rPr>
                <w:rFonts w:ascii="Times New Roman" w:hAnsi="Times New Roman" w:cs="Times New Roman"/>
                <w:sz w:val="24"/>
                <w:szCs w:val="24"/>
              </w:rPr>
              <w:t>перебура</w:t>
            </w:r>
            <w:proofErr w:type="spellEnd"/>
            <w:r w:rsidRPr="0011734F">
              <w:rPr>
                <w:rFonts w:ascii="Times New Roman" w:hAnsi="Times New Roman" w:cs="Times New Roman"/>
                <w:sz w:val="24"/>
                <w:szCs w:val="24"/>
              </w:rPr>
              <w:t xml:space="preserve">, высота забойки, удельных расход ВВ. Виды ВВ и средства взрывания, используемые на карьере. Конструкция заряда. Схемы и способы взрывания. Вторичные </w:t>
            </w:r>
            <w:proofErr w:type="gramStart"/>
            <w:r w:rsidRPr="0011734F">
              <w:rPr>
                <w:rFonts w:ascii="Times New Roman" w:hAnsi="Times New Roman" w:cs="Times New Roman"/>
                <w:sz w:val="24"/>
                <w:szCs w:val="24"/>
              </w:rPr>
              <w:t>буро-взрывные</w:t>
            </w:r>
            <w:proofErr w:type="gramEnd"/>
            <w:r w:rsidRPr="0011734F">
              <w:rPr>
                <w:rFonts w:ascii="Times New Roman" w:hAnsi="Times New Roman" w:cs="Times New Roman"/>
                <w:sz w:val="24"/>
                <w:szCs w:val="24"/>
              </w:rPr>
              <w:t xml:space="preserve"> работы: выход негабарита при взрывании, способы разделки негабарита. Показатели буровзрывных работ</w:t>
            </w:r>
          </w:p>
        </w:tc>
        <w:tc>
          <w:tcPr>
            <w:tcW w:w="992" w:type="dxa"/>
            <w:vAlign w:val="center"/>
          </w:tcPr>
          <w:p w14:paraId="1F9CF160" w14:textId="078E0D35" w:rsidR="00D80832" w:rsidRDefault="00D80832" w:rsidP="00D8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5.02-16.02</w:t>
            </w:r>
          </w:p>
        </w:tc>
        <w:tc>
          <w:tcPr>
            <w:tcW w:w="1276" w:type="dxa"/>
          </w:tcPr>
          <w:p w14:paraId="62E4ACB7" w14:textId="77777777" w:rsidR="00D80832" w:rsidRPr="00D6264E" w:rsidRDefault="00D80832" w:rsidP="00D808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32" w:rsidRPr="00D6264E" w14:paraId="011A885E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4279F4DF" w14:textId="77777777" w:rsidR="00D80832" w:rsidRPr="00D6264E" w:rsidRDefault="00D80832" w:rsidP="00D8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14:paraId="510991A6" w14:textId="77777777" w:rsidR="00D80832" w:rsidRPr="0011734F" w:rsidRDefault="00D80832" w:rsidP="00D80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3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рганизация работ </w:t>
            </w:r>
            <w:proofErr w:type="gramStart"/>
            <w:r w:rsidRPr="001173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но-транспортного</w:t>
            </w:r>
            <w:proofErr w:type="gramEnd"/>
            <w:r w:rsidRPr="001173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орудования</w:t>
            </w:r>
          </w:p>
          <w:p w14:paraId="1F85CA0B" w14:textId="77257826" w:rsidR="00D80832" w:rsidRPr="00B61C19" w:rsidRDefault="00D80832" w:rsidP="00D80832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34F">
              <w:rPr>
                <w:rFonts w:ascii="Times New Roman" w:hAnsi="Times New Roman" w:cs="Times New Roman"/>
                <w:sz w:val="24"/>
                <w:szCs w:val="24"/>
              </w:rPr>
              <w:t xml:space="preserve">виды транспорта, характеристика локомотивов и </w:t>
            </w:r>
            <w:proofErr w:type="spellStart"/>
            <w:r w:rsidRPr="0011734F">
              <w:rPr>
                <w:rFonts w:ascii="Times New Roman" w:hAnsi="Times New Roman" w:cs="Times New Roman"/>
                <w:sz w:val="24"/>
                <w:szCs w:val="24"/>
              </w:rPr>
              <w:t>думкаров</w:t>
            </w:r>
            <w:proofErr w:type="spellEnd"/>
            <w:r w:rsidRPr="0011734F">
              <w:rPr>
                <w:rFonts w:ascii="Times New Roman" w:hAnsi="Times New Roman" w:cs="Times New Roman"/>
                <w:sz w:val="24"/>
                <w:szCs w:val="24"/>
              </w:rPr>
              <w:t xml:space="preserve"> (автосамосвалов), устройство пути (автодороги). Расстояние транспортировки полезного ископаемого и пустых пород. Производительность </w:t>
            </w:r>
            <w:proofErr w:type="spellStart"/>
            <w:r w:rsidRPr="0011734F">
              <w:rPr>
                <w:rFonts w:ascii="Times New Roman" w:hAnsi="Times New Roman" w:cs="Times New Roman"/>
                <w:sz w:val="24"/>
                <w:szCs w:val="24"/>
              </w:rPr>
              <w:t>локомотивосоставов</w:t>
            </w:r>
            <w:proofErr w:type="spellEnd"/>
            <w:r w:rsidRPr="0011734F">
              <w:rPr>
                <w:rFonts w:ascii="Times New Roman" w:hAnsi="Times New Roman" w:cs="Times New Roman"/>
                <w:sz w:val="24"/>
                <w:szCs w:val="24"/>
              </w:rPr>
              <w:t xml:space="preserve"> (автосамосвалов)</w:t>
            </w:r>
          </w:p>
        </w:tc>
        <w:tc>
          <w:tcPr>
            <w:tcW w:w="992" w:type="dxa"/>
            <w:vAlign w:val="center"/>
          </w:tcPr>
          <w:p w14:paraId="301C2A92" w14:textId="01DFAF18" w:rsidR="00D80832" w:rsidRPr="00B61C19" w:rsidRDefault="00D80832" w:rsidP="00D8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02-24.02</w:t>
            </w:r>
          </w:p>
        </w:tc>
        <w:tc>
          <w:tcPr>
            <w:tcW w:w="1276" w:type="dxa"/>
          </w:tcPr>
          <w:p w14:paraId="4399DF5B" w14:textId="77777777" w:rsidR="00D80832" w:rsidRPr="00D67577" w:rsidRDefault="00D80832" w:rsidP="00D808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32" w:rsidRPr="00D6264E" w14:paraId="59E37663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71EE3D9C" w14:textId="77777777" w:rsidR="00D80832" w:rsidRDefault="00D80832" w:rsidP="00D8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14:paraId="7563BF2D" w14:textId="77777777" w:rsidR="00D80832" w:rsidRPr="0011734F" w:rsidRDefault="00D80832" w:rsidP="00D80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73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альные работы</w:t>
            </w:r>
          </w:p>
          <w:p w14:paraId="36DEDD8B" w14:textId="0EAA254D" w:rsidR="00D80832" w:rsidRPr="00B61C19" w:rsidRDefault="00D80832" w:rsidP="00D80832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34F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proofErr w:type="spellStart"/>
            <w:r w:rsidRPr="0011734F">
              <w:rPr>
                <w:rFonts w:ascii="Times New Roman" w:hAnsi="Times New Roman" w:cs="Times New Roman"/>
                <w:sz w:val="24"/>
                <w:szCs w:val="24"/>
              </w:rPr>
              <w:t>отвалообразования</w:t>
            </w:r>
            <w:proofErr w:type="spellEnd"/>
            <w:r w:rsidRPr="0011734F">
              <w:rPr>
                <w:rFonts w:ascii="Times New Roman" w:hAnsi="Times New Roman" w:cs="Times New Roman"/>
                <w:sz w:val="24"/>
                <w:szCs w:val="24"/>
              </w:rPr>
              <w:t>, место размещения отвалов и их емкость, количество отвальных уступов, организация работ на отвале; 2. рекультивация нарушенных земель: основные техногенные нарушения природной среды при горных разработках, мероприятия по охране плодородных почв, водных ресурсов. Горнотехническая и биологическая рекультивация.</w:t>
            </w:r>
          </w:p>
        </w:tc>
        <w:tc>
          <w:tcPr>
            <w:tcW w:w="992" w:type="dxa"/>
            <w:vAlign w:val="center"/>
          </w:tcPr>
          <w:p w14:paraId="1EE60041" w14:textId="093DD14A" w:rsidR="00D80832" w:rsidRDefault="00D80832" w:rsidP="00D808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2-02.03</w:t>
            </w:r>
          </w:p>
        </w:tc>
        <w:tc>
          <w:tcPr>
            <w:tcW w:w="1276" w:type="dxa"/>
          </w:tcPr>
          <w:p w14:paraId="78A48085" w14:textId="77777777" w:rsidR="00D80832" w:rsidRPr="00D67577" w:rsidRDefault="00D80832" w:rsidP="00D808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32" w:rsidRPr="00D6264E" w14:paraId="41A1363E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0641886A" w14:textId="743923F6" w:rsidR="00D80832" w:rsidRDefault="00D80832" w:rsidP="00D8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73E2317C" w14:textId="47248BFC" w:rsidR="00D80832" w:rsidRPr="00D80832" w:rsidRDefault="00D80832" w:rsidP="00D80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832">
              <w:rPr>
                <w:rFonts w:ascii="Times New Roman" w:hAnsi="Times New Roman" w:cs="Times New Roman"/>
                <w:sz w:val="24"/>
                <w:szCs w:val="28"/>
              </w:rPr>
              <w:t>Групповые консультации с руководителем практики</w:t>
            </w:r>
          </w:p>
        </w:tc>
        <w:tc>
          <w:tcPr>
            <w:tcW w:w="992" w:type="dxa"/>
            <w:vAlign w:val="center"/>
          </w:tcPr>
          <w:p w14:paraId="2F6A6350" w14:textId="504BC22D" w:rsidR="00D80832" w:rsidRDefault="00D80832" w:rsidP="00D808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1-02.03</w:t>
            </w:r>
          </w:p>
        </w:tc>
        <w:tc>
          <w:tcPr>
            <w:tcW w:w="1276" w:type="dxa"/>
          </w:tcPr>
          <w:p w14:paraId="1F70B374" w14:textId="77777777" w:rsidR="00D80832" w:rsidRPr="00D67577" w:rsidRDefault="00D80832" w:rsidP="00D808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DAC7F0" w14:textId="77777777" w:rsidR="007B7A46" w:rsidRPr="00D6264E" w:rsidRDefault="007B7A46" w:rsidP="007B7A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351CED" w14:textId="77777777" w:rsidR="007B7A46" w:rsidRPr="00950D71" w:rsidRDefault="004A4AF7" w:rsidP="007B7A46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387DA5" w:rsidRPr="00950D71">
        <w:rPr>
          <w:rFonts w:ascii="Times New Roman" w:hAnsi="Times New Roman" w:cs="Times New Roman"/>
          <w:color w:val="FF0000"/>
          <w:sz w:val="28"/>
          <w:szCs w:val="28"/>
        </w:rPr>
        <w:t>Назаров М.О</w:t>
      </w:r>
      <w:r w:rsidRPr="00950D7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00A388AB" w14:textId="77777777" w:rsidR="007B7A46" w:rsidRPr="00914DD3" w:rsidRDefault="00E669B6" w:rsidP="00E669B6">
      <w:pPr>
        <w:spacing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</w:t>
      </w:r>
      <w:r w:rsidR="007B7A46" w:rsidRPr="00914DD3">
        <w:rPr>
          <w:rFonts w:ascii="Times New Roman" w:hAnsi="Times New Roman" w:cs="Times New Roman"/>
          <w:sz w:val="28"/>
          <w:szCs w:val="28"/>
          <w:vertAlign w:val="subscript"/>
        </w:rPr>
        <w:t>(подпись студента)</w:t>
      </w:r>
    </w:p>
    <w:p w14:paraId="1CBEB00F" w14:textId="77777777" w:rsidR="00BC28CD" w:rsidRDefault="00BC28CD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5A75022C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55E12557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39626A8D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0F9E64F0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4A930A20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05F85DA6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242D4BA0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78BAF3F1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372D54F2" w14:textId="77777777" w:rsidR="001D7012" w:rsidRDefault="001D7012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61208D12" w14:textId="77777777" w:rsidR="001D7012" w:rsidRDefault="001D7012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38D0DE7B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3FF3E096" w14:textId="77777777" w:rsidR="001B5EE5" w:rsidRDefault="001B5EE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09FBB469" w14:textId="77777777" w:rsidR="001B5EE5" w:rsidRDefault="001B5EE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1844D26D" w14:textId="77777777" w:rsidR="001B5EE5" w:rsidRDefault="001B5EE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23494E81" w14:textId="77777777" w:rsidR="001B5EE5" w:rsidRDefault="001B5EE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4E557976" w14:textId="77777777" w:rsidR="0005041E" w:rsidRDefault="0005041E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40219276" w14:textId="77777777" w:rsidR="0005041E" w:rsidRDefault="0005041E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62FC969A" w14:textId="77777777" w:rsidR="0005041E" w:rsidRDefault="0005041E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0F2A74B4" w14:textId="77777777" w:rsidR="0005041E" w:rsidRDefault="0005041E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2DFC3B09" w14:textId="77777777" w:rsidR="00BE20DC" w:rsidRPr="00BE20DC" w:rsidRDefault="00BE20DC" w:rsidP="00BE20D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нструктаж по технике безопасности при прохождении </w:t>
      </w:r>
    </w:p>
    <w:p w14:paraId="40718436" w14:textId="77777777" w:rsidR="00BE20DC" w:rsidRPr="00BE20DC" w:rsidRDefault="00BE20DC" w:rsidP="00BE20D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ственной практики</w:t>
      </w:r>
    </w:p>
    <w:p w14:paraId="5DE9F171" w14:textId="77777777" w:rsidR="00BE20DC" w:rsidRPr="00BE20DC" w:rsidRDefault="00BE20DC" w:rsidP="00BE20D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2E0767B" w14:textId="77777777" w:rsidR="00BE20DC" w:rsidRPr="00BE20DC" w:rsidRDefault="00BE20DC" w:rsidP="00BE20D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82E453F" w14:textId="7586A232" w:rsidR="00BE20DC" w:rsidRPr="00BE20DC" w:rsidRDefault="00BE20DC" w:rsidP="00BE20DC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Я, __________________________________</w:t>
      </w:r>
      <w:r w:rsidR="00D34BE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</w:t>
      </w: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, студент группы № </w:t>
      </w:r>
      <w:r w:rsidR="00D34BEC">
        <w:rPr>
          <w:rFonts w:ascii="Times New Roman" w:eastAsia="Calibri" w:hAnsi="Times New Roman" w:cs="Times New Roman"/>
          <w:sz w:val="28"/>
          <w:szCs w:val="28"/>
          <w:lang w:eastAsia="en-US"/>
        </w:rPr>
        <w:t>329з</w:t>
      </w:r>
    </w:p>
    <w:p w14:paraId="12233F68" w14:textId="77777777" w:rsidR="00BE20DC" w:rsidRPr="00BE20DC" w:rsidRDefault="00BE20DC" w:rsidP="00BE20DC">
      <w:pPr>
        <w:spacing w:after="0"/>
        <w:ind w:left="1416" w:firstLine="708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фамилия, имя, отчество)</w:t>
      </w:r>
    </w:p>
    <w:p w14:paraId="6D443120" w14:textId="77777777" w:rsidR="00BE20DC" w:rsidRPr="00BE20DC" w:rsidRDefault="00BE20DC" w:rsidP="00BE20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пециальности </w:t>
      </w:r>
      <w:r w:rsidR="00A94B4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1.02.17 Подземная разработка месторождений полезных ископаемых</w:t>
      </w: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ошел(а), </w:t>
      </w:r>
      <w:r w:rsidRPr="00BE20DC">
        <w:rPr>
          <w:rFonts w:ascii="Times New Roman" w:eastAsia="Times New Roman" w:hAnsi="Times New Roman" w:cs="Times New Roman"/>
          <w:sz w:val="28"/>
          <w:szCs w:val="28"/>
        </w:rPr>
        <w:t xml:space="preserve"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предприятия </w:t>
      </w:r>
    </w:p>
    <w:p w14:paraId="6C1D893D" w14:textId="77777777" w:rsidR="00BE20DC" w:rsidRPr="00BE20DC" w:rsidRDefault="00BE20DC" w:rsidP="00BE2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426E9AA" w14:textId="77777777" w:rsidR="00BE20DC" w:rsidRPr="00BE20DC" w:rsidRDefault="00BE20DC" w:rsidP="00BE20DC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наименование предприятия)</w:t>
      </w:r>
    </w:p>
    <w:p w14:paraId="23DEE604" w14:textId="77777777" w:rsidR="00BE20DC" w:rsidRPr="00BE20DC" w:rsidRDefault="00BE20DC" w:rsidP="00BE2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таж провел ____________________________________________</w:t>
      </w:r>
    </w:p>
    <w:p w14:paraId="392AF754" w14:textId="77777777" w:rsidR="00BE20DC" w:rsidRPr="00BE20DC" w:rsidRDefault="00BE20DC" w:rsidP="00BE20DC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должность, ФИО, подпись)</w:t>
      </w:r>
    </w:p>
    <w:p w14:paraId="405F1D1E" w14:textId="77777777" w:rsidR="00BE20DC" w:rsidRPr="00BE20DC" w:rsidRDefault="00BE20DC" w:rsidP="00BE2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</w:t>
      </w:r>
    </w:p>
    <w:p w14:paraId="1BECEC4E" w14:textId="77777777" w:rsidR="00BE20DC" w:rsidRPr="00BE20DC" w:rsidRDefault="00BE20DC" w:rsidP="00BE20D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B322F18" w14:textId="77777777" w:rsidR="00BE20DC" w:rsidRPr="00BE20DC" w:rsidRDefault="00BE20DC" w:rsidP="00BE2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таж получил, практикант _____________ _________________</w:t>
      </w:r>
    </w:p>
    <w:p w14:paraId="7F45A5D9" w14:textId="77777777" w:rsidR="00BE20DC" w:rsidRPr="00BE20DC" w:rsidRDefault="00BE20DC" w:rsidP="00BE20DC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подпись</w:t>
      </w: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  <w:t>ФИО</w:t>
      </w:r>
    </w:p>
    <w:p w14:paraId="2DF87908" w14:textId="77777777" w:rsidR="00BE20DC" w:rsidRPr="00BE20DC" w:rsidRDefault="00BE20DC" w:rsidP="00BE20DC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</w:p>
    <w:p w14:paraId="304803D8" w14:textId="77777777" w:rsidR="00BE20DC" w:rsidRPr="00BE20DC" w:rsidRDefault="00BE20DC" w:rsidP="00BE20DC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</w:p>
    <w:p w14:paraId="55C84A70" w14:textId="77777777" w:rsidR="00BE20DC" w:rsidRPr="00BE20DC" w:rsidRDefault="00BE20DC" w:rsidP="00BE20DC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МП</w:t>
      </w:r>
    </w:p>
    <w:p w14:paraId="7FDC83C6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49B84202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3CC922F7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0B4F2836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76C66838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34992CEC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735D27E2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57CFF43F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5FDA0B7F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4AF7F595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259524EE" w14:textId="77777777" w:rsidR="00BE20DC" w:rsidRPr="00CE500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sectPr w:rsidR="00BE20DC" w:rsidRPr="00CE500C" w:rsidSect="00015F8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0C0D" w14:textId="77777777" w:rsidR="009D1D30" w:rsidRDefault="009D1D30" w:rsidP="008F57A6">
      <w:pPr>
        <w:spacing w:after="0" w:line="240" w:lineRule="auto"/>
      </w:pPr>
      <w:r>
        <w:separator/>
      </w:r>
    </w:p>
  </w:endnote>
  <w:endnote w:type="continuationSeparator" w:id="0">
    <w:p w14:paraId="4D747C10" w14:textId="77777777" w:rsidR="009D1D30" w:rsidRDefault="009D1D30" w:rsidP="008F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EEB46" w14:textId="77777777" w:rsidR="009D1D30" w:rsidRDefault="009D1D30" w:rsidP="008F57A6">
      <w:pPr>
        <w:spacing w:after="0" w:line="240" w:lineRule="auto"/>
      </w:pPr>
      <w:r>
        <w:separator/>
      </w:r>
    </w:p>
  </w:footnote>
  <w:footnote w:type="continuationSeparator" w:id="0">
    <w:p w14:paraId="35FF8B23" w14:textId="77777777" w:rsidR="009D1D30" w:rsidRDefault="009D1D30" w:rsidP="008F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74AF" w14:textId="77777777" w:rsidR="003000C1" w:rsidRDefault="003000C1">
    <w:pPr>
      <w:pStyle w:val="ac"/>
      <w:jc w:val="center"/>
    </w:pPr>
  </w:p>
  <w:p w14:paraId="414218B1" w14:textId="77777777" w:rsidR="003000C1" w:rsidRDefault="003000C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B9EE" w14:textId="77777777" w:rsidR="003000C1" w:rsidRDefault="003000C1">
    <w:pPr>
      <w:pStyle w:val="ac"/>
      <w:jc w:val="right"/>
    </w:pPr>
  </w:p>
  <w:p w14:paraId="33E8AD8A" w14:textId="77777777" w:rsidR="003000C1" w:rsidRDefault="003000C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" w15:restartNumberingAfterBreak="0">
    <w:nsid w:val="0CBB0F51"/>
    <w:multiLevelType w:val="hybridMultilevel"/>
    <w:tmpl w:val="A7E472C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6F5E"/>
    <w:multiLevelType w:val="hybridMultilevel"/>
    <w:tmpl w:val="8F680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D149B"/>
    <w:multiLevelType w:val="hybridMultilevel"/>
    <w:tmpl w:val="66148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D4B01"/>
    <w:multiLevelType w:val="hybridMultilevel"/>
    <w:tmpl w:val="59582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72122"/>
    <w:multiLevelType w:val="hybridMultilevel"/>
    <w:tmpl w:val="489CF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A34C0"/>
    <w:multiLevelType w:val="hybridMultilevel"/>
    <w:tmpl w:val="CD466A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BDA3B4A"/>
    <w:multiLevelType w:val="hybridMultilevel"/>
    <w:tmpl w:val="4D5C405E"/>
    <w:lvl w:ilvl="0" w:tplc="78527BAE">
      <w:start w:val="1"/>
      <w:numFmt w:val="decimal"/>
      <w:lvlText w:val="%1."/>
      <w:lvlJc w:val="left"/>
      <w:pPr>
        <w:ind w:left="1804" w:hanging="109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2032A89"/>
    <w:multiLevelType w:val="hybridMultilevel"/>
    <w:tmpl w:val="1CECD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6EF"/>
    <w:rsid w:val="00004A83"/>
    <w:rsid w:val="000100C9"/>
    <w:rsid w:val="00013B31"/>
    <w:rsid w:val="00015F84"/>
    <w:rsid w:val="000209D2"/>
    <w:rsid w:val="00023448"/>
    <w:rsid w:val="00027CBD"/>
    <w:rsid w:val="00027DE1"/>
    <w:rsid w:val="00031643"/>
    <w:rsid w:val="00031C4F"/>
    <w:rsid w:val="00037C4A"/>
    <w:rsid w:val="00042B2F"/>
    <w:rsid w:val="00047914"/>
    <w:rsid w:val="0005041E"/>
    <w:rsid w:val="000504DB"/>
    <w:rsid w:val="000519B3"/>
    <w:rsid w:val="00052C8B"/>
    <w:rsid w:val="00062A6A"/>
    <w:rsid w:val="000658FD"/>
    <w:rsid w:val="00067120"/>
    <w:rsid w:val="00077EF9"/>
    <w:rsid w:val="00080059"/>
    <w:rsid w:val="00080103"/>
    <w:rsid w:val="00081443"/>
    <w:rsid w:val="00082F62"/>
    <w:rsid w:val="00084079"/>
    <w:rsid w:val="000844F5"/>
    <w:rsid w:val="00086497"/>
    <w:rsid w:val="00087531"/>
    <w:rsid w:val="00095241"/>
    <w:rsid w:val="000A07F4"/>
    <w:rsid w:val="000A7E31"/>
    <w:rsid w:val="000B018B"/>
    <w:rsid w:val="000C155C"/>
    <w:rsid w:val="000C3B57"/>
    <w:rsid w:val="000C4023"/>
    <w:rsid w:val="000D190C"/>
    <w:rsid w:val="000D1BD9"/>
    <w:rsid w:val="000D2FCC"/>
    <w:rsid w:val="000D5C45"/>
    <w:rsid w:val="000D66A6"/>
    <w:rsid w:val="000E0500"/>
    <w:rsid w:val="000E204C"/>
    <w:rsid w:val="000E696C"/>
    <w:rsid w:val="000E6E18"/>
    <w:rsid w:val="000E768C"/>
    <w:rsid w:val="000F3E43"/>
    <w:rsid w:val="00112260"/>
    <w:rsid w:val="001125DC"/>
    <w:rsid w:val="0011734F"/>
    <w:rsid w:val="00130B29"/>
    <w:rsid w:val="0013309C"/>
    <w:rsid w:val="001340BA"/>
    <w:rsid w:val="001423DE"/>
    <w:rsid w:val="00143634"/>
    <w:rsid w:val="00147E1E"/>
    <w:rsid w:val="00157CD8"/>
    <w:rsid w:val="0017100E"/>
    <w:rsid w:val="00172161"/>
    <w:rsid w:val="001721BD"/>
    <w:rsid w:val="0017364C"/>
    <w:rsid w:val="00177480"/>
    <w:rsid w:val="00177DAD"/>
    <w:rsid w:val="00182AFD"/>
    <w:rsid w:val="00183C20"/>
    <w:rsid w:val="001B5EE5"/>
    <w:rsid w:val="001B7879"/>
    <w:rsid w:val="001C0515"/>
    <w:rsid w:val="001C2ED2"/>
    <w:rsid w:val="001C5B67"/>
    <w:rsid w:val="001D1332"/>
    <w:rsid w:val="001D1BF4"/>
    <w:rsid w:val="001D228E"/>
    <w:rsid w:val="001D258B"/>
    <w:rsid w:val="001D7012"/>
    <w:rsid w:val="001E0C32"/>
    <w:rsid w:val="001E183F"/>
    <w:rsid w:val="001F2A95"/>
    <w:rsid w:val="001F38C1"/>
    <w:rsid w:val="001F66F0"/>
    <w:rsid w:val="00201790"/>
    <w:rsid w:val="00201ECE"/>
    <w:rsid w:val="002038F2"/>
    <w:rsid w:val="002124B7"/>
    <w:rsid w:val="00214271"/>
    <w:rsid w:val="002173B9"/>
    <w:rsid w:val="002175F8"/>
    <w:rsid w:val="002201E6"/>
    <w:rsid w:val="002214B2"/>
    <w:rsid w:val="00231F5C"/>
    <w:rsid w:val="00242C53"/>
    <w:rsid w:val="002458E3"/>
    <w:rsid w:val="0026001B"/>
    <w:rsid w:val="002606D6"/>
    <w:rsid w:val="00261719"/>
    <w:rsid w:val="002734F3"/>
    <w:rsid w:val="00295D3C"/>
    <w:rsid w:val="0029696E"/>
    <w:rsid w:val="002971B0"/>
    <w:rsid w:val="002979A3"/>
    <w:rsid w:val="002A207E"/>
    <w:rsid w:val="002A4F50"/>
    <w:rsid w:val="002A6425"/>
    <w:rsid w:val="002B6C5A"/>
    <w:rsid w:val="002B75F4"/>
    <w:rsid w:val="002C34C1"/>
    <w:rsid w:val="002C53FD"/>
    <w:rsid w:val="002C55FD"/>
    <w:rsid w:val="002F13DC"/>
    <w:rsid w:val="002F2593"/>
    <w:rsid w:val="002F53CE"/>
    <w:rsid w:val="003000C1"/>
    <w:rsid w:val="00305580"/>
    <w:rsid w:val="00310E4B"/>
    <w:rsid w:val="00311B1D"/>
    <w:rsid w:val="003145E7"/>
    <w:rsid w:val="003211B7"/>
    <w:rsid w:val="003228F3"/>
    <w:rsid w:val="00323A80"/>
    <w:rsid w:val="00332D82"/>
    <w:rsid w:val="00340AE0"/>
    <w:rsid w:val="00341852"/>
    <w:rsid w:val="0035610C"/>
    <w:rsid w:val="00357264"/>
    <w:rsid w:val="0035755F"/>
    <w:rsid w:val="003703A8"/>
    <w:rsid w:val="00370CEB"/>
    <w:rsid w:val="0037340C"/>
    <w:rsid w:val="0037632D"/>
    <w:rsid w:val="003802E8"/>
    <w:rsid w:val="00381F63"/>
    <w:rsid w:val="00382860"/>
    <w:rsid w:val="003838CA"/>
    <w:rsid w:val="00383D69"/>
    <w:rsid w:val="00387DA5"/>
    <w:rsid w:val="00390DA6"/>
    <w:rsid w:val="003959B5"/>
    <w:rsid w:val="003A0D7D"/>
    <w:rsid w:val="003A512A"/>
    <w:rsid w:val="003B006B"/>
    <w:rsid w:val="003C56F4"/>
    <w:rsid w:val="003D0BCD"/>
    <w:rsid w:val="003D0C85"/>
    <w:rsid w:val="003D1EC0"/>
    <w:rsid w:val="003E0A48"/>
    <w:rsid w:val="003F0637"/>
    <w:rsid w:val="003F205B"/>
    <w:rsid w:val="003F7ED8"/>
    <w:rsid w:val="004022B5"/>
    <w:rsid w:val="00403361"/>
    <w:rsid w:val="004038F3"/>
    <w:rsid w:val="0041013E"/>
    <w:rsid w:val="004122F8"/>
    <w:rsid w:val="004144B9"/>
    <w:rsid w:val="004156E2"/>
    <w:rsid w:val="00415E81"/>
    <w:rsid w:val="00416D28"/>
    <w:rsid w:val="004205AF"/>
    <w:rsid w:val="004231AE"/>
    <w:rsid w:val="0043100F"/>
    <w:rsid w:val="0043309C"/>
    <w:rsid w:val="0043691E"/>
    <w:rsid w:val="00437D93"/>
    <w:rsid w:val="004406B3"/>
    <w:rsid w:val="00440EDE"/>
    <w:rsid w:val="004435DE"/>
    <w:rsid w:val="004455F0"/>
    <w:rsid w:val="00450635"/>
    <w:rsid w:val="00452966"/>
    <w:rsid w:val="0045399B"/>
    <w:rsid w:val="004834A4"/>
    <w:rsid w:val="00484F1E"/>
    <w:rsid w:val="004976F3"/>
    <w:rsid w:val="004A4AF7"/>
    <w:rsid w:val="004A652F"/>
    <w:rsid w:val="004B088B"/>
    <w:rsid w:val="004D564B"/>
    <w:rsid w:val="004E2E1D"/>
    <w:rsid w:val="004F2CF6"/>
    <w:rsid w:val="0050217C"/>
    <w:rsid w:val="005066CB"/>
    <w:rsid w:val="00515CBF"/>
    <w:rsid w:val="00525E52"/>
    <w:rsid w:val="00531851"/>
    <w:rsid w:val="00532AB7"/>
    <w:rsid w:val="00533BF6"/>
    <w:rsid w:val="005345A0"/>
    <w:rsid w:val="0053714F"/>
    <w:rsid w:val="00543188"/>
    <w:rsid w:val="005433E7"/>
    <w:rsid w:val="00545895"/>
    <w:rsid w:val="00545C23"/>
    <w:rsid w:val="00560D49"/>
    <w:rsid w:val="0056437A"/>
    <w:rsid w:val="005729B0"/>
    <w:rsid w:val="00574870"/>
    <w:rsid w:val="0059005A"/>
    <w:rsid w:val="00590612"/>
    <w:rsid w:val="00596D68"/>
    <w:rsid w:val="005A0A9A"/>
    <w:rsid w:val="005A2B98"/>
    <w:rsid w:val="005A5352"/>
    <w:rsid w:val="005B3B8A"/>
    <w:rsid w:val="005C2B6B"/>
    <w:rsid w:val="005C3CB1"/>
    <w:rsid w:val="005C3E28"/>
    <w:rsid w:val="005C684B"/>
    <w:rsid w:val="005D57D9"/>
    <w:rsid w:val="005E048A"/>
    <w:rsid w:val="005E5822"/>
    <w:rsid w:val="00600598"/>
    <w:rsid w:val="006111BF"/>
    <w:rsid w:val="0061780E"/>
    <w:rsid w:val="0062151A"/>
    <w:rsid w:val="00622B65"/>
    <w:rsid w:val="00623A64"/>
    <w:rsid w:val="00651D21"/>
    <w:rsid w:val="00652608"/>
    <w:rsid w:val="006558AC"/>
    <w:rsid w:val="00660062"/>
    <w:rsid w:val="00660508"/>
    <w:rsid w:val="006776E7"/>
    <w:rsid w:val="0068019E"/>
    <w:rsid w:val="0068231F"/>
    <w:rsid w:val="00687E9F"/>
    <w:rsid w:val="006939E5"/>
    <w:rsid w:val="00696905"/>
    <w:rsid w:val="00696D75"/>
    <w:rsid w:val="00696EAE"/>
    <w:rsid w:val="00697D9F"/>
    <w:rsid w:val="006A5CB7"/>
    <w:rsid w:val="006B7613"/>
    <w:rsid w:val="006D0CE2"/>
    <w:rsid w:val="006D4CAE"/>
    <w:rsid w:val="006D6EAC"/>
    <w:rsid w:val="006E495B"/>
    <w:rsid w:val="006E6CA9"/>
    <w:rsid w:val="006F0C74"/>
    <w:rsid w:val="006F0CF7"/>
    <w:rsid w:val="006F74D7"/>
    <w:rsid w:val="00702509"/>
    <w:rsid w:val="00703AD1"/>
    <w:rsid w:val="0070661A"/>
    <w:rsid w:val="00710666"/>
    <w:rsid w:val="00712082"/>
    <w:rsid w:val="00717380"/>
    <w:rsid w:val="00723D1C"/>
    <w:rsid w:val="0073062A"/>
    <w:rsid w:val="00735377"/>
    <w:rsid w:val="00735C4F"/>
    <w:rsid w:val="007438C9"/>
    <w:rsid w:val="00744A25"/>
    <w:rsid w:val="007454E5"/>
    <w:rsid w:val="0077486B"/>
    <w:rsid w:val="00775A0C"/>
    <w:rsid w:val="00785AB9"/>
    <w:rsid w:val="00792635"/>
    <w:rsid w:val="0079492F"/>
    <w:rsid w:val="007A11A9"/>
    <w:rsid w:val="007A166D"/>
    <w:rsid w:val="007B021E"/>
    <w:rsid w:val="007B35DE"/>
    <w:rsid w:val="007B7A46"/>
    <w:rsid w:val="007D5C1B"/>
    <w:rsid w:val="007E5878"/>
    <w:rsid w:val="007F1F32"/>
    <w:rsid w:val="007F2B28"/>
    <w:rsid w:val="00800A24"/>
    <w:rsid w:val="008068B7"/>
    <w:rsid w:val="008079F2"/>
    <w:rsid w:val="008148F2"/>
    <w:rsid w:val="008175D2"/>
    <w:rsid w:val="00817B1E"/>
    <w:rsid w:val="0082232C"/>
    <w:rsid w:val="008249B8"/>
    <w:rsid w:val="0082732A"/>
    <w:rsid w:val="0082792F"/>
    <w:rsid w:val="00833F57"/>
    <w:rsid w:val="00836466"/>
    <w:rsid w:val="00844051"/>
    <w:rsid w:val="00844713"/>
    <w:rsid w:val="00847D41"/>
    <w:rsid w:val="00856BDA"/>
    <w:rsid w:val="00857560"/>
    <w:rsid w:val="008651F5"/>
    <w:rsid w:val="00871CE5"/>
    <w:rsid w:val="008742DD"/>
    <w:rsid w:val="00875CD7"/>
    <w:rsid w:val="008819F5"/>
    <w:rsid w:val="00890542"/>
    <w:rsid w:val="0089106C"/>
    <w:rsid w:val="008A0A4A"/>
    <w:rsid w:val="008A1272"/>
    <w:rsid w:val="008B5CD9"/>
    <w:rsid w:val="008B67CB"/>
    <w:rsid w:val="008C2319"/>
    <w:rsid w:val="008C3C0F"/>
    <w:rsid w:val="008D687A"/>
    <w:rsid w:val="008E1FDF"/>
    <w:rsid w:val="008F57A6"/>
    <w:rsid w:val="008F59E4"/>
    <w:rsid w:val="008F712A"/>
    <w:rsid w:val="009038B6"/>
    <w:rsid w:val="0091089E"/>
    <w:rsid w:val="00914DD3"/>
    <w:rsid w:val="009214D8"/>
    <w:rsid w:val="009216FB"/>
    <w:rsid w:val="00925932"/>
    <w:rsid w:val="009312A0"/>
    <w:rsid w:val="009319A9"/>
    <w:rsid w:val="009360AA"/>
    <w:rsid w:val="00941241"/>
    <w:rsid w:val="00950D71"/>
    <w:rsid w:val="00953BEF"/>
    <w:rsid w:val="00960EB0"/>
    <w:rsid w:val="00962DD9"/>
    <w:rsid w:val="009666CF"/>
    <w:rsid w:val="00971FA2"/>
    <w:rsid w:val="009758F4"/>
    <w:rsid w:val="0097591F"/>
    <w:rsid w:val="00985F6C"/>
    <w:rsid w:val="009A294D"/>
    <w:rsid w:val="009A3C34"/>
    <w:rsid w:val="009A4742"/>
    <w:rsid w:val="009A4FD8"/>
    <w:rsid w:val="009A6C17"/>
    <w:rsid w:val="009B2424"/>
    <w:rsid w:val="009B303D"/>
    <w:rsid w:val="009C1758"/>
    <w:rsid w:val="009C1853"/>
    <w:rsid w:val="009C76C1"/>
    <w:rsid w:val="009D1D30"/>
    <w:rsid w:val="009D27C4"/>
    <w:rsid w:val="009D5E75"/>
    <w:rsid w:val="009E0942"/>
    <w:rsid w:val="009F2474"/>
    <w:rsid w:val="009F37CE"/>
    <w:rsid w:val="009F5B91"/>
    <w:rsid w:val="00A053FD"/>
    <w:rsid w:val="00A064CF"/>
    <w:rsid w:val="00A13060"/>
    <w:rsid w:val="00A1533B"/>
    <w:rsid w:val="00A25CA0"/>
    <w:rsid w:val="00A4773C"/>
    <w:rsid w:val="00A554E5"/>
    <w:rsid w:val="00A561EA"/>
    <w:rsid w:val="00A5662E"/>
    <w:rsid w:val="00A83F21"/>
    <w:rsid w:val="00A840F6"/>
    <w:rsid w:val="00A94B40"/>
    <w:rsid w:val="00AA2A40"/>
    <w:rsid w:val="00AA54C1"/>
    <w:rsid w:val="00AA67CD"/>
    <w:rsid w:val="00AC253C"/>
    <w:rsid w:val="00AC2A09"/>
    <w:rsid w:val="00AC2CC8"/>
    <w:rsid w:val="00AC36AD"/>
    <w:rsid w:val="00AD0284"/>
    <w:rsid w:val="00AF6DC2"/>
    <w:rsid w:val="00B072DF"/>
    <w:rsid w:val="00B0764E"/>
    <w:rsid w:val="00B1424A"/>
    <w:rsid w:val="00B21643"/>
    <w:rsid w:val="00B237F7"/>
    <w:rsid w:val="00B2457C"/>
    <w:rsid w:val="00B30463"/>
    <w:rsid w:val="00B32804"/>
    <w:rsid w:val="00B33F8D"/>
    <w:rsid w:val="00B3703E"/>
    <w:rsid w:val="00B375FA"/>
    <w:rsid w:val="00B405CE"/>
    <w:rsid w:val="00B44651"/>
    <w:rsid w:val="00B5141D"/>
    <w:rsid w:val="00B51833"/>
    <w:rsid w:val="00B53DC8"/>
    <w:rsid w:val="00B54277"/>
    <w:rsid w:val="00B616E5"/>
    <w:rsid w:val="00B61C19"/>
    <w:rsid w:val="00B65CD4"/>
    <w:rsid w:val="00B728C8"/>
    <w:rsid w:val="00B73829"/>
    <w:rsid w:val="00B83582"/>
    <w:rsid w:val="00B952D0"/>
    <w:rsid w:val="00B95F35"/>
    <w:rsid w:val="00BA67C6"/>
    <w:rsid w:val="00BA7725"/>
    <w:rsid w:val="00BB0C4A"/>
    <w:rsid w:val="00BB6CE3"/>
    <w:rsid w:val="00BC28CD"/>
    <w:rsid w:val="00BC4512"/>
    <w:rsid w:val="00BC58C4"/>
    <w:rsid w:val="00BE0CDD"/>
    <w:rsid w:val="00BE1B07"/>
    <w:rsid w:val="00BE20DC"/>
    <w:rsid w:val="00BF1FB8"/>
    <w:rsid w:val="00BF659D"/>
    <w:rsid w:val="00C028C6"/>
    <w:rsid w:val="00C04225"/>
    <w:rsid w:val="00C052E5"/>
    <w:rsid w:val="00C107DD"/>
    <w:rsid w:val="00C12BC8"/>
    <w:rsid w:val="00C146C4"/>
    <w:rsid w:val="00C21EB5"/>
    <w:rsid w:val="00C22E73"/>
    <w:rsid w:val="00C25CBC"/>
    <w:rsid w:val="00C3410E"/>
    <w:rsid w:val="00C35D76"/>
    <w:rsid w:val="00C41760"/>
    <w:rsid w:val="00C54302"/>
    <w:rsid w:val="00C653B7"/>
    <w:rsid w:val="00C701FD"/>
    <w:rsid w:val="00C7086A"/>
    <w:rsid w:val="00C72B75"/>
    <w:rsid w:val="00C74FC8"/>
    <w:rsid w:val="00C829EF"/>
    <w:rsid w:val="00C835E7"/>
    <w:rsid w:val="00CA083F"/>
    <w:rsid w:val="00CB3496"/>
    <w:rsid w:val="00CB3BFA"/>
    <w:rsid w:val="00CB6D7A"/>
    <w:rsid w:val="00CC7093"/>
    <w:rsid w:val="00CD56B9"/>
    <w:rsid w:val="00CD678A"/>
    <w:rsid w:val="00CE48E1"/>
    <w:rsid w:val="00CE500C"/>
    <w:rsid w:val="00CF050F"/>
    <w:rsid w:val="00CF36EF"/>
    <w:rsid w:val="00D013C4"/>
    <w:rsid w:val="00D06768"/>
    <w:rsid w:val="00D07E6F"/>
    <w:rsid w:val="00D10440"/>
    <w:rsid w:val="00D21685"/>
    <w:rsid w:val="00D21C89"/>
    <w:rsid w:val="00D2616F"/>
    <w:rsid w:val="00D33EBE"/>
    <w:rsid w:val="00D34BEC"/>
    <w:rsid w:val="00D41617"/>
    <w:rsid w:val="00D42712"/>
    <w:rsid w:val="00D4385B"/>
    <w:rsid w:val="00D44CEF"/>
    <w:rsid w:val="00D44DDE"/>
    <w:rsid w:val="00D6116A"/>
    <w:rsid w:val="00D6264E"/>
    <w:rsid w:val="00D62E96"/>
    <w:rsid w:val="00D63A47"/>
    <w:rsid w:val="00D664A9"/>
    <w:rsid w:val="00D67577"/>
    <w:rsid w:val="00D678CF"/>
    <w:rsid w:val="00D70B8F"/>
    <w:rsid w:val="00D77229"/>
    <w:rsid w:val="00D80832"/>
    <w:rsid w:val="00D950AC"/>
    <w:rsid w:val="00DA1C7C"/>
    <w:rsid w:val="00DA46F0"/>
    <w:rsid w:val="00DB6D36"/>
    <w:rsid w:val="00DC0936"/>
    <w:rsid w:val="00DC175F"/>
    <w:rsid w:val="00DC3A1E"/>
    <w:rsid w:val="00DC6B30"/>
    <w:rsid w:val="00DC7186"/>
    <w:rsid w:val="00DD5B5A"/>
    <w:rsid w:val="00DE1E08"/>
    <w:rsid w:val="00DE6D60"/>
    <w:rsid w:val="00DE7219"/>
    <w:rsid w:val="00DE7977"/>
    <w:rsid w:val="00E00FAF"/>
    <w:rsid w:val="00E02132"/>
    <w:rsid w:val="00E033E8"/>
    <w:rsid w:val="00E05AC9"/>
    <w:rsid w:val="00E1288C"/>
    <w:rsid w:val="00E177E6"/>
    <w:rsid w:val="00E261C3"/>
    <w:rsid w:val="00E3216A"/>
    <w:rsid w:val="00E34299"/>
    <w:rsid w:val="00E34DE7"/>
    <w:rsid w:val="00E4174A"/>
    <w:rsid w:val="00E54204"/>
    <w:rsid w:val="00E60432"/>
    <w:rsid w:val="00E635DE"/>
    <w:rsid w:val="00E6381F"/>
    <w:rsid w:val="00E66808"/>
    <w:rsid w:val="00E669B6"/>
    <w:rsid w:val="00E706B6"/>
    <w:rsid w:val="00E72C03"/>
    <w:rsid w:val="00E80F2F"/>
    <w:rsid w:val="00E83009"/>
    <w:rsid w:val="00E83AAB"/>
    <w:rsid w:val="00E8490F"/>
    <w:rsid w:val="00E955C9"/>
    <w:rsid w:val="00EA10AE"/>
    <w:rsid w:val="00EA1ED9"/>
    <w:rsid w:val="00EB308D"/>
    <w:rsid w:val="00EB4037"/>
    <w:rsid w:val="00EB7894"/>
    <w:rsid w:val="00EC05C1"/>
    <w:rsid w:val="00EE29A8"/>
    <w:rsid w:val="00EE7234"/>
    <w:rsid w:val="00EE7334"/>
    <w:rsid w:val="00EF3A7E"/>
    <w:rsid w:val="00F007E9"/>
    <w:rsid w:val="00F016EC"/>
    <w:rsid w:val="00F036C3"/>
    <w:rsid w:val="00F076F0"/>
    <w:rsid w:val="00F164BF"/>
    <w:rsid w:val="00F23517"/>
    <w:rsid w:val="00F23EB0"/>
    <w:rsid w:val="00F264AE"/>
    <w:rsid w:val="00F33BC7"/>
    <w:rsid w:val="00F37BEB"/>
    <w:rsid w:val="00F4092F"/>
    <w:rsid w:val="00F43738"/>
    <w:rsid w:val="00F53665"/>
    <w:rsid w:val="00F542A1"/>
    <w:rsid w:val="00F6062D"/>
    <w:rsid w:val="00F61371"/>
    <w:rsid w:val="00F614D0"/>
    <w:rsid w:val="00F6440B"/>
    <w:rsid w:val="00F73DA4"/>
    <w:rsid w:val="00F83139"/>
    <w:rsid w:val="00F97A41"/>
    <w:rsid w:val="00FA65F2"/>
    <w:rsid w:val="00FB2881"/>
    <w:rsid w:val="00FB621C"/>
    <w:rsid w:val="00FC0E57"/>
    <w:rsid w:val="00FC5359"/>
    <w:rsid w:val="00FD257E"/>
    <w:rsid w:val="00FD552A"/>
    <w:rsid w:val="00FE1240"/>
    <w:rsid w:val="00FF2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1E1FEC"/>
  <w15:docId w15:val="{6A7C0B48-CCCC-43B1-8C6C-802733AA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D1BF4"/>
  </w:style>
  <w:style w:type="paragraph" w:styleId="1">
    <w:name w:val="heading 1"/>
    <w:basedOn w:val="a0"/>
    <w:next w:val="a0"/>
    <w:link w:val="10"/>
    <w:uiPriority w:val="9"/>
    <w:qFormat/>
    <w:rsid w:val="00F83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831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7A4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321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7B7A46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F3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2"/>
    <w:uiPriority w:val="59"/>
    <w:rsid w:val="00CF36E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7B7A4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7B7A4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6">
    <w:name w:val="Title"/>
    <w:basedOn w:val="a0"/>
    <w:link w:val="a7"/>
    <w:qFormat/>
    <w:rsid w:val="007B7A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7">
    <w:name w:val="Заголовок Знак"/>
    <w:basedOn w:val="a1"/>
    <w:link w:val="a6"/>
    <w:rsid w:val="007B7A46"/>
    <w:rPr>
      <w:rFonts w:ascii="Times New Roman" w:eastAsia="Times New Roman" w:hAnsi="Times New Roman" w:cs="Times New Roman"/>
      <w:b/>
      <w:szCs w:val="24"/>
    </w:rPr>
  </w:style>
  <w:style w:type="paragraph" w:styleId="31">
    <w:name w:val="Body Text Indent 3"/>
    <w:basedOn w:val="a0"/>
    <w:link w:val="32"/>
    <w:rsid w:val="007B7A4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B7A46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0"/>
    <w:link w:val="22"/>
    <w:rsid w:val="007B7A4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1"/>
    <w:rsid w:val="007B7A46"/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+Заголовок"/>
    <w:basedOn w:val="a0"/>
    <w:rsid w:val="007B7A46"/>
    <w:pPr>
      <w:spacing w:after="0" w:line="240" w:lineRule="auto"/>
      <w:jc w:val="center"/>
    </w:pPr>
    <w:rPr>
      <w:rFonts w:ascii="Tahoma" w:eastAsia="Times New Roman" w:hAnsi="Tahoma" w:cs="Tahoma"/>
      <w:b/>
      <w:caps/>
      <w:szCs w:val="24"/>
    </w:rPr>
  </w:style>
  <w:style w:type="paragraph" w:customStyle="1" w:styleId="a">
    <w:name w:val="+нумерованный"/>
    <w:basedOn w:val="a0"/>
    <w:rsid w:val="007B7A46"/>
    <w:pPr>
      <w:numPr>
        <w:numId w:val="1"/>
      </w:numPr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styleId="a9">
    <w:name w:val="List Paragraph"/>
    <w:basedOn w:val="a0"/>
    <w:uiPriority w:val="34"/>
    <w:qFormat/>
    <w:rsid w:val="007B7A46"/>
    <w:pPr>
      <w:ind w:left="720"/>
      <w:contextualSpacing/>
    </w:pPr>
  </w:style>
  <w:style w:type="character" w:customStyle="1" w:styleId="fakelink">
    <w:name w:val="fakelink"/>
    <w:basedOn w:val="a1"/>
    <w:rsid w:val="00D41617"/>
  </w:style>
  <w:style w:type="paragraph" w:styleId="aa">
    <w:name w:val="Body Text Indent"/>
    <w:basedOn w:val="a0"/>
    <w:link w:val="ab"/>
    <w:uiPriority w:val="99"/>
    <w:unhideWhenUsed/>
    <w:rsid w:val="00E00FAF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E00FAF"/>
  </w:style>
  <w:style w:type="paragraph" w:styleId="ac">
    <w:name w:val="header"/>
    <w:basedOn w:val="a0"/>
    <w:link w:val="ad"/>
    <w:uiPriority w:val="99"/>
    <w:unhideWhenUsed/>
    <w:rsid w:val="008F5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8F57A6"/>
  </w:style>
  <w:style w:type="paragraph" w:styleId="ae">
    <w:name w:val="footer"/>
    <w:basedOn w:val="a0"/>
    <w:link w:val="af"/>
    <w:uiPriority w:val="99"/>
    <w:unhideWhenUsed/>
    <w:rsid w:val="008F5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F57A6"/>
  </w:style>
  <w:style w:type="paragraph" w:styleId="33">
    <w:name w:val="toc 3"/>
    <w:basedOn w:val="a0"/>
    <w:next w:val="a0"/>
    <w:autoRedefine/>
    <w:uiPriority w:val="39"/>
    <w:unhideWhenUsed/>
    <w:rsid w:val="009216FB"/>
    <w:pPr>
      <w:spacing w:after="100"/>
      <w:ind w:left="440"/>
    </w:pPr>
  </w:style>
  <w:style w:type="character" w:styleId="af0">
    <w:name w:val="Hyperlink"/>
    <w:basedOn w:val="a1"/>
    <w:uiPriority w:val="99"/>
    <w:unhideWhenUsed/>
    <w:rsid w:val="009216FB"/>
    <w:rPr>
      <w:color w:val="0000FF" w:themeColor="hyperlink"/>
      <w:u w:val="single"/>
    </w:rPr>
  </w:style>
  <w:style w:type="character" w:customStyle="1" w:styleId="apple-converted-space">
    <w:name w:val="apple-converted-space"/>
    <w:uiPriority w:val="99"/>
    <w:rsid w:val="00E6381F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F83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831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OC Heading"/>
    <w:basedOn w:val="1"/>
    <w:next w:val="a0"/>
    <w:uiPriority w:val="39"/>
    <w:unhideWhenUsed/>
    <w:qFormat/>
    <w:rsid w:val="00F83139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2F53CE"/>
    <w:pPr>
      <w:tabs>
        <w:tab w:val="right" w:leader="dot" w:pos="9628"/>
      </w:tabs>
      <w:spacing w:after="100" w:line="240" w:lineRule="auto"/>
    </w:pPr>
    <w:rPr>
      <w:rFonts w:ascii="Times New Roman" w:eastAsiaTheme="minorHAnsi" w:hAnsi="Times New Roman" w:cs="Times New Roman"/>
      <w:b/>
      <w:caps/>
      <w:noProof/>
      <w:color w:val="000000" w:themeColor="text1"/>
      <w:sz w:val="28"/>
      <w:szCs w:val="28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F83139"/>
    <w:pPr>
      <w:spacing w:after="100"/>
      <w:ind w:left="220"/>
    </w:pPr>
  </w:style>
  <w:style w:type="paragraph" w:styleId="af2">
    <w:name w:val="Balloon Text"/>
    <w:basedOn w:val="a0"/>
    <w:link w:val="af3"/>
    <w:uiPriority w:val="99"/>
    <w:semiHidden/>
    <w:unhideWhenUsed/>
    <w:rsid w:val="00F8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F83139"/>
    <w:rPr>
      <w:rFonts w:ascii="Tahoma" w:hAnsi="Tahoma" w:cs="Tahoma"/>
      <w:sz w:val="16"/>
      <w:szCs w:val="16"/>
    </w:rPr>
  </w:style>
  <w:style w:type="paragraph" w:customStyle="1" w:styleId="3f3f3f3f3f3f3f3f3f3f">
    <w:name w:val="О3fб3fы3fч3fн3fы3fй3f (в3fе3fб3f)"/>
    <w:basedOn w:val="a0"/>
    <w:rsid w:val="008A1272"/>
    <w:pPr>
      <w:widowControl w:val="0"/>
      <w:autoSpaceDE w:val="0"/>
      <w:autoSpaceDN w:val="0"/>
      <w:adjustRightInd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rmal (Web)"/>
    <w:basedOn w:val="a0"/>
    <w:uiPriority w:val="99"/>
    <w:unhideWhenUsed/>
    <w:rsid w:val="009A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A4F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E3216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arket.yande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icle.tech-labs.ru/49_602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387F-1A69-4897-A194-718EB445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23</Pages>
  <Words>4745</Words>
  <Characters>2704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ТК Белай</cp:lastModifiedBy>
  <cp:revision>31</cp:revision>
  <cp:lastPrinted>2024-01-21T23:35:00Z</cp:lastPrinted>
  <dcterms:created xsi:type="dcterms:W3CDTF">2023-01-26T05:16:00Z</dcterms:created>
  <dcterms:modified xsi:type="dcterms:W3CDTF">2024-01-22T04:59:00Z</dcterms:modified>
</cp:coreProperties>
</file>